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01" w:rsidRDefault="00A51201" w:rsidP="001F0257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66F9" w:rsidRDefault="007C090E" w:rsidP="001F0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C7013">
        <w:rPr>
          <w:rFonts w:ascii="Times New Roman" w:hAnsi="Times New Roman" w:cs="Times New Roman"/>
          <w:b/>
          <w:i/>
          <w:sz w:val="36"/>
          <w:szCs w:val="36"/>
          <w:u w:val="single"/>
        </w:rPr>
        <w:t>Нормативные документы с описанием</w:t>
      </w:r>
      <w:r w:rsidR="001F0257" w:rsidRPr="003C7013">
        <w:rPr>
          <w:rFonts w:ascii="Times New Roman" w:hAnsi="Times New Roman" w:cs="Times New Roman"/>
          <w:b/>
          <w:i/>
          <w:sz w:val="36"/>
          <w:szCs w:val="36"/>
          <w:u w:val="single"/>
        </w:rPr>
        <w:t>,</w:t>
      </w:r>
    </w:p>
    <w:p w:rsidR="001F0257" w:rsidRPr="003C7013" w:rsidRDefault="00A51201" w:rsidP="001F02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1F0257" w:rsidRPr="003C7013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Перечень изученных документов с характеристикой</w:t>
      </w:r>
    </w:p>
    <w:p w:rsidR="001E74D4" w:rsidRDefault="001E74D4" w:rsidP="001F025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0257" w:rsidRPr="003C7013" w:rsidRDefault="001F0257" w:rsidP="001F025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7013">
        <w:rPr>
          <w:rFonts w:ascii="Times New Roman" w:hAnsi="Times New Roman" w:cs="Times New Roman"/>
          <w:b/>
          <w:sz w:val="28"/>
          <w:szCs w:val="28"/>
          <w:u w:val="single"/>
        </w:rPr>
        <w:t>Федеральные</w:t>
      </w:r>
      <w:r w:rsidR="00A512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оны</w:t>
      </w:r>
    </w:p>
    <w:p w:rsidR="003156AF" w:rsidRPr="001F0257" w:rsidRDefault="003156AF" w:rsidP="003156A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F0257">
        <w:rPr>
          <w:rFonts w:ascii="Times New Roman" w:hAnsi="Times New Roman" w:cs="Times New Roman"/>
          <w:b/>
          <w:sz w:val="24"/>
          <w:szCs w:val="24"/>
        </w:rPr>
        <w:t>- конвенция о правах ребенка</w:t>
      </w:r>
    </w:p>
    <w:p w:rsidR="003156AF" w:rsidRPr="001F0257" w:rsidRDefault="003156AF" w:rsidP="001F0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0257">
        <w:rPr>
          <w:rFonts w:ascii="Times New Roman" w:hAnsi="Times New Roman" w:cs="Times New Roman"/>
          <w:b/>
          <w:sz w:val="24"/>
          <w:szCs w:val="24"/>
        </w:rPr>
        <w:t>- закон об образовании</w:t>
      </w:r>
      <w:r w:rsidRPr="001F0257">
        <w:rPr>
          <w:rFonts w:ascii="Times New Roman" w:hAnsi="Times New Roman" w:cs="Times New Roman"/>
          <w:sz w:val="24"/>
          <w:szCs w:val="24"/>
        </w:rPr>
        <w:t xml:space="preserve"> </w:t>
      </w:r>
      <w:r w:rsidR="001F0257">
        <w:rPr>
          <w:rFonts w:ascii="Times New Roman" w:hAnsi="Times New Roman" w:cs="Times New Roman"/>
          <w:sz w:val="24"/>
          <w:szCs w:val="24"/>
        </w:rPr>
        <w:t>РФ  (</w:t>
      </w:r>
      <w:r w:rsidRPr="001F0257">
        <w:rPr>
          <w:rStyle w:val="hl"/>
          <w:rFonts w:ascii="Times New Roman" w:hAnsi="Times New Roman" w:cs="Times New Roman"/>
          <w:sz w:val="24"/>
          <w:szCs w:val="24"/>
        </w:rPr>
        <w:t>Статья 79.</w:t>
      </w:r>
      <w:proofErr w:type="gramEnd"/>
      <w:r w:rsidRPr="001F0257">
        <w:rPr>
          <w:rStyle w:val="hl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0257">
        <w:rPr>
          <w:rStyle w:val="hl"/>
          <w:rFonts w:ascii="Times New Roman" w:hAnsi="Times New Roman" w:cs="Times New Roman"/>
          <w:sz w:val="24"/>
          <w:szCs w:val="24"/>
        </w:rPr>
        <w:t>Организация получения образования обучающимися с ограниченными возможностями здоровья</w:t>
      </w:r>
      <w:r w:rsidR="001F0257" w:rsidRPr="001F0257">
        <w:rPr>
          <w:rStyle w:val="hl"/>
          <w:rFonts w:ascii="Times New Roman" w:hAnsi="Times New Roman" w:cs="Times New Roman"/>
          <w:sz w:val="24"/>
          <w:szCs w:val="24"/>
        </w:rPr>
        <w:t>.</w:t>
      </w:r>
      <w:r w:rsidR="001F0257">
        <w:rPr>
          <w:rStyle w:val="hl"/>
          <w:rFonts w:ascii="Times New Roman" w:hAnsi="Times New Roman" w:cs="Times New Roman"/>
          <w:sz w:val="24"/>
          <w:szCs w:val="24"/>
        </w:rPr>
        <w:t>)</w:t>
      </w:r>
      <w:proofErr w:type="gramEnd"/>
    </w:p>
    <w:p w:rsidR="003156AF" w:rsidRPr="001F0257" w:rsidRDefault="003156AF" w:rsidP="003156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Pr="001F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ый закон</w:t>
      </w: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б образовании лиц с ограниченными возможностями здоровья</w:t>
      </w: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</w:p>
    <w:p w:rsid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II. ПРАВА В ОБЛАСТИ СПЕЦИАЛЬНОГО ОБРАЗОВАНИЯ ЛИЦ С ОГРАНИЧЕННЫМИ ВОЗМОЖНОСТЯМИ ЗДОРОВЬЯ, ИХ РОДИТЕЛЕЙ (ИНЫХ ЗАКОННЫХ ПРЕДСТАВИТЕЛЕЙ) </w:t>
      </w:r>
    </w:p>
    <w:p w:rsidR="003156AF" w:rsidRP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7. Права граждан в области специального образования </w:t>
      </w: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III. ОРГАНИЗАЦИЯ СПЕЦИАЛЬНОГО ОБРАЗОВАНИЯ</w:t>
      </w:r>
    </w:p>
    <w:p w:rsidR="003156AF" w:rsidRP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10. Формы получения специального образования </w:t>
      </w: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тья 19. Перевод лиц с ограниченными возможностями здоровья из специальных образовательных учреждений в другие образовательные учреждения </w:t>
      </w:r>
    </w:p>
    <w:p w:rsidR="003156AF" w:rsidRP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8. Особенности приема в образовательные учреждения лиц с ограниченными возможностями здоровья </w:t>
      </w:r>
    </w:p>
    <w:p w:rsidR="003156AF" w:rsidRP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16. Логопедическая служба</w:t>
      </w:r>
    </w:p>
    <w:p w:rsidR="003156AF" w:rsidRP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5. Специальные образовательные учреждения </w:t>
      </w: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тья 14. Интегрированное обучение </w:t>
      </w:r>
    </w:p>
    <w:p w:rsidR="003156AF" w:rsidRP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13. Обучение в образовательном учреждении общего назначения </w:t>
      </w:r>
    </w:p>
    <w:p w:rsidR="003156AF" w:rsidRPr="001F0257" w:rsidRDefault="003156AF" w:rsidP="00315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1. Специальные государственные образовательные стандарты </w:t>
      </w:r>
    </w:p>
    <w:p w:rsidR="003156AF" w:rsidRPr="001F0257" w:rsidRDefault="003156AF" w:rsidP="001F0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 23. </w:t>
      </w:r>
      <w:proofErr w:type="spellStart"/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е</w:t>
      </w:r>
      <w:proofErr w:type="spellEnd"/>
      <w:r w:rsidRPr="001F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медико-социальные экспертные комиссии </w:t>
      </w:r>
    </w:p>
    <w:p w:rsidR="003C7013" w:rsidRDefault="003C7013" w:rsidP="001F02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57" w:rsidRDefault="001F0257" w:rsidP="001F02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риказ Министерства образования и науки РФ от 22 декабря 2014 г. N 1601</w:t>
      </w:r>
      <w:r w:rsidRPr="00A512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A51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 продолжительности</w:t>
      </w:r>
      <w:r w:rsidRPr="001F0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proofErr w:type="gramStart"/>
      <w:r w:rsidR="00780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3C7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="003C7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="003C7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шем рабочем времени, какие виды работ входят в наше рабочее время)</w:t>
      </w:r>
    </w:p>
    <w:p w:rsidR="003C7013" w:rsidRPr="001F0257" w:rsidRDefault="003C7013" w:rsidP="001F02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0257" w:rsidRPr="001F0257" w:rsidRDefault="001F0257" w:rsidP="001F0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257">
        <w:rPr>
          <w:rFonts w:ascii="Times New Roman" w:hAnsi="Times New Roman" w:cs="Times New Roman"/>
          <w:sz w:val="24"/>
          <w:szCs w:val="24"/>
        </w:rPr>
        <w:t xml:space="preserve">- </w:t>
      </w:r>
      <w:r w:rsidRPr="001F0257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Российской Федерации</w:t>
      </w:r>
    </w:p>
    <w:p w:rsidR="001F0257" w:rsidRDefault="001F0257" w:rsidP="001F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257">
        <w:rPr>
          <w:rFonts w:ascii="Times New Roman" w:hAnsi="Times New Roman" w:cs="Times New Roman"/>
          <w:sz w:val="24"/>
          <w:szCs w:val="24"/>
        </w:rPr>
        <w:t>"Об утверждении федерального государственного образовательного стандарта дошкольного образования"</w:t>
      </w:r>
    </w:p>
    <w:p w:rsidR="001F0257" w:rsidRDefault="003C7013" w:rsidP="001F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ОС ДО)</w:t>
      </w:r>
    </w:p>
    <w:p w:rsidR="00780756" w:rsidRDefault="00780756" w:rsidP="001F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013" w:rsidRDefault="003C7013" w:rsidP="003C7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01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tgtFrame="_blank" w:history="1">
        <w:r w:rsidRPr="003C701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Приказ </w:t>
        </w:r>
        <w:proofErr w:type="spellStart"/>
        <w:r w:rsidRPr="003C701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Минобрнауки</w:t>
        </w:r>
        <w:proofErr w:type="spellEnd"/>
        <w:r w:rsidRPr="003C7013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РФ от 30.08.2013 №1014</w:t>
        </w:r>
        <w:r w:rsidRPr="003C701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</w:r>
      </w:hyperlink>
    </w:p>
    <w:p w:rsidR="003C7013" w:rsidRPr="003C7013" w:rsidRDefault="003C7013" w:rsidP="003C7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13" w:rsidRDefault="003C7013" w:rsidP="003C7013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- </w:t>
      </w:r>
      <w:r w:rsidRPr="003C7013">
        <w:rPr>
          <w:rFonts w:ascii="Times New Roman" w:hAnsi="Times New Roman" w:cs="Times New Roman"/>
          <w:b/>
          <w:color w:val="auto"/>
          <w:sz w:val="24"/>
          <w:szCs w:val="24"/>
        </w:rPr>
        <w:t>Приказ Министерства просвещения РФ от 21 января 2019 г. № 32</w:t>
      </w:r>
      <w:r w:rsidRPr="003C7013">
        <w:rPr>
          <w:rFonts w:ascii="Times New Roman" w:hAnsi="Times New Roman" w:cs="Times New Roman"/>
          <w:color w:val="auto"/>
          <w:sz w:val="24"/>
          <w:szCs w:val="24"/>
        </w:rPr>
        <w:t xml:space="preserve">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 г. N 1014”</w:t>
      </w:r>
    </w:p>
    <w:p w:rsidR="003C7013" w:rsidRPr="003C7013" w:rsidRDefault="003C7013" w:rsidP="003C7013">
      <w:pPr>
        <w:rPr>
          <w:rFonts w:ascii="Times New Roman" w:hAnsi="Times New Roman" w:cs="Times New Roman"/>
          <w:b/>
        </w:rPr>
      </w:pPr>
      <w:r w:rsidRPr="003C7013">
        <w:rPr>
          <w:rFonts w:ascii="Times New Roman" w:hAnsi="Times New Roman" w:cs="Times New Roman"/>
          <w:b/>
        </w:rPr>
        <w:t>! важный докуме</w:t>
      </w:r>
      <w:r w:rsidR="00780756">
        <w:rPr>
          <w:rFonts w:ascii="Times New Roman" w:hAnsi="Times New Roman" w:cs="Times New Roman"/>
          <w:b/>
        </w:rPr>
        <w:t>нт, касающийся работы логопедов: нагрузка, количество детей на ставку.</w:t>
      </w:r>
    </w:p>
    <w:p w:rsidR="003C7013" w:rsidRPr="001F0257" w:rsidRDefault="003C7013" w:rsidP="003C70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90E" w:rsidRPr="001F0257" w:rsidRDefault="00A51201" w:rsidP="001F025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ация </w:t>
      </w:r>
      <w:r w:rsidR="001F0257" w:rsidRPr="001F025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ой организации</w:t>
      </w:r>
      <w:bookmarkStart w:id="0" w:name="_GoBack"/>
      <w:bookmarkEnd w:id="0"/>
    </w:p>
    <w:p w:rsidR="007C090E" w:rsidRPr="003C7013" w:rsidRDefault="007C090E" w:rsidP="007C090E">
      <w:pPr>
        <w:rPr>
          <w:rFonts w:ascii="Times New Roman" w:hAnsi="Times New Roman" w:cs="Times New Roman"/>
          <w:b/>
          <w:sz w:val="28"/>
          <w:szCs w:val="28"/>
        </w:rPr>
      </w:pPr>
      <w:r w:rsidRPr="003C7013">
        <w:rPr>
          <w:rFonts w:ascii="Times New Roman" w:hAnsi="Times New Roman" w:cs="Times New Roman"/>
          <w:b/>
          <w:sz w:val="28"/>
          <w:szCs w:val="28"/>
        </w:rPr>
        <w:t>Нормативно-правовая база комбинированной группы.</w:t>
      </w:r>
    </w:p>
    <w:p w:rsidR="007C090E" w:rsidRPr="00797324" w:rsidRDefault="007C090E" w:rsidP="007C09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Приказ департамента образования об открытии группы комбинированной направленности.</w:t>
      </w:r>
    </w:p>
    <w:p w:rsidR="007C090E" w:rsidRPr="00797324" w:rsidRDefault="007C090E" w:rsidP="007C09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lastRenderedPageBreak/>
        <w:t>АО</w:t>
      </w:r>
      <w:proofErr w:type="gramStart"/>
      <w:r w:rsidRPr="00797324">
        <w:rPr>
          <w:rFonts w:ascii="Times New Roman" w:hAnsi="Times New Roman" w:cs="Times New Roman"/>
          <w:sz w:val="24"/>
          <w:szCs w:val="24"/>
        </w:rPr>
        <w:t>П</w:t>
      </w:r>
      <w:r w:rsidR="007807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80756"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)</w:t>
      </w:r>
      <w:r w:rsidRPr="00797324">
        <w:rPr>
          <w:rFonts w:ascii="Times New Roman" w:hAnsi="Times New Roman" w:cs="Times New Roman"/>
          <w:sz w:val="24"/>
          <w:szCs w:val="24"/>
        </w:rPr>
        <w:t xml:space="preserve"> для</w:t>
      </w:r>
      <w:r w:rsidR="00780756">
        <w:rPr>
          <w:rFonts w:ascii="Times New Roman" w:hAnsi="Times New Roman" w:cs="Times New Roman"/>
          <w:sz w:val="24"/>
          <w:szCs w:val="24"/>
        </w:rPr>
        <w:t xml:space="preserve"> детей с </w:t>
      </w:r>
      <w:r w:rsidRPr="00797324">
        <w:rPr>
          <w:rFonts w:ascii="Times New Roman" w:hAnsi="Times New Roman" w:cs="Times New Roman"/>
          <w:sz w:val="24"/>
          <w:szCs w:val="24"/>
        </w:rPr>
        <w:t xml:space="preserve"> ТНР</w:t>
      </w:r>
      <w:r w:rsidR="00780756">
        <w:rPr>
          <w:rFonts w:ascii="Times New Roman" w:hAnsi="Times New Roman" w:cs="Times New Roman"/>
          <w:sz w:val="24"/>
          <w:szCs w:val="24"/>
        </w:rPr>
        <w:t xml:space="preserve"> (тяжелым нарушением речи) </w:t>
      </w:r>
    </w:p>
    <w:p w:rsidR="007C090E" w:rsidRPr="00797324" w:rsidRDefault="001F0257" w:rsidP="007C09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797324">
        <w:rPr>
          <w:rFonts w:ascii="Times New Roman" w:hAnsi="Times New Roman" w:cs="Times New Roman"/>
          <w:sz w:val="24"/>
          <w:szCs w:val="24"/>
        </w:rPr>
        <w:t>П</w:t>
      </w:r>
      <w:r w:rsidR="007C090E" w:rsidRPr="00797324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="00780756">
        <w:rPr>
          <w:rFonts w:ascii="Times New Roman" w:hAnsi="Times New Roman" w:cs="Times New Roman"/>
          <w:sz w:val="24"/>
          <w:szCs w:val="24"/>
        </w:rPr>
        <w:t xml:space="preserve"> (психолого-педагогический консилиум)</w:t>
      </w:r>
      <w:r w:rsidR="007C090E" w:rsidRPr="00797324">
        <w:rPr>
          <w:rFonts w:ascii="Times New Roman" w:hAnsi="Times New Roman" w:cs="Times New Roman"/>
          <w:sz w:val="24"/>
          <w:szCs w:val="24"/>
        </w:rPr>
        <w:t xml:space="preserve"> </w:t>
      </w:r>
      <w:r w:rsidRPr="00797324">
        <w:rPr>
          <w:rFonts w:ascii="Times New Roman" w:hAnsi="Times New Roman" w:cs="Times New Roman"/>
          <w:sz w:val="24"/>
          <w:szCs w:val="24"/>
        </w:rPr>
        <w:t xml:space="preserve"> </w:t>
      </w:r>
      <w:r w:rsidR="007C090E" w:rsidRPr="00797324">
        <w:rPr>
          <w:rFonts w:ascii="Times New Roman" w:hAnsi="Times New Roman" w:cs="Times New Roman"/>
          <w:sz w:val="24"/>
          <w:szCs w:val="24"/>
        </w:rPr>
        <w:t>ДОУ.</w:t>
      </w:r>
      <w:r w:rsidRPr="00797324">
        <w:rPr>
          <w:rFonts w:ascii="Times New Roman" w:hAnsi="Times New Roman" w:cs="Times New Roman"/>
          <w:sz w:val="24"/>
          <w:szCs w:val="24"/>
        </w:rPr>
        <w:t xml:space="preserve"> (см. на сайт</w:t>
      </w:r>
      <w:r w:rsidR="00797324" w:rsidRPr="00797324">
        <w:rPr>
          <w:rFonts w:ascii="Times New Roman" w:hAnsi="Times New Roman" w:cs="Times New Roman"/>
          <w:sz w:val="24"/>
          <w:szCs w:val="24"/>
        </w:rPr>
        <w:t xml:space="preserve">е </w:t>
      </w:r>
      <w:r w:rsidRPr="00797324">
        <w:rPr>
          <w:rFonts w:ascii="Times New Roman" w:hAnsi="Times New Roman" w:cs="Times New Roman"/>
          <w:sz w:val="24"/>
          <w:szCs w:val="24"/>
        </w:rPr>
        <w:t>ДОУ 12)</w:t>
      </w:r>
    </w:p>
    <w:p w:rsidR="007C090E" w:rsidRPr="00797324" w:rsidRDefault="007C090E" w:rsidP="007C09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Положение о группе комбинированной направленности ДОУ.</w:t>
      </w:r>
      <w:r w:rsidR="00797324" w:rsidRPr="00797324">
        <w:rPr>
          <w:rFonts w:ascii="Times New Roman" w:hAnsi="Times New Roman" w:cs="Times New Roman"/>
          <w:sz w:val="24"/>
          <w:szCs w:val="24"/>
        </w:rPr>
        <w:t xml:space="preserve"> </w:t>
      </w:r>
      <w:r w:rsidR="00780756">
        <w:rPr>
          <w:rFonts w:ascii="Times New Roman" w:hAnsi="Times New Roman" w:cs="Times New Roman"/>
          <w:sz w:val="24"/>
          <w:szCs w:val="24"/>
        </w:rPr>
        <w:t>(</w:t>
      </w:r>
      <w:r w:rsidR="00797324" w:rsidRPr="00797324">
        <w:rPr>
          <w:rFonts w:ascii="Times New Roman" w:hAnsi="Times New Roman" w:cs="Times New Roman"/>
          <w:sz w:val="24"/>
          <w:szCs w:val="24"/>
        </w:rPr>
        <w:t>см. на сайте ДОУ 12)</w:t>
      </w:r>
    </w:p>
    <w:p w:rsidR="007C090E" w:rsidRPr="00797324" w:rsidRDefault="007C090E" w:rsidP="007C09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Положение об индивидуальной образовательной маршруте воспитанника</w:t>
      </w:r>
      <w:proofErr w:type="gramStart"/>
      <w:r w:rsidRPr="00797324">
        <w:rPr>
          <w:rFonts w:ascii="Times New Roman" w:hAnsi="Times New Roman" w:cs="Times New Roman"/>
          <w:sz w:val="24"/>
          <w:szCs w:val="24"/>
        </w:rPr>
        <w:t>.</w:t>
      </w:r>
      <w:r w:rsidR="007807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97324" w:rsidRPr="00797324">
        <w:rPr>
          <w:rFonts w:ascii="Times New Roman" w:hAnsi="Times New Roman" w:cs="Times New Roman"/>
          <w:sz w:val="24"/>
          <w:szCs w:val="24"/>
        </w:rPr>
        <w:t>см. на сайте ДОУ 12)</w:t>
      </w:r>
    </w:p>
    <w:p w:rsidR="007C090E" w:rsidRPr="00797324" w:rsidRDefault="007C090E" w:rsidP="007C09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Положение о струк</w:t>
      </w:r>
      <w:r w:rsidR="001F0257" w:rsidRPr="00797324">
        <w:rPr>
          <w:rFonts w:ascii="Times New Roman" w:hAnsi="Times New Roman" w:cs="Times New Roman"/>
          <w:sz w:val="24"/>
          <w:szCs w:val="24"/>
        </w:rPr>
        <w:t xml:space="preserve">туре, порядке и реализации АОП  </w:t>
      </w:r>
      <w:r w:rsidRPr="00797324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Pr="00797324">
        <w:rPr>
          <w:rFonts w:ascii="Times New Roman" w:hAnsi="Times New Roman" w:cs="Times New Roman"/>
          <w:sz w:val="24"/>
          <w:szCs w:val="24"/>
        </w:rPr>
        <w:t>.</w:t>
      </w:r>
      <w:r w:rsidR="007807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97324" w:rsidRPr="00797324">
        <w:rPr>
          <w:rFonts w:ascii="Times New Roman" w:hAnsi="Times New Roman" w:cs="Times New Roman"/>
          <w:sz w:val="24"/>
          <w:szCs w:val="24"/>
        </w:rPr>
        <w:t xml:space="preserve"> см. на сайте ДОУ 12)</w:t>
      </w:r>
    </w:p>
    <w:p w:rsidR="007C090E" w:rsidRPr="00797324" w:rsidRDefault="007C090E" w:rsidP="007C090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Должностные инструкции педагогов.</w:t>
      </w:r>
    </w:p>
    <w:p w:rsidR="00797324" w:rsidRDefault="00797324" w:rsidP="0079732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732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ументация </w:t>
      </w:r>
      <w:r w:rsidR="00A51201">
        <w:rPr>
          <w:rFonts w:ascii="Times New Roman" w:hAnsi="Times New Roman" w:cs="Times New Roman"/>
          <w:b/>
          <w:sz w:val="24"/>
          <w:szCs w:val="24"/>
          <w:u w:val="single"/>
        </w:rPr>
        <w:t>учителя-</w:t>
      </w:r>
      <w:r w:rsidRPr="00797324">
        <w:rPr>
          <w:rFonts w:ascii="Times New Roman" w:hAnsi="Times New Roman" w:cs="Times New Roman"/>
          <w:b/>
          <w:sz w:val="24"/>
          <w:szCs w:val="24"/>
          <w:u w:val="single"/>
        </w:rPr>
        <w:t>логопеда</w:t>
      </w:r>
    </w:p>
    <w:p w:rsidR="00F5205F" w:rsidRPr="00797324" w:rsidRDefault="00797324" w:rsidP="00797324">
      <w:pPr>
        <w:pStyle w:val="a3"/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П</w:t>
      </w:r>
      <w:r w:rsidR="00F5205F" w:rsidRPr="00797324">
        <w:rPr>
          <w:rFonts w:ascii="Times New Roman" w:hAnsi="Times New Roman" w:cs="Times New Roman"/>
          <w:sz w:val="24"/>
          <w:szCs w:val="24"/>
        </w:rPr>
        <w:t>ланы логопедической работы</w:t>
      </w:r>
      <w:proofErr w:type="gramStart"/>
      <w:r w:rsidR="00F5205F" w:rsidRPr="007973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732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9732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97324">
        <w:rPr>
          <w:rFonts w:ascii="Times New Roman" w:hAnsi="Times New Roman" w:cs="Times New Roman"/>
          <w:sz w:val="24"/>
          <w:szCs w:val="24"/>
        </w:rPr>
        <w:t>ексико-тематический)</w:t>
      </w:r>
    </w:p>
    <w:p w:rsidR="00F5205F" w:rsidRPr="00797324" w:rsidRDefault="00F5205F" w:rsidP="00F5205F">
      <w:pPr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Годовой план работы учите</w:t>
      </w:r>
      <w:r w:rsidR="00780756">
        <w:rPr>
          <w:rFonts w:ascii="Times New Roman" w:hAnsi="Times New Roman" w:cs="Times New Roman"/>
          <w:sz w:val="24"/>
          <w:szCs w:val="24"/>
        </w:rPr>
        <w:t>ля-логопеда</w:t>
      </w:r>
      <w:r w:rsidRPr="00797324">
        <w:rPr>
          <w:rFonts w:ascii="Times New Roman" w:hAnsi="Times New Roman" w:cs="Times New Roman"/>
          <w:sz w:val="24"/>
          <w:szCs w:val="24"/>
        </w:rPr>
        <w:t>.</w:t>
      </w:r>
    </w:p>
    <w:p w:rsidR="00F5205F" w:rsidRPr="00797324" w:rsidRDefault="00F5205F" w:rsidP="00F5205F">
      <w:pPr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Распис</w:t>
      </w:r>
      <w:r w:rsidR="00780756">
        <w:rPr>
          <w:rFonts w:ascii="Times New Roman" w:hAnsi="Times New Roman" w:cs="Times New Roman"/>
          <w:sz w:val="24"/>
          <w:szCs w:val="24"/>
        </w:rPr>
        <w:t>ание занятий учителя-логопеда</w:t>
      </w:r>
      <w:r w:rsidR="00797324" w:rsidRPr="00797324">
        <w:rPr>
          <w:rFonts w:ascii="Times New Roman" w:hAnsi="Times New Roman" w:cs="Times New Roman"/>
          <w:sz w:val="24"/>
          <w:szCs w:val="24"/>
        </w:rPr>
        <w:t>, циклограмма.</w:t>
      </w:r>
    </w:p>
    <w:p w:rsidR="00F5205F" w:rsidRPr="00797324" w:rsidRDefault="00F5205F" w:rsidP="00F5205F">
      <w:pPr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 xml:space="preserve">Индивидуальные карты речевого развития </w:t>
      </w:r>
      <w:proofErr w:type="gramStart"/>
      <w:r w:rsidRPr="007973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97324">
        <w:rPr>
          <w:rFonts w:ascii="Times New Roman" w:hAnsi="Times New Roman" w:cs="Times New Roman"/>
          <w:sz w:val="24"/>
          <w:szCs w:val="24"/>
        </w:rPr>
        <w:t>, п</w:t>
      </w:r>
      <w:r w:rsidR="00797324">
        <w:rPr>
          <w:rFonts w:ascii="Times New Roman" w:hAnsi="Times New Roman" w:cs="Times New Roman"/>
          <w:sz w:val="24"/>
          <w:szCs w:val="24"/>
        </w:rPr>
        <w:t>олучающих логопедическую помощь</w:t>
      </w:r>
      <w:r w:rsidR="00780756">
        <w:rPr>
          <w:rFonts w:ascii="Times New Roman" w:hAnsi="Times New Roman" w:cs="Times New Roman"/>
          <w:sz w:val="24"/>
          <w:szCs w:val="24"/>
        </w:rPr>
        <w:t xml:space="preserve"> (речевые карты)</w:t>
      </w:r>
      <w:r w:rsidR="00797324">
        <w:rPr>
          <w:rFonts w:ascii="Times New Roman" w:hAnsi="Times New Roman" w:cs="Times New Roman"/>
          <w:sz w:val="24"/>
          <w:szCs w:val="24"/>
        </w:rPr>
        <w:t>, ИОМ</w:t>
      </w:r>
      <w:r w:rsidR="00780756">
        <w:rPr>
          <w:rFonts w:ascii="Times New Roman" w:hAnsi="Times New Roman" w:cs="Times New Roman"/>
          <w:sz w:val="24"/>
          <w:szCs w:val="24"/>
        </w:rPr>
        <w:t xml:space="preserve"> (индивидуальный образовательный маршрут)</w:t>
      </w:r>
      <w:r w:rsidR="00797324">
        <w:rPr>
          <w:rFonts w:ascii="Times New Roman" w:hAnsi="Times New Roman" w:cs="Times New Roman"/>
          <w:sz w:val="24"/>
          <w:szCs w:val="24"/>
        </w:rPr>
        <w:t>.</w:t>
      </w:r>
    </w:p>
    <w:p w:rsidR="00F5205F" w:rsidRDefault="00F5205F" w:rsidP="00F5205F">
      <w:pPr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Журнал учета посещаемости логопедических занятий.</w:t>
      </w:r>
    </w:p>
    <w:p w:rsidR="00780756" w:rsidRDefault="00780756" w:rsidP="00F5205F">
      <w:pPr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заимодействия с воспитателями</w:t>
      </w:r>
    </w:p>
    <w:p w:rsidR="00780756" w:rsidRDefault="00780756" w:rsidP="00F5205F">
      <w:pPr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взаимодействия с родителями</w:t>
      </w:r>
    </w:p>
    <w:p w:rsidR="00F5205F" w:rsidRPr="00797324" w:rsidRDefault="00F5205F" w:rsidP="00F5205F">
      <w:pPr>
        <w:widowControl w:val="0"/>
        <w:numPr>
          <w:ilvl w:val="0"/>
          <w:numId w:val="14"/>
        </w:numPr>
        <w:tabs>
          <w:tab w:val="left" w:pos="1384"/>
        </w:tabs>
        <w:spacing w:after="0" w:line="461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7324">
        <w:rPr>
          <w:rFonts w:ascii="Times New Roman" w:hAnsi="Times New Roman" w:cs="Times New Roman"/>
          <w:sz w:val="24"/>
          <w:szCs w:val="24"/>
        </w:rPr>
        <w:t>Отчетная документация по результатам логопедической работы.</w:t>
      </w:r>
    </w:p>
    <w:p w:rsidR="007C090E" w:rsidRPr="007C090E" w:rsidRDefault="007C090E" w:rsidP="007C09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90E" w:rsidRPr="00780756" w:rsidRDefault="00797324" w:rsidP="00797324">
      <w:pPr>
        <w:ind w:left="36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80756">
        <w:rPr>
          <w:rFonts w:ascii="Times New Roman" w:hAnsi="Times New Roman" w:cs="Times New Roman"/>
          <w:b/>
          <w:i/>
          <w:sz w:val="32"/>
          <w:szCs w:val="32"/>
          <w:u w:val="single"/>
        </w:rPr>
        <w:t>3.</w:t>
      </w:r>
      <w:r w:rsidR="007C090E" w:rsidRPr="00780756">
        <w:rPr>
          <w:rFonts w:ascii="Times New Roman" w:hAnsi="Times New Roman" w:cs="Times New Roman"/>
          <w:b/>
          <w:i/>
          <w:sz w:val="32"/>
          <w:szCs w:val="32"/>
          <w:u w:val="single"/>
        </w:rPr>
        <w:t>Протокол обследования с инструментарием</w:t>
      </w:r>
    </w:p>
    <w:p w:rsidR="00FC074A" w:rsidRDefault="00FC074A" w:rsidP="007C0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чевая карта – документ логопеда, которой он делает под себя дл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б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основываясь на том дидактическом и картинном материале, который есть.</w:t>
      </w:r>
    </w:p>
    <w:p w:rsidR="00FC074A" w:rsidRDefault="00FC074A" w:rsidP="007C0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вное: отразить обследование всех разделов языка.</w:t>
      </w:r>
    </w:p>
    <w:p w:rsidR="00FC074A" w:rsidRDefault="00FC074A" w:rsidP="007C090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C090E" w:rsidRPr="007C090E" w:rsidRDefault="007C090E" w:rsidP="007C0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РЕЧЕВАЯ КАРТА</w:t>
      </w:r>
    </w:p>
    <w:p w:rsidR="007C090E" w:rsidRPr="007C090E" w:rsidRDefault="007C090E" w:rsidP="007C0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Анкетные данные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Фамилия, имя ребенка ___________________________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ата рождения, возраст _______________________________________________________________</w:t>
      </w:r>
    </w:p>
    <w:p w:rsidR="007C090E" w:rsidRPr="007C090E" w:rsidRDefault="007C090E" w:rsidP="007C09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90E" w:rsidRDefault="007C090E" w:rsidP="007C0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Анамнез, раннее психомоторное и речевое развитие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Наследственные заболевания матери, отца, ближайших родственников (наличие нарушений речи, нервно-психических заболеваний)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От какой беременности ребенок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Характер беременности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Роды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Стимуляция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Крик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Асфиксия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Резус-фактор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Вес и рост ребенка при рождении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Вскармливание</w:t>
      </w:r>
    </w:p>
    <w:p w:rsidR="00D351DC" w:rsidRPr="00D351DC" w:rsidRDefault="00D351DC" w:rsidP="00D351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51DC">
        <w:rPr>
          <w:rFonts w:ascii="Times New Roman" w:hAnsi="Times New Roman" w:cs="Times New Roman"/>
          <w:sz w:val="24"/>
          <w:szCs w:val="24"/>
        </w:rPr>
        <w:t>Последующее вскармливание</w:t>
      </w:r>
    </w:p>
    <w:p w:rsidR="00780756" w:rsidRPr="007C090E" w:rsidRDefault="00780756" w:rsidP="00D351DC">
      <w:pPr>
        <w:rPr>
          <w:rFonts w:ascii="Times New Roman" w:hAnsi="Times New Roman" w:cs="Times New Roman"/>
          <w:i/>
          <w:sz w:val="24"/>
          <w:szCs w:val="24"/>
        </w:rPr>
      </w:pPr>
    </w:p>
    <w:p w:rsidR="00780756" w:rsidRDefault="00780756" w:rsidP="00780756">
      <w:pPr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lastRenderedPageBreak/>
        <w:t>Голову держит</w:t>
      </w:r>
      <w:proofErr w:type="gramStart"/>
      <w:r>
        <w:rPr>
          <w:rFonts w:ascii="Times New Roman" w:hAnsi="Times New Roman" w:cs="Times New Roman"/>
          <w:sz w:val="24"/>
          <w:szCs w:val="24"/>
        </w:rPr>
        <w:t>___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r w:rsidRPr="007C09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>идит с (6)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r w:rsidRPr="007C090E">
        <w:rPr>
          <w:rFonts w:ascii="Times New Roman" w:hAnsi="Times New Roman" w:cs="Times New Roman"/>
          <w:sz w:val="24"/>
          <w:szCs w:val="24"/>
        </w:rPr>
        <w:t>Ползает (6-7)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r w:rsidRPr="007C090E">
        <w:rPr>
          <w:rFonts w:ascii="Times New Roman" w:hAnsi="Times New Roman" w:cs="Times New Roman"/>
          <w:sz w:val="24"/>
          <w:szCs w:val="24"/>
        </w:rPr>
        <w:t>Стоит с (10-11)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r w:rsidRPr="007C090E">
        <w:rPr>
          <w:rFonts w:ascii="Times New Roman" w:hAnsi="Times New Roman" w:cs="Times New Roman"/>
          <w:sz w:val="24"/>
          <w:szCs w:val="24"/>
        </w:rPr>
        <w:t>Ходит с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r w:rsidRPr="007C090E">
        <w:rPr>
          <w:rFonts w:ascii="Times New Roman" w:hAnsi="Times New Roman" w:cs="Times New Roman"/>
          <w:sz w:val="24"/>
          <w:szCs w:val="24"/>
        </w:rPr>
        <w:t>Первые зубы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(с 2-х мес.)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</w:t>
      </w:r>
      <w:r w:rsidRPr="007C090E">
        <w:rPr>
          <w:rFonts w:ascii="Times New Roman" w:hAnsi="Times New Roman" w:cs="Times New Roman"/>
          <w:sz w:val="24"/>
          <w:szCs w:val="24"/>
        </w:rPr>
        <w:t>Лепет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(с 4-6 мес.)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80756" w:rsidRDefault="00780756" w:rsidP="00780756">
      <w:pPr>
        <w:rPr>
          <w:rFonts w:ascii="Times New Roman" w:hAnsi="Times New Roman" w:cs="Times New Roman"/>
          <w:sz w:val="24"/>
          <w:szCs w:val="24"/>
        </w:rPr>
      </w:pP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r w:rsidRPr="007C090E">
        <w:rPr>
          <w:rFonts w:ascii="Times New Roman" w:hAnsi="Times New Roman" w:cs="Times New Roman"/>
          <w:sz w:val="24"/>
          <w:szCs w:val="24"/>
        </w:rPr>
        <w:t>Первые слова (в год)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80756">
        <w:rPr>
          <w:rFonts w:ascii="Times New Roman" w:hAnsi="Times New Roman" w:cs="Times New Roman"/>
          <w:sz w:val="24"/>
          <w:szCs w:val="24"/>
        </w:rPr>
        <w:t xml:space="preserve"> </w:t>
      </w:r>
      <w:r w:rsidRPr="007C090E">
        <w:rPr>
          <w:rFonts w:ascii="Times New Roman" w:hAnsi="Times New Roman" w:cs="Times New Roman"/>
          <w:sz w:val="24"/>
          <w:szCs w:val="24"/>
        </w:rPr>
        <w:t>Первые фразы (1,5-2л.)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Прерывалось ли речевое развитие (причина), использование жестов (замена речи, дополнение речи), отношение к дефекту ___________________________________________________________</w:t>
      </w:r>
    </w:p>
    <w:p w:rsidR="007C090E" w:rsidRPr="00D351DC" w:rsidRDefault="00780756" w:rsidP="00D35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зни до года________________</w:t>
      </w:r>
    </w:p>
    <w:p w:rsidR="007C090E" w:rsidRPr="007C090E" w:rsidRDefault="007C090E" w:rsidP="007C0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Исследование неречевых психических функций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1. Состояние слухового внимания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ифференциация звучащих игрушек _______________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пределение направления звука __________________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Восприятие и воспроизведение ритма ______________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2. Исследование </w:t>
      </w:r>
      <w:proofErr w:type="spellStart"/>
      <w:r w:rsidRPr="007C090E">
        <w:rPr>
          <w:rFonts w:ascii="Times New Roman" w:hAnsi="Times New Roman" w:cs="Times New Roman"/>
          <w:b/>
          <w:sz w:val="24"/>
          <w:szCs w:val="24"/>
        </w:rPr>
        <w:t>зрительно-пространственногогнозиса</w:t>
      </w:r>
      <w:proofErr w:type="spellEnd"/>
      <w:r w:rsidRPr="007C090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7C090E">
        <w:rPr>
          <w:rFonts w:ascii="Times New Roman" w:hAnsi="Times New Roman" w:cs="Times New Roman"/>
          <w:b/>
          <w:sz w:val="24"/>
          <w:szCs w:val="24"/>
        </w:rPr>
        <w:t>праксиса</w:t>
      </w:r>
      <w:proofErr w:type="spellEnd"/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риентировка в пространстве (показать предметы, которые находятся вверху, внизу, впереди, сзади, слева, справа, слева внизу, справа внизу, слева вверху, справа внизу</w:t>
      </w:r>
      <w:proofErr w:type="gramStart"/>
      <w:r w:rsidRPr="007C09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риентировка в схеме тела (показать правой рукой левый глаз, левой рукой – правое ухо) 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Складывание картинок из частей (4 – 8 частей) _____________________________________________</w:t>
      </w:r>
    </w:p>
    <w:p w:rsidR="007C090E" w:rsidRPr="00D351DC" w:rsidRDefault="007C090E" w:rsidP="00D35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0E">
        <w:rPr>
          <w:rFonts w:ascii="Times New Roman" w:hAnsi="Times New Roman" w:cs="Times New Roman"/>
          <w:sz w:val="24"/>
          <w:szCs w:val="24"/>
        </w:rPr>
        <w:t>Складывание фигур из палочек по памяти («елочка» и «дерево» из 6 палочек, «лодочка» и «лесенка» из 7 палочек) _____________________________________________________________________________</w:t>
      </w:r>
      <w:proofErr w:type="gramEnd"/>
    </w:p>
    <w:p w:rsidR="007C090E" w:rsidRPr="007C090E" w:rsidRDefault="007C090E" w:rsidP="007C090E">
      <w:pPr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Исследование состояния моторной сферы</w:t>
      </w:r>
    </w:p>
    <w:p w:rsidR="007C090E" w:rsidRPr="007C090E" w:rsidRDefault="007C090E" w:rsidP="007C0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1. Состояние общей моторики </w:t>
      </w:r>
      <w:r w:rsidRPr="007C090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2. Состояние ручной моторики </w:t>
      </w:r>
      <w:r w:rsidRPr="007C090E">
        <w:rPr>
          <w:rFonts w:ascii="Times New Roman" w:hAnsi="Times New Roman" w:cs="Times New Roman"/>
          <w:sz w:val="24"/>
          <w:szCs w:val="24"/>
        </w:rPr>
        <w:t>(объем, темп, способность к переключен</w:t>
      </w:r>
      <w:r w:rsidR="00797324">
        <w:rPr>
          <w:rFonts w:ascii="Times New Roman" w:hAnsi="Times New Roman" w:cs="Times New Roman"/>
          <w:sz w:val="24"/>
          <w:szCs w:val="24"/>
        </w:rPr>
        <w:t xml:space="preserve">ию, наличие </w:t>
      </w:r>
      <w:proofErr w:type="spellStart"/>
      <w:r w:rsidR="00797324">
        <w:rPr>
          <w:rFonts w:ascii="Times New Roman" w:hAnsi="Times New Roman" w:cs="Times New Roman"/>
          <w:sz w:val="24"/>
          <w:szCs w:val="24"/>
        </w:rPr>
        <w:t>леворукости</w:t>
      </w:r>
      <w:proofErr w:type="spellEnd"/>
      <w:r w:rsidR="00797324">
        <w:rPr>
          <w:rFonts w:ascii="Times New Roman" w:hAnsi="Times New Roman" w:cs="Times New Roman"/>
          <w:sz w:val="24"/>
          <w:szCs w:val="24"/>
        </w:rPr>
        <w:t>) 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0E">
        <w:rPr>
          <w:rFonts w:ascii="Times New Roman" w:hAnsi="Times New Roman" w:cs="Times New Roman"/>
          <w:sz w:val="24"/>
          <w:szCs w:val="24"/>
        </w:rPr>
        <w:t xml:space="preserve">Кинестетическая основа движений (одновременно вытянуть указательный палец и мизинец правой руки, потом левой руки, обеих рук; поместить указательный палец на средний и наоборот сначала на правой руке, потом – на левой) </w:t>
      </w:r>
      <w:proofErr w:type="gramEnd"/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Кинетическая основа движений (упражнение «Игра на рояле», проба «кулак-ребро-ладонь» правой рукой, левой рукой)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Навыки работы с карандашом (умение рисовать прямые, ломаные, замкнутые, волнистые линии, человека)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Манипуляции с предметами (умение застегивать и расстегивать пуговицы, завязывать и развязывать шнурки, выполнять ножницами прямой разрез, косой разрез, вырезать фигуры среднего размера)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3. Состояние мимической мускулатуры </w:t>
      </w:r>
      <w:r w:rsidRPr="007C090E">
        <w:rPr>
          <w:rFonts w:ascii="Times New Roman" w:hAnsi="Times New Roman" w:cs="Times New Roman"/>
          <w:sz w:val="24"/>
          <w:szCs w:val="24"/>
        </w:rPr>
        <w:t xml:space="preserve">(наличие или отсутствие движений, точность выполнения, активность, мышечный тонус, темп, наличие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синкинезий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, замедленность движений глазных яблок)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90E">
        <w:rPr>
          <w:rFonts w:ascii="Times New Roman" w:hAnsi="Times New Roman" w:cs="Times New Roman"/>
          <w:sz w:val="24"/>
          <w:szCs w:val="24"/>
        </w:rPr>
        <w:t xml:space="preserve">Выполнение упражнений (закрыть правый глаз, левый глаз; прищурить глаза, поднять брови, нахмурить брови, надуть правую щеку, левую щеку, втянуть правую щеку, левую щеку) </w:t>
      </w:r>
      <w:proofErr w:type="gramEnd"/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Наличие или отсутствие сглаженности носогубных складок 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4. Состояние артикуляционной моторики </w:t>
      </w:r>
      <w:r w:rsidRPr="007C090E">
        <w:rPr>
          <w:rFonts w:ascii="Times New Roman" w:hAnsi="Times New Roman" w:cs="Times New Roman"/>
          <w:sz w:val="24"/>
          <w:szCs w:val="24"/>
        </w:rPr>
        <w:t xml:space="preserve">(наличие или отсутствие движений, тонус, объем, способность к переключению, замены,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>, тремор, обильная саливация, отклонение кончика языка) 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Движения нижней челюсти (открыть и закрыть рот, подвигать нижней челюстью вправо-влево)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lastRenderedPageBreak/>
        <w:t xml:space="preserve">Движения губ («улыбка», «трубочка», «улыбка-трубочка», поднять верхнюю губу, опустить нижнюю губу, одновременно поднять верхнюю губу и опустить нижнюю)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вижения язык</w:t>
      </w:r>
      <w:proofErr w:type="gramStart"/>
      <w:r w:rsidRPr="007C090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 xml:space="preserve">«блинчик», «иголочка», «блинчик-иголочка», «качели», «маятник», «чашечка», «вкусное варенье»)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вижения мягкого неба (широко открыть рот и зевнуть) _______________________________________</w:t>
      </w:r>
    </w:p>
    <w:p w:rsidR="007C090E" w:rsidRPr="007C090E" w:rsidRDefault="007C090E" w:rsidP="007C090E">
      <w:pPr>
        <w:ind w:left="-426" w:right="58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Анатомическое строение артикуляционного аппарата</w:t>
      </w:r>
    </w:p>
    <w:p w:rsidR="007C090E" w:rsidRPr="007C090E" w:rsidRDefault="007C090E" w:rsidP="00797324">
      <w:pPr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Губы (толстые, тонкие, расщелина, шрамы) </w:t>
      </w:r>
    </w:p>
    <w:p w:rsidR="007C090E" w:rsidRPr="007C090E" w:rsidRDefault="007C090E" w:rsidP="00797324">
      <w:pPr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Зубы (редкие, кривые, мелкие, вне челюстной дуги, отсутствие зубов) </w:t>
      </w:r>
    </w:p>
    <w:p w:rsidR="007C090E" w:rsidRPr="007C090E" w:rsidRDefault="007C090E" w:rsidP="00797324">
      <w:pPr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Челюсти __________________________________________________________________________</w:t>
      </w:r>
    </w:p>
    <w:p w:rsidR="007C090E" w:rsidRPr="007C090E" w:rsidRDefault="007C090E" w:rsidP="00797324">
      <w:pPr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Прикус (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прогнатия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прогения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, открытый боковой, открытый передний, перекрестный) </w:t>
      </w:r>
    </w:p>
    <w:p w:rsidR="007C090E" w:rsidRPr="007C090E" w:rsidRDefault="007C090E" w:rsidP="00797324">
      <w:pPr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Твердое небо (высокое узкое, готическое, плоское, расщелина,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сумбукозная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щель) </w:t>
      </w:r>
    </w:p>
    <w:p w:rsidR="007C090E" w:rsidRPr="007C090E" w:rsidRDefault="007C090E" w:rsidP="00797324">
      <w:pPr>
        <w:ind w:right="582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Мягкое небо (укороченное, раздвоенное, отсутствие маленького язычка) </w:t>
      </w:r>
    </w:p>
    <w:p w:rsidR="007C090E" w:rsidRPr="00D351DC" w:rsidRDefault="007C090E" w:rsidP="00D351DC">
      <w:pPr>
        <w:ind w:right="582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Язык (массивный, маленький, с укороченной подъязычной связкой) </w:t>
      </w:r>
    </w:p>
    <w:p w:rsidR="007C090E" w:rsidRPr="007C090E" w:rsidRDefault="007C090E" w:rsidP="007C0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Состояние звукопроизношения </w:t>
      </w:r>
      <w:r w:rsidRPr="007C090E">
        <w:rPr>
          <w:rFonts w:ascii="Times New Roman" w:hAnsi="Times New Roman" w:cs="Times New Roman"/>
          <w:sz w:val="24"/>
          <w:szCs w:val="24"/>
        </w:rPr>
        <w:t xml:space="preserve">(изолировано, в словах, во фразах) 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C090E">
        <w:rPr>
          <w:rFonts w:ascii="Times New Roman" w:hAnsi="Times New Roman" w:cs="Times New Roman"/>
          <w:sz w:val="24"/>
          <w:szCs w:val="24"/>
        </w:rPr>
        <w:t>б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7C090E">
        <w:rPr>
          <w:rFonts w:ascii="Times New Roman" w:hAnsi="Times New Roman" w:cs="Times New Roman"/>
          <w:sz w:val="24"/>
          <w:szCs w:val="24"/>
        </w:rPr>
        <w:t>м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 ____________</w:t>
      </w:r>
      <w:r w:rsidRPr="007C090E">
        <w:rPr>
          <w:rFonts w:ascii="Times New Roman" w:hAnsi="Times New Roman" w:cs="Times New Roman"/>
          <w:sz w:val="24"/>
          <w:szCs w:val="24"/>
        </w:rPr>
        <w:t>____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C090E">
        <w:rPr>
          <w:rFonts w:ascii="Times New Roman" w:hAnsi="Times New Roman" w:cs="Times New Roman"/>
          <w:sz w:val="24"/>
          <w:szCs w:val="24"/>
        </w:rPr>
        <w:t>в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 __________________________________________________________________________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7C090E">
        <w:rPr>
          <w:rFonts w:ascii="Times New Roman" w:hAnsi="Times New Roman" w:cs="Times New Roman"/>
          <w:sz w:val="24"/>
          <w:szCs w:val="24"/>
        </w:rPr>
        <w:t>т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 _______________________________________________________________________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C090E">
        <w:rPr>
          <w:rFonts w:ascii="Times New Roman" w:hAnsi="Times New Roman" w:cs="Times New Roman"/>
          <w:sz w:val="24"/>
          <w:szCs w:val="24"/>
        </w:rPr>
        <w:t>г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7C090E">
        <w:rPr>
          <w:rFonts w:ascii="Times New Roman" w:hAnsi="Times New Roman" w:cs="Times New Roman"/>
          <w:sz w:val="24"/>
          <w:szCs w:val="24"/>
        </w:rPr>
        <w:t>к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 _______________________________________________________________________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 ______________________________________________________________________________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C090E">
        <w:rPr>
          <w:rFonts w:ascii="Times New Roman" w:hAnsi="Times New Roman" w:cs="Times New Roman"/>
          <w:sz w:val="24"/>
          <w:szCs w:val="24"/>
        </w:rPr>
        <w:t>с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7C090E">
        <w:rPr>
          <w:rFonts w:ascii="Times New Roman" w:hAnsi="Times New Roman" w:cs="Times New Roman"/>
          <w:sz w:val="24"/>
          <w:szCs w:val="24"/>
        </w:rPr>
        <w:t>с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’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’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 ________________________________________________________________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7C090E">
        <w:rPr>
          <w:rFonts w:ascii="Times New Roman" w:hAnsi="Times New Roman" w:cs="Times New Roman"/>
          <w:sz w:val="24"/>
          <w:szCs w:val="24"/>
        </w:rPr>
        <w:t>ж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7C090E">
        <w:rPr>
          <w:rFonts w:ascii="Times New Roman" w:hAnsi="Times New Roman" w:cs="Times New Roman"/>
          <w:sz w:val="24"/>
          <w:szCs w:val="24"/>
        </w:rPr>
        <w:t>ч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 xml:space="preserve">] __________________________________________________________________ </w:t>
      </w:r>
    </w:p>
    <w:p w:rsidR="007C090E" w:rsidRPr="007C090E" w:rsidRDefault="007C090E" w:rsidP="007C090E">
      <w:pPr>
        <w:numPr>
          <w:ilvl w:val="0"/>
          <w:numId w:val="7"/>
        </w:numPr>
        <w:tabs>
          <w:tab w:val="clear" w:pos="360"/>
          <w:tab w:val="num" w:pos="-142"/>
          <w:tab w:val="left" w:pos="8789"/>
        </w:tabs>
        <w:spacing w:after="0" w:line="240" w:lineRule="auto"/>
        <w:ind w:left="-567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7C090E">
        <w:rPr>
          <w:rFonts w:ascii="Times New Roman" w:hAnsi="Times New Roman" w:cs="Times New Roman"/>
          <w:sz w:val="24"/>
          <w:szCs w:val="24"/>
        </w:rPr>
        <w:t>л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r w:rsidRPr="007C090E">
        <w:rPr>
          <w:rFonts w:ascii="Times New Roman" w:hAnsi="Times New Roman" w:cs="Times New Roman"/>
          <w:sz w:val="24"/>
          <w:szCs w:val="24"/>
        </w:rPr>
        <w:t>л</w:t>
      </w:r>
      <w:r w:rsidRPr="007C090E">
        <w:rPr>
          <w:rFonts w:ascii="Times New Roman" w:hAnsi="Times New Roman" w:cs="Times New Roman"/>
          <w:sz w:val="24"/>
          <w:szCs w:val="24"/>
          <w:lang w:val="en-US"/>
        </w:rPr>
        <w:t>’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], [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C090E">
        <w:rPr>
          <w:rFonts w:ascii="Times New Roman" w:hAnsi="Times New Roman" w:cs="Times New Roman"/>
          <w:sz w:val="24"/>
          <w:szCs w:val="24"/>
          <w:lang w:val="en-US"/>
        </w:rPr>
        <w:t>’] __________________________________________________________________</w:t>
      </w:r>
    </w:p>
    <w:p w:rsidR="007C090E" w:rsidRPr="007C090E" w:rsidRDefault="007C090E" w:rsidP="007C090E">
      <w:pPr>
        <w:tabs>
          <w:tab w:val="left" w:pos="8789"/>
        </w:tabs>
        <w:ind w:left="-567" w:right="4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90E" w:rsidRPr="007C090E" w:rsidRDefault="007C090E" w:rsidP="007C090E">
      <w:pPr>
        <w:tabs>
          <w:tab w:val="left" w:pos="8789"/>
        </w:tabs>
        <w:ind w:left="-567" w:right="4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Состояние дыхательной и голосовой функций</w:t>
      </w:r>
    </w:p>
    <w:p w:rsidR="007C090E" w:rsidRPr="007C090E" w:rsidRDefault="007C090E" w:rsidP="00797324">
      <w:pPr>
        <w:tabs>
          <w:tab w:val="left" w:pos="8789"/>
        </w:tabs>
        <w:ind w:left="142"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Тип физиологического дыхания (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верхнеключичное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C090E">
        <w:rPr>
          <w:rFonts w:ascii="Times New Roman" w:hAnsi="Times New Roman" w:cs="Times New Roman"/>
          <w:sz w:val="24"/>
          <w:szCs w:val="24"/>
        </w:rPr>
        <w:t>диафрагмальное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 xml:space="preserve">, брюшное, смешанное) </w:t>
      </w:r>
    </w:p>
    <w:p w:rsidR="007C090E" w:rsidRPr="007C090E" w:rsidRDefault="007C090E" w:rsidP="00797324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Объем дыхания (достаточный, недостаточный) </w:t>
      </w:r>
    </w:p>
    <w:p w:rsidR="007C090E" w:rsidRPr="007C090E" w:rsidRDefault="007C090E" w:rsidP="00797324">
      <w:pPr>
        <w:tabs>
          <w:tab w:val="left" w:pos="8789"/>
        </w:tabs>
        <w:ind w:left="142"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Направление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голосовыдыхательной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струи при речи _______________________________________</w:t>
      </w:r>
    </w:p>
    <w:p w:rsidR="007C090E" w:rsidRPr="00D351DC" w:rsidRDefault="007C090E" w:rsidP="00D351DC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Громкость голоса (нормальный, чрезмерно громкий, чрезмерно тихий, с носовым оттенком, глухой, монотонный) </w:t>
      </w:r>
    </w:p>
    <w:p w:rsidR="007C090E" w:rsidRPr="007C090E" w:rsidRDefault="007C090E" w:rsidP="007C090E">
      <w:pPr>
        <w:tabs>
          <w:tab w:val="left" w:pos="8789"/>
        </w:tabs>
        <w:ind w:left="-567" w:right="4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Особенности динамической стороны речи</w:t>
      </w:r>
    </w:p>
    <w:p w:rsidR="007C090E" w:rsidRPr="007C090E" w:rsidRDefault="007C090E" w:rsidP="00797324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Темп (нормальный, ускоренный, замедленный) </w:t>
      </w:r>
    </w:p>
    <w:p w:rsidR="007C090E" w:rsidRPr="007C090E" w:rsidRDefault="007C090E" w:rsidP="00797324">
      <w:pPr>
        <w:tabs>
          <w:tab w:val="left" w:pos="8789"/>
        </w:tabs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Ритм (нормальный,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дисритмия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C090E" w:rsidRPr="007C090E" w:rsidRDefault="007C090E" w:rsidP="00797324">
      <w:pPr>
        <w:tabs>
          <w:tab w:val="left" w:pos="8789"/>
        </w:tabs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Пауза (правильность расстановки пауз в речевом потоке) </w:t>
      </w:r>
    </w:p>
    <w:p w:rsidR="007C090E" w:rsidRPr="00D351DC" w:rsidRDefault="007C090E" w:rsidP="00D351DC">
      <w:pPr>
        <w:tabs>
          <w:tab w:val="left" w:pos="8789"/>
        </w:tabs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Употребление основных видов интонации _______________________________________________</w:t>
      </w:r>
    </w:p>
    <w:p w:rsidR="007C090E" w:rsidRPr="007C090E" w:rsidRDefault="007C090E" w:rsidP="007C090E">
      <w:pPr>
        <w:tabs>
          <w:tab w:val="left" w:pos="8789"/>
        </w:tabs>
        <w:ind w:left="-567" w:right="4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Состояние фонематического восприятия</w:t>
      </w:r>
    </w:p>
    <w:p w:rsidR="007C090E" w:rsidRPr="007C090E" w:rsidRDefault="007C090E" w:rsidP="00D351DC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1. Повторение слогов с оппозиционными звуками</w:t>
      </w:r>
    </w:p>
    <w:p w:rsidR="007C090E" w:rsidRPr="007C090E" w:rsidRDefault="007C090E" w:rsidP="00797324">
      <w:pPr>
        <w:tabs>
          <w:tab w:val="left" w:pos="8789"/>
        </w:tabs>
        <w:ind w:right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са-ша-с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ша-са-ш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__________      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са-ца-с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ца-са-ц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C090E" w:rsidRPr="007C090E" w:rsidRDefault="007C090E" w:rsidP="00797324">
      <w:pPr>
        <w:tabs>
          <w:tab w:val="left" w:pos="8789"/>
        </w:tabs>
        <w:ind w:right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ча-тя-ч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тя-ча-тя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    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ща-ча-щ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ча-ща-ч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C090E" w:rsidRPr="007C090E" w:rsidRDefault="007C090E" w:rsidP="00797324">
      <w:pPr>
        <w:tabs>
          <w:tab w:val="left" w:pos="8789"/>
        </w:tabs>
        <w:ind w:right="1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ща-ся-щ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ся-ща-ся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     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ла-ля-л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ля-ла-ля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7C090E" w:rsidRPr="007C090E" w:rsidRDefault="007C090E" w:rsidP="00797324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lastRenderedPageBreak/>
        <w:t>2. Дифференциация оппозиционных звуков, не смешиваемых в произношени</w:t>
      </w:r>
      <w:proofErr w:type="gramStart"/>
      <w:r w:rsidRPr="007C090E">
        <w:rPr>
          <w:rFonts w:ascii="Times New Roman" w:hAnsi="Times New Roman" w:cs="Times New Roman"/>
          <w:b/>
          <w:sz w:val="24"/>
          <w:szCs w:val="24"/>
        </w:rPr>
        <w:t>и</w:t>
      </w:r>
      <w:r w:rsidRPr="007C09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>показать на картинках)</w:t>
      </w:r>
    </w:p>
    <w:p w:rsidR="007C090E" w:rsidRPr="007C090E" w:rsidRDefault="007C090E" w:rsidP="00797324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пашня – башня ______________________ катушка -  кадушка_______________________________</w:t>
      </w:r>
    </w:p>
    <w:p w:rsidR="007C090E" w:rsidRPr="007C090E" w:rsidRDefault="007C090E" w:rsidP="00D351DC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рот – грот __________________________ мышка – мошка _________________________________</w:t>
      </w:r>
    </w:p>
    <w:p w:rsidR="007C090E" w:rsidRPr="007C090E" w:rsidRDefault="007C090E" w:rsidP="00D351DC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3. Дифференциация звуков, смешиваемых в произношени</w:t>
      </w:r>
      <w:proofErr w:type="gramStart"/>
      <w:r w:rsidRPr="007C090E">
        <w:rPr>
          <w:rFonts w:ascii="Times New Roman" w:hAnsi="Times New Roman" w:cs="Times New Roman"/>
          <w:b/>
          <w:sz w:val="24"/>
          <w:szCs w:val="24"/>
        </w:rPr>
        <w:t>и</w:t>
      </w:r>
      <w:r w:rsidRPr="007C09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>показать картинки)</w:t>
      </w:r>
    </w:p>
    <w:p w:rsidR="007C090E" w:rsidRPr="007C090E" w:rsidRDefault="007C090E" w:rsidP="00D351DC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собор – забор ______________________________ касса - каша______________________________</w:t>
      </w:r>
    </w:p>
    <w:p w:rsidR="007C090E" w:rsidRPr="007C090E" w:rsidRDefault="007C090E" w:rsidP="00D351DC">
      <w:pPr>
        <w:tabs>
          <w:tab w:val="left" w:pos="8789"/>
        </w:tabs>
        <w:ind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сук – жук __________________________________ лук – люк _______________________________</w:t>
      </w:r>
    </w:p>
    <w:p w:rsidR="007C090E" w:rsidRPr="007C090E" w:rsidRDefault="007C090E" w:rsidP="007C090E">
      <w:pPr>
        <w:tabs>
          <w:tab w:val="left" w:pos="8789"/>
        </w:tabs>
        <w:ind w:left="-567" w:right="4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Состояние фонематического анализа и синтеза</w:t>
      </w:r>
    </w:p>
    <w:p w:rsidR="007C090E" w:rsidRPr="007C090E" w:rsidRDefault="007C090E" w:rsidP="00797324">
      <w:pPr>
        <w:numPr>
          <w:ilvl w:val="0"/>
          <w:numId w:val="9"/>
        </w:numPr>
        <w:tabs>
          <w:tab w:val="clear" w:pos="720"/>
          <w:tab w:val="num" w:pos="0"/>
          <w:tab w:val="left" w:pos="8789"/>
        </w:tabs>
        <w:spacing w:after="0" w:line="240" w:lineRule="auto"/>
        <w:ind w:left="-142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выделение конечного согласного из слов:</w:t>
      </w:r>
    </w:p>
    <w:p w:rsidR="007C090E" w:rsidRPr="007C090E" w:rsidRDefault="007C090E" w:rsidP="00797324">
      <w:pPr>
        <w:tabs>
          <w:tab w:val="num" w:pos="0"/>
          <w:tab w:val="left" w:pos="8789"/>
        </w:tabs>
        <w:ind w:left="-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от _____ сук _____ сом ______  малыш ______ грач _____ сироп _____ лещ _____ лимон ______</w:t>
      </w:r>
    </w:p>
    <w:p w:rsidR="007C090E" w:rsidRPr="007C090E" w:rsidRDefault="007C090E" w:rsidP="00797324">
      <w:pPr>
        <w:numPr>
          <w:ilvl w:val="0"/>
          <w:numId w:val="9"/>
        </w:numPr>
        <w:tabs>
          <w:tab w:val="clear" w:pos="720"/>
          <w:tab w:val="num" w:pos="0"/>
          <w:tab w:val="left" w:pos="8789"/>
        </w:tabs>
        <w:spacing w:after="0" w:line="240" w:lineRule="auto"/>
        <w:ind w:left="-142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выделение начального согласного из слов:</w:t>
      </w:r>
    </w:p>
    <w:p w:rsidR="007C090E" w:rsidRPr="007C090E" w:rsidRDefault="007C090E" w:rsidP="00797324">
      <w:pPr>
        <w:tabs>
          <w:tab w:val="num" w:pos="0"/>
          <w:tab w:val="left" w:pos="8789"/>
        </w:tabs>
        <w:ind w:left="-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мост ____ банка ____ пол ______ тапки ______  вода _____ чайник ____  дом _____ щетка ______</w:t>
      </w:r>
    </w:p>
    <w:p w:rsidR="007C090E" w:rsidRPr="007C090E" w:rsidRDefault="007C090E" w:rsidP="00797324">
      <w:pPr>
        <w:numPr>
          <w:ilvl w:val="0"/>
          <w:numId w:val="9"/>
        </w:numPr>
        <w:tabs>
          <w:tab w:val="clear" w:pos="720"/>
          <w:tab w:val="num" w:pos="0"/>
          <w:tab w:val="left" w:pos="8789"/>
        </w:tabs>
        <w:spacing w:after="0" w:line="240" w:lineRule="auto"/>
        <w:ind w:left="-142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пределение последовательности звуков в слове:</w:t>
      </w:r>
    </w:p>
    <w:p w:rsidR="007C090E" w:rsidRPr="007C090E" w:rsidRDefault="007C090E" w:rsidP="00797324">
      <w:pPr>
        <w:tabs>
          <w:tab w:val="num" w:pos="0"/>
          <w:tab w:val="left" w:pos="8789"/>
        </w:tabs>
        <w:ind w:left="-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от _____ вата _____ дом ______ лапа ______ нос ______ рыба _______ суп ______ шина _______</w:t>
      </w:r>
    </w:p>
    <w:p w:rsidR="007C090E" w:rsidRPr="007C090E" w:rsidRDefault="007C090E" w:rsidP="00797324">
      <w:pPr>
        <w:numPr>
          <w:ilvl w:val="0"/>
          <w:numId w:val="9"/>
        </w:numPr>
        <w:tabs>
          <w:tab w:val="clear" w:pos="720"/>
          <w:tab w:val="num" w:pos="0"/>
          <w:tab w:val="left" w:pos="8789"/>
        </w:tabs>
        <w:spacing w:after="0" w:line="240" w:lineRule="auto"/>
        <w:ind w:left="-142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пределение количества звуков в словах:</w:t>
      </w:r>
    </w:p>
    <w:p w:rsidR="007C090E" w:rsidRPr="00D351DC" w:rsidRDefault="007C090E" w:rsidP="00D351DC">
      <w:pPr>
        <w:tabs>
          <w:tab w:val="num" w:pos="0"/>
          <w:tab w:val="left" w:pos="8789"/>
        </w:tabs>
        <w:ind w:left="-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нос _________ ваза _________ бык __________ батон _________ кит _________ банка __________</w:t>
      </w:r>
    </w:p>
    <w:p w:rsidR="007C090E" w:rsidRPr="007C090E" w:rsidRDefault="007C090E" w:rsidP="007C090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Воспроизведение </w:t>
      </w:r>
      <w:proofErr w:type="spellStart"/>
      <w:r w:rsidRPr="007C090E">
        <w:rPr>
          <w:rFonts w:ascii="Times New Roman" w:hAnsi="Times New Roman" w:cs="Times New Roman"/>
          <w:b/>
          <w:sz w:val="24"/>
          <w:szCs w:val="24"/>
        </w:rPr>
        <w:t>звуко-слоговой</w:t>
      </w:r>
      <w:proofErr w:type="spellEnd"/>
      <w:r w:rsidRPr="007C090E">
        <w:rPr>
          <w:rFonts w:ascii="Times New Roman" w:hAnsi="Times New Roman" w:cs="Times New Roman"/>
          <w:b/>
          <w:sz w:val="24"/>
          <w:szCs w:val="24"/>
        </w:rPr>
        <w:t xml:space="preserve"> структуры слова</w:t>
      </w:r>
    </w:p>
    <w:p w:rsidR="007C090E" w:rsidRPr="007C090E" w:rsidRDefault="007C090E" w:rsidP="007C09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Изолированные слова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Тротуар _____________, градусник ____________________, фотоаппарат ____________________,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экскаватор ___________, виолончелист _________________, регулировщик __________________.</w:t>
      </w:r>
    </w:p>
    <w:p w:rsidR="007C090E" w:rsidRPr="007C090E" w:rsidRDefault="007C090E" w:rsidP="007C09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Виолончелист укладывает инструмент в футляр. ____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Регулировщик руководит движением на перекрестке. _____________________________________</w:t>
      </w:r>
    </w:p>
    <w:p w:rsidR="007C090E" w:rsidRP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У фотографа фотоаппарат со вспышкой. ________________________________________________</w:t>
      </w:r>
    </w:p>
    <w:p w:rsidR="007C090E" w:rsidRPr="007C090E" w:rsidRDefault="007C090E" w:rsidP="00D351DC">
      <w:pPr>
        <w:ind w:right="15"/>
        <w:rPr>
          <w:rFonts w:ascii="Times New Roman" w:hAnsi="Times New Roman" w:cs="Times New Roman"/>
          <w:b/>
          <w:sz w:val="24"/>
          <w:szCs w:val="24"/>
        </w:rPr>
      </w:pPr>
    </w:p>
    <w:p w:rsidR="007C090E" w:rsidRPr="007C090E" w:rsidRDefault="007C090E" w:rsidP="007C090E">
      <w:pPr>
        <w:ind w:right="1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Исследование состояния </w:t>
      </w:r>
      <w:proofErr w:type="spellStart"/>
      <w:r w:rsidRPr="007C090E">
        <w:rPr>
          <w:rFonts w:ascii="Times New Roman" w:hAnsi="Times New Roman" w:cs="Times New Roman"/>
          <w:b/>
          <w:sz w:val="24"/>
          <w:szCs w:val="24"/>
        </w:rPr>
        <w:t>импрессивной</w:t>
      </w:r>
      <w:proofErr w:type="spellEnd"/>
      <w:r w:rsidRPr="007C090E">
        <w:rPr>
          <w:rFonts w:ascii="Times New Roman" w:hAnsi="Times New Roman" w:cs="Times New Roman"/>
          <w:b/>
          <w:sz w:val="24"/>
          <w:szCs w:val="24"/>
        </w:rPr>
        <w:t xml:space="preserve"> речи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1. Пассивный словар</w:t>
      </w:r>
      <w:proofErr w:type="gramStart"/>
      <w:r w:rsidRPr="007C090E">
        <w:rPr>
          <w:rFonts w:ascii="Times New Roman" w:hAnsi="Times New Roman" w:cs="Times New Roman"/>
          <w:b/>
          <w:sz w:val="24"/>
          <w:szCs w:val="24"/>
        </w:rPr>
        <w:t>ь</w:t>
      </w:r>
      <w:r w:rsidRPr="007C09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>объем словаря, соответствие возрастной норме) __________________________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2. Понимание различных форм словоизменения 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right="15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ифференциация единственного и множественного числа существительных (показать по картинкам)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Пень – пни _________________________, ворона – вороны _______________________________,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Перо – перья _______________________,  гнездо – гнезда ________________________________.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ифференциация предложно-падежных конструкций (показать по картинкам)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Собака спит под крыльцом.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_____________Собак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вылезает из-под крыльца. ________________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ошка прячется за домом. ______________ Кошка выходит из-за дома. _____________________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ифференциация существительных с уменьшительно-ласкательными суффиксами (показать по картинкам)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Мяч - мячик ____________,  ваза - вазочка _____________,  одеяло – одеяльце _______________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ифференциация глаголов с различными приставками (показать по картинкам)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Машина выезжает из гаража. _______________ Машина отъезжает от гаража. _______________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lastRenderedPageBreak/>
        <w:t>Машина объезжает гараж. __________________ Машина въезжает в тоннель. ________________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Понимание предложений (показать по картинкам)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Бабочка сидит на цветке, который уже распустился. _____________________________________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Бабочка сидит на цветке, который еще не распустился. ___________________________________</w:t>
      </w:r>
    </w:p>
    <w:p w:rsidR="007C090E" w:rsidRPr="007C090E" w:rsidRDefault="007C090E" w:rsidP="007C090E">
      <w:pPr>
        <w:ind w:right="1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Исследование состояния экспрессивной речи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 xml:space="preserve">1. Общая характеристика речи </w:t>
      </w:r>
      <w:r w:rsidRPr="007C090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2. Состояние активного словаря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7C090E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>оминативный словарь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Назвать существительные по темам</w:t>
      </w:r>
    </w:p>
    <w:p w:rsidR="007C090E" w:rsidRPr="007C090E" w:rsidRDefault="007C090E" w:rsidP="007C090E">
      <w:pPr>
        <w:ind w:right="15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«Ягоды» ______, «Дикие животные»_______, «Домашние животные»______, «Птицы» _______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Назвать одним словом (обобщить)</w:t>
      </w:r>
    </w:p>
    <w:p w:rsidR="007C090E" w:rsidRPr="007C090E" w:rsidRDefault="007C090E" w:rsidP="007C090E">
      <w:pPr>
        <w:tabs>
          <w:tab w:val="num" w:pos="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лубника, смородина, черника _________________       Волк, лиса, заяц ____________________</w:t>
      </w:r>
    </w:p>
    <w:p w:rsidR="007C090E" w:rsidRPr="007C090E" w:rsidRDefault="007C090E" w:rsidP="007C090E">
      <w:pPr>
        <w:tabs>
          <w:tab w:val="num" w:pos="0"/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ошка, собака, свинья ________________</w:t>
      </w:r>
      <w:r w:rsidRPr="007C090E">
        <w:rPr>
          <w:rFonts w:ascii="Times New Roman" w:hAnsi="Times New Roman" w:cs="Times New Roman"/>
          <w:sz w:val="24"/>
          <w:szCs w:val="24"/>
        </w:rPr>
        <w:tab/>
        <w:t>________      Аист, кукушка, ласточка ______________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Назвать части тела и части предметов (показать по картинкам)</w:t>
      </w:r>
    </w:p>
    <w:p w:rsidR="007C090E" w:rsidRPr="007C090E" w:rsidRDefault="007C090E" w:rsidP="007C090E">
      <w:pPr>
        <w:tabs>
          <w:tab w:val="num" w:pos="0"/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Локоть ________, ладонь _________, затылок _________, висок _________, манжета __________</w:t>
      </w:r>
    </w:p>
    <w:p w:rsidR="007C090E" w:rsidRPr="007C090E" w:rsidRDefault="007C090E" w:rsidP="007C090E">
      <w:pPr>
        <w:tabs>
          <w:tab w:val="num" w:pos="0"/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Петля для пуговицы ________________, фара __________________, мотор _________________.</w:t>
      </w:r>
    </w:p>
    <w:p w:rsidR="007C090E" w:rsidRPr="007C090E" w:rsidRDefault="007C090E" w:rsidP="007C090E">
      <w:pPr>
        <w:tabs>
          <w:tab w:val="num" w:pos="0"/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б) предикативный словарь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center" w:pos="5040"/>
        </w:tabs>
        <w:spacing w:after="0" w:line="240" w:lineRule="auto"/>
        <w:ind w:left="0" w:right="15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тветить на вопросы:</w:t>
      </w:r>
    </w:p>
    <w:p w:rsidR="007C090E" w:rsidRPr="007C090E" w:rsidRDefault="007C090E" w:rsidP="007C090E">
      <w:pPr>
        <w:tabs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Ворона каркает. А как подает голос кукушка? __________ А как подает голос волк? __________</w:t>
      </w:r>
    </w:p>
    <w:p w:rsidR="007C090E" w:rsidRPr="007C090E" w:rsidRDefault="007C090E" w:rsidP="007C090E">
      <w:pPr>
        <w:tabs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А как подает голос лошадь? ___________________ А как подает голос овца? ________________</w:t>
      </w:r>
    </w:p>
    <w:p w:rsidR="007C090E" w:rsidRPr="007C090E" w:rsidRDefault="007C090E" w:rsidP="007C090E">
      <w:pPr>
        <w:tabs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Врач лечит. А что делает учитель? _______________ А что делает продавец? ________________</w:t>
      </w:r>
    </w:p>
    <w:p w:rsidR="007C090E" w:rsidRPr="007C090E" w:rsidRDefault="007C090E" w:rsidP="007C090E">
      <w:pPr>
        <w:tabs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А что делает маляр? __________________________ А что делает швея? ____________________</w:t>
      </w:r>
    </w:p>
    <w:p w:rsidR="007C090E" w:rsidRPr="007C090E" w:rsidRDefault="007C090E" w:rsidP="007C090E">
      <w:pPr>
        <w:tabs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в) атрибутивный словарь</w:t>
      </w:r>
    </w:p>
    <w:p w:rsidR="007C090E" w:rsidRPr="007C090E" w:rsidRDefault="007C090E" w:rsidP="007C090E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center" w:pos="5040"/>
        </w:tabs>
        <w:spacing w:after="0" w:line="240" w:lineRule="auto"/>
        <w:ind w:left="0" w:right="15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Назвать предъявленные цвета</w:t>
      </w:r>
    </w:p>
    <w:p w:rsidR="007C090E" w:rsidRPr="007C090E" w:rsidRDefault="007C090E" w:rsidP="007C090E">
      <w:pPr>
        <w:tabs>
          <w:tab w:val="num" w:pos="0"/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расный ______, синий ______, зеленый _______, желтый ______, белый ______, черный ______</w:t>
      </w:r>
    </w:p>
    <w:p w:rsidR="007C090E" w:rsidRPr="007C090E" w:rsidRDefault="007C090E" w:rsidP="007C090E">
      <w:pPr>
        <w:tabs>
          <w:tab w:val="num" w:pos="0"/>
          <w:tab w:val="center" w:pos="5040"/>
        </w:tabs>
        <w:ind w:right="15"/>
        <w:rPr>
          <w:rFonts w:ascii="Times New Roman" w:hAnsi="Times New Roman" w:cs="Times New Roman"/>
          <w:sz w:val="24"/>
          <w:szCs w:val="24"/>
        </w:rPr>
      </w:pPr>
      <w:proofErr w:type="gramStart"/>
      <w:r w:rsidRPr="007C090E">
        <w:rPr>
          <w:rFonts w:ascii="Times New Roman" w:hAnsi="Times New Roman" w:cs="Times New Roman"/>
          <w:sz w:val="24"/>
          <w:szCs w:val="24"/>
        </w:rPr>
        <w:t>оранжевый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 xml:space="preserve"> ____, голубой ____, фиолетовый ____, розовый _____, серый ____, коричневый ____</w:t>
      </w:r>
    </w:p>
    <w:p w:rsidR="007C090E" w:rsidRPr="007C090E" w:rsidRDefault="007C090E" w:rsidP="00932B19">
      <w:pPr>
        <w:tabs>
          <w:tab w:val="center" w:pos="5040"/>
        </w:tabs>
        <w:spacing w:after="0" w:line="240" w:lineRule="auto"/>
        <w:ind w:right="15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Назвать форму (ответить на вопросы с опорой на картинки)</w:t>
      </w:r>
    </w:p>
    <w:p w:rsidR="007C090E" w:rsidRPr="007C090E" w:rsidRDefault="007C090E" w:rsidP="00D351DC">
      <w:pPr>
        <w:tabs>
          <w:tab w:val="num" w:pos="0"/>
        </w:tabs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Руль какой? (круглый) _______ окно какое? (квадратное) ______ флажок какой? (треугольный)______ слива какая? (овальная) ___________________ </w:t>
      </w:r>
      <w:proofErr w:type="gramStart"/>
      <w:r w:rsidRPr="007C090E">
        <w:rPr>
          <w:rFonts w:ascii="Times New Roman" w:hAnsi="Times New Roman" w:cs="Times New Roman"/>
          <w:sz w:val="24"/>
          <w:szCs w:val="24"/>
        </w:rPr>
        <w:t>одеяло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 xml:space="preserve"> какое? (прямоугольное) ___________________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г) подбор антонимов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руг _________, добро _________, горе __________, горячий __________, легкий ____________,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длинный __________, давать __________, поднимать ____________, продавать ______________.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proofErr w:type="spellStart"/>
      <w:r w:rsidRPr="007C090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>) состояние словоизменения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Употребление существительных в именительном падеже единственного и множественного числа (образовать по аналогии)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Глаз - глаза, лист - ______, стул - _______, дерево - ________, воробей - ________, книга - ______.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Согласование прилагательных с существительными единственного числа (назвать по картинкам)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Фиолетовый колокольчик ____________ серая ворона ____________ розовое платье ___________ 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Употребление предложно-падежных конструкций (ответить на вопросы по картинкам)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lastRenderedPageBreak/>
        <w:t>Где спит собака? (под крыльцом)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___________Откуд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вылезает собака? (из-под крыльца) ____________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Где прячется кошка? (за домом) </w:t>
      </w:r>
      <w:proofErr w:type="spellStart"/>
      <w:r w:rsidRPr="007C090E">
        <w:rPr>
          <w:rFonts w:ascii="Times New Roman" w:hAnsi="Times New Roman" w:cs="Times New Roman"/>
          <w:sz w:val="24"/>
          <w:szCs w:val="24"/>
        </w:rPr>
        <w:t>______________Откуда</w:t>
      </w:r>
      <w:proofErr w:type="spellEnd"/>
      <w:r w:rsidRPr="007C090E">
        <w:rPr>
          <w:rFonts w:ascii="Times New Roman" w:hAnsi="Times New Roman" w:cs="Times New Roman"/>
          <w:sz w:val="24"/>
          <w:szCs w:val="24"/>
        </w:rPr>
        <w:t xml:space="preserve"> выходит кошка? (из-за дома) _____________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Употребление числительных 2 и 5 с существительными (назвать по картинкам)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2 пня ___________ 5 пней ____________           2 воробья ____________ 5 воробьев ____________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2 книги _________ 5 книг ____________            2 ведра ______________ 5 ведер _______________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7C090E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>остояние словообразования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Употребление существительных с уменьшительно-ласкательными суффиксами (назвать по картинкам)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Лист – листок ____________ трамвай – трамвайчик ____________ изба – избушка _____________</w:t>
      </w:r>
    </w:p>
    <w:p w:rsidR="007C090E" w:rsidRPr="007C090E" w:rsidRDefault="007C090E" w:rsidP="00932B19">
      <w:pPr>
        <w:ind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рыльцо – крылечко _______________________ кресло – креслице __________________________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бразование названий детенышей животных</w:t>
      </w:r>
    </w:p>
    <w:p w:rsidR="007C090E" w:rsidRPr="007C090E" w:rsidRDefault="007C090E" w:rsidP="00932B19">
      <w:pPr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У коровы  - ___________ у лошади - ___________  у собаки - ___________  у овцы - ___________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42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бразование относительных прилагательных.</w:t>
      </w:r>
    </w:p>
    <w:p w:rsidR="007C090E" w:rsidRPr="007C090E" w:rsidRDefault="007C090E" w:rsidP="00932B19">
      <w:pPr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Стол из дерева (какой?) – деревянный                         Аквариум из стекла (какой?) - ____________</w:t>
      </w:r>
    </w:p>
    <w:p w:rsidR="007C090E" w:rsidRPr="007C090E" w:rsidRDefault="007C090E" w:rsidP="00932B19">
      <w:pPr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Крыша из соломы (какая?) - _____________ __          Стена из кирпича (какая?) - _______________</w:t>
      </w:r>
    </w:p>
    <w:p w:rsidR="007C090E" w:rsidRPr="007C090E" w:rsidRDefault="007C090E" w:rsidP="00932B19">
      <w:pPr>
        <w:ind w:left="142"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Шапка из меха (какая?) - __________________           Носки из шерсти  (какие?) - ______________ </w:t>
      </w:r>
    </w:p>
    <w:p w:rsidR="007C090E" w:rsidRPr="007C090E" w:rsidRDefault="007C090E" w:rsidP="00932B19">
      <w:pPr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Сапоги из резины (какие?) - ________________          Крепость из снега (какая?) - ______________</w:t>
      </w:r>
    </w:p>
    <w:p w:rsidR="007C090E" w:rsidRPr="007C090E" w:rsidRDefault="007C090E" w:rsidP="00932B19">
      <w:pPr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Лопатка из металла (какая?) - ______________           Сок из яблок (какой?) - __________________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42" w:right="441" w:firstLine="0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бразование притяжательных прилагательных.</w:t>
      </w:r>
    </w:p>
    <w:p w:rsidR="007C090E" w:rsidRPr="007C090E" w:rsidRDefault="007C090E" w:rsidP="00932B19">
      <w:pPr>
        <w:ind w:left="142" w:right="441"/>
        <w:rPr>
          <w:rFonts w:ascii="Times New Roman" w:hAnsi="Times New Roman" w:cs="Times New Roman"/>
          <w:sz w:val="24"/>
          <w:szCs w:val="24"/>
        </w:rPr>
      </w:pPr>
      <w:proofErr w:type="gramStart"/>
      <w:r w:rsidRPr="007C090E">
        <w:rPr>
          <w:rFonts w:ascii="Times New Roman" w:hAnsi="Times New Roman" w:cs="Times New Roman"/>
          <w:sz w:val="24"/>
          <w:szCs w:val="24"/>
        </w:rPr>
        <w:t xml:space="preserve">Очки бабушки (чьи?) – бабушкины, туфли мамы (чьи?) - __________, усы кошки (чьи?) - </w:t>
      </w:r>
      <w:proofErr w:type="gramEnd"/>
    </w:p>
    <w:p w:rsidR="007C090E" w:rsidRPr="007C090E" w:rsidRDefault="007C090E" w:rsidP="00D351DC">
      <w:pPr>
        <w:ind w:left="142" w:right="441"/>
        <w:rPr>
          <w:rFonts w:ascii="Times New Roman" w:hAnsi="Times New Roman" w:cs="Times New Roman"/>
          <w:sz w:val="24"/>
          <w:szCs w:val="24"/>
        </w:rPr>
      </w:pPr>
      <w:proofErr w:type="gramStart"/>
      <w:r w:rsidRPr="007C090E">
        <w:rPr>
          <w:rFonts w:ascii="Times New Roman" w:hAnsi="Times New Roman" w:cs="Times New Roman"/>
          <w:sz w:val="24"/>
          <w:szCs w:val="24"/>
        </w:rPr>
        <w:t>Хвост лисы (чей?) - _________, берлога медведя (чья?) _________, гребень петуха (чей?)</w:t>
      </w:r>
      <w:proofErr w:type="gramEnd"/>
      <w:r w:rsidRPr="007C090E">
        <w:rPr>
          <w:rFonts w:ascii="Times New Roman" w:hAnsi="Times New Roman" w:cs="Times New Roman"/>
          <w:sz w:val="24"/>
          <w:szCs w:val="24"/>
        </w:rPr>
        <w:t xml:space="preserve"> - Образование приставочных глаголов (ответить на вопрос «Что делает мальчик?» по картинкам).</w:t>
      </w:r>
    </w:p>
    <w:p w:rsidR="007C090E" w:rsidRPr="007C090E" w:rsidRDefault="007C090E" w:rsidP="00932B19">
      <w:pPr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Мальчик выходит из дома. __________________   Мальчик отходит от дома. </w:t>
      </w:r>
    </w:p>
    <w:p w:rsidR="007C090E" w:rsidRPr="007C090E" w:rsidRDefault="007C090E" w:rsidP="00932B19">
      <w:pPr>
        <w:ind w:left="142"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Мальчик подходит к магазину. _______________  Мальчик переходит улицу. _________________ Мальчик обходит лужу. _____________________  Мальчик входит в дом. ____________________ </w:t>
      </w:r>
    </w:p>
    <w:p w:rsidR="007C090E" w:rsidRPr="007C090E" w:rsidRDefault="007C090E" w:rsidP="00932B19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142" w:right="4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Образование глаголов совершенного вида (составить предложения по картинкам).</w:t>
      </w:r>
    </w:p>
    <w:p w:rsidR="007C090E" w:rsidRPr="007C090E" w:rsidRDefault="007C090E" w:rsidP="00932B19">
      <w:pPr>
        <w:ind w:left="142"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Девочка строит домик. ____________________   Девочка построила домик. </w:t>
      </w:r>
    </w:p>
    <w:p w:rsidR="007C090E" w:rsidRPr="007C090E" w:rsidRDefault="007C090E" w:rsidP="00D351DC">
      <w:pPr>
        <w:ind w:left="142" w:right="441"/>
        <w:jc w:val="both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 xml:space="preserve">Мальчик красит вертолет. __________________  Мальчик покрасил вертолет. </w:t>
      </w:r>
    </w:p>
    <w:p w:rsidR="007C090E" w:rsidRPr="007C090E" w:rsidRDefault="007C090E" w:rsidP="007C090E">
      <w:pPr>
        <w:ind w:left="-426" w:right="44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090E">
        <w:rPr>
          <w:rFonts w:ascii="Times New Roman" w:hAnsi="Times New Roman" w:cs="Times New Roman"/>
          <w:b/>
          <w:sz w:val="24"/>
          <w:szCs w:val="24"/>
        </w:rPr>
        <w:t>Состояние связной речи</w:t>
      </w:r>
    </w:p>
    <w:p w:rsidR="007C090E" w:rsidRPr="00D351DC" w:rsidRDefault="007C090E" w:rsidP="00D351DC">
      <w:pPr>
        <w:ind w:left="142" w:right="441"/>
        <w:rPr>
          <w:rFonts w:ascii="Times New Roman" w:hAnsi="Times New Roman" w:cs="Times New Roman"/>
          <w:sz w:val="24"/>
          <w:szCs w:val="24"/>
        </w:rPr>
      </w:pPr>
      <w:r w:rsidRPr="007C090E">
        <w:rPr>
          <w:rFonts w:ascii="Times New Roman" w:hAnsi="Times New Roman" w:cs="Times New Roman"/>
          <w:sz w:val="24"/>
          <w:szCs w:val="24"/>
        </w:rPr>
        <w:t>Составление рассказа по серии картинок.</w:t>
      </w:r>
    </w:p>
    <w:p w:rsidR="00780756" w:rsidRPr="00FC074A" w:rsidRDefault="00FC074A" w:rsidP="00FC074A">
      <w:pPr>
        <w:tabs>
          <w:tab w:val="left" w:pos="8789"/>
        </w:tabs>
        <w:ind w:right="4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опедическое заключение</w:t>
      </w:r>
      <w:r w:rsidR="00A51201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780756" w:rsidRPr="007C090E" w:rsidRDefault="00780756" w:rsidP="007C090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C090E" w:rsidRPr="00A51201" w:rsidRDefault="007C090E" w:rsidP="007C090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12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обходимые материалы для логопедического обследования.</w:t>
      </w:r>
    </w:p>
    <w:p w:rsidR="007C090E" w:rsidRPr="007C090E" w:rsidRDefault="007C090E" w:rsidP="007C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 для исследования фонетической стороны речи.</w:t>
      </w:r>
    </w:p>
    <w:p w:rsidR="007C090E" w:rsidRPr="007C090E" w:rsidRDefault="007C090E" w:rsidP="007C09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, содержащие звук в разном положении в слове (в начале, в середине, в конце).</w:t>
      </w:r>
    </w:p>
    <w:p w:rsidR="007C090E" w:rsidRPr="007C090E" w:rsidRDefault="007C090E" w:rsidP="007C09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 (слова, словосочетания, предложения, тексты, содержащие различные звуки).</w:t>
      </w:r>
    </w:p>
    <w:p w:rsidR="007C090E" w:rsidRPr="007C090E" w:rsidRDefault="007C090E" w:rsidP="007C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 для исследования фонематической стороны речи.</w:t>
      </w:r>
    </w:p>
    <w:p w:rsidR="007C090E" w:rsidRPr="007C090E" w:rsidRDefault="007C090E" w:rsidP="007C09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ртинки и речевой материал для определения способности дифференцировать звуки по противопоставлениям: звонкость-глухость, твердость-мягкость, </w:t>
      </w:r>
      <w:proofErr w:type="spellStart"/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ящие-шипящие</w:t>
      </w:r>
      <w:proofErr w:type="spellEnd"/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.</w:t>
      </w:r>
      <w:proofErr w:type="gramEnd"/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для исследования лексики и грамматического строя речи. Предметные ми сюжетные картинки по лексическим темам.</w:t>
      </w:r>
    </w:p>
    <w:p w:rsidR="007C090E" w:rsidRPr="007C090E" w:rsidRDefault="007C090E" w:rsidP="007C09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изображением действий. </w:t>
      </w:r>
    </w:p>
    <w:p w:rsidR="007C090E" w:rsidRPr="007C090E" w:rsidRDefault="007C090E" w:rsidP="007C09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разного количества предметов (стол – столы, диван - диваны и т. д.).</w:t>
      </w:r>
    </w:p>
    <w:p w:rsidR="007C090E" w:rsidRPr="007C090E" w:rsidRDefault="007C090E" w:rsidP="007C09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 с изображением однородных предметов, отличающихся по какому-либо признаку (величина, высота, ширина и т. д.).</w:t>
      </w:r>
    </w:p>
    <w:p w:rsidR="007C090E" w:rsidRPr="007C090E" w:rsidRDefault="007C090E" w:rsidP="007C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 для исследования состояния связной речи.</w:t>
      </w:r>
    </w:p>
    <w:p w:rsidR="007C090E" w:rsidRPr="007C090E" w:rsidRDefault="007C090E" w:rsidP="007C09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 картинки.</w:t>
      </w:r>
    </w:p>
    <w:p w:rsidR="007C090E" w:rsidRPr="007C090E" w:rsidRDefault="007C090E" w:rsidP="007C09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сюжетных картинок (2,3,4,5) для разных возрастных групп.</w:t>
      </w:r>
    </w:p>
    <w:p w:rsidR="007C090E" w:rsidRPr="007C090E" w:rsidRDefault="007C090E" w:rsidP="007C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 для исследования языкового анализа и синтеза.</w:t>
      </w:r>
    </w:p>
    <w:p w:rsidR="007C090E" w:rsidRPr="007C090E" w:rsidRDefault="007C090E" w:rsidP="007C090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материал (предложения, слова различной </w:t>
      </w:r>
      <w:proofErr w:type="spellStart"/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-слоговой</w:t>
      </w:r>
      <w:proofErr w:type="spellEnd"/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).</w:t>
      </w:r>
    </w:p>
    <w:p w:rsidR="00FC074A" w:rsidRPr="00A51201" w:rsidRDefault="007C090E" w:rsidP="00A512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9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сюжетные картинки.</w:t>
      </w:r>
    </w:p>
    <w:p w:rsidR="00780756" w:rsidRPr="00A51201" w:rsidRDefault="00D351DC" w:rsidP="00A512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351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р заполненной речевой карты</w:t>
      </w:r>
    </w:p>
    <w:p w:rsidR="00780756" w:rsidRPr="00FC074A" w:rsidRDefault="00780756" w:rsidP="00D351DC">
      <w:pPr>
        <w:pStyle w:val="a3"/>
        <w:rPr>
          <w:rFonts w:ascii="Times New Roman" w:hAnsi="Times New Roman" w:cs="Times New Roman"/>
          <w:sz w:val="24"/>
          <w:szCs w:val="24"/>
        </w:rPr>
      </w:pPr>
      <w:r w:rsidRPr="00FC074A">
        <w:rPr>
          <w:rFonts w:ascii="Times New Roman" w:hAnsi="Times New Roman" w:cs="Times New Roman"/>
          <w:sz w:val="24"/>
          <w:szCs w:val="24"/>
        </w:rPr>
        <w:t xml:space="preserve">Дата логопедического обследования: </w:t>
      </w:r>
      <w:r w:rsidRPr="00FC074A">
        <w:rPr>
          <w:rFonts w:ascii="Times New Roman" w:hAnsi="Times New Roman" w:cs="Times New Roman"/>
          <w:sz w:val="24"/>
          <w:szCs w:val="24"/>
          <w:u w:val="single"/>
        </w:rPr>
        <w:t>23 сен 2019</w:t>
      </w:r>
    </w:p>
    <w:p w:rsidR="00780756" w:rsidRPr="00FC074A" w:rsidRDefault="00780756" w:rsidP="00D351DC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FC074A">
        <w:rPr>
          <w:rFonts w:ascii="Times New Roman" w:hAnsi="Times New Roman" w:cs="Times New Roman"/>
          <w:sz w:val="24"/>
          <w:szCs w:val="24"/>
        </w:rPr>
        <w:t xml:space="preserve">Возраст ребенка на момент обследования: </w:t>
      </w:r>
      <w:r w:rsidRPr="00FC074A">
        <w:rPr>
          <w:rFonts w:ascii="Times New Roman" w:hAnsi="Times New Roman" w:cs="Times New Roman"/>
          <w:sz w:val="24"/>
          <w:szCs w:val="24"/>
          <w:u w:val="single"/>
        </w:rPr>
        <w:t>5 лет, 11 мес.</w:t>
      </w:r>
    </w:p>
    <w:p w:rsidR="00780756" w:rsidRPr="00FC074A" w:rsidRDefault="00780756" w:rsidP="00D351D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0" w:type="dxa"/>
          <w:bottom w:w="50" w:type="dxa"/>
          <w:right w:w="100" w:type="dxa"/>
        </w:tblCellMar>
        <w:tblLook w:val="04A0"/>
      </w:tblPr>
      <w:tblGrid>
        <w:gridCol w:w="3587"/>
        <w:gridCol w:w="1317"/>
        <w:gridCol w:w="6476"/>
      </w:tblGrid>
      <w:tr w:rsidR="00780756" w:rsidTr="001C5825">
        <w:trPr>
          <w:tblHeader/>
        </w:trPr>
        <w:tc>
          <w:tcPr>
            <w:tcW w:w="3439" w:type="dxa"/>
            <w:shd w:val="clear" w:color="auto" w:fill="E6E6E6"/>
            <w:vAlign w:val="center"/>
          </w:tcPr>
          <w:p w:rsidR="00780756" w:rsidRDefault="00780756" w:rsidP="001C5825">
            <w:pPr>
              <w:pStyle w:val="tableCHead"/>
            </w:pPr>
            <w:r>
              <w:t>Параметры обследования</w:t>
            </w:r>
          </w:p>
        </w:tc>
        <w:tc>
          <w:tcPr>
            <w:tcW w:w="3439" w:type="dxa"/>
            <w:shd w:val="clear" w:color="auto" w:fill="E6E6E6"/>
            <w:vAlign w:val="center"/>
          </w:tcPr>
          <w:p w:rsidR="00780756" w:rsidRDefault="00780756" w:rsidP="001C5825">
            <w:pPr>
              <w:pStyle w:val="tableCHead"/>
            </w:pPr>
            <w:r>
              <w:t>Кол-во баллов</w:t>
            </w:r>
          </w:p>
        </w:tc>
        <w:tc>
          <w:tcPr>
            <w:tcW w:w="3439" w:type="dxa"/>
            <w:shd w:val="clear" w:color="auto" w:fill="E6E6E6"/>
            <w:vAlign w:val="center"/>
          </w:tcPr>
          <w:p w:rsidR="00780756" w:rsidRDefault="00780756" w:rsidP="001C5825">
            <w:pPr>
              <w:pStyle w:val="tableCHead"/>
            </w:pPr>
          </w:p>
          <w:p w:rsidR="00780756" w:rsidRDefault="00780756" w:rsidP="001C5825">
            <w:pPr>
              <w:pStyle w:val="tableCHead"/>
            </w:pPr>
            <w:r>
              <w:t>Выводы</w:t>
            </w:r>
          </w:p>
          <w:p w:rsidR="00780756" w:rsidRDefault="00780756" w:rsidP="001C5825">
            <w:pPr>
              <w:pStyle w:val="tableCHead"/>
            </w:pP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SectionText"/>
            </w:pPr>
            <w:r>
              <w:t>СВЯЗНАЯ РЕЧЬ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SectionText"/>
            </w:pPr>
            <w:r>
              <w:t>2</w:t>
            </w:r>
          </w:p>
        </w:tc>
        <w:tc>
          <w:tcPr>
            <w:tcW w:w="0" w:type="auto"/>
          </w:tcPr>
          <w:p w:rsidR="00780756" w:rsidRDefault="00780756" w:rsidP="001C5825"/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. Составление рассказа по серии сюжетных картинок.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1.99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 xml:space="preserve">Грубые нарушения в развитии связной речи. Связность изложения нарушена, отмечаются значительные сокращения текста или искажения смысла, множественные </w:t>
            </w:r>
            <w:proofErr w:type="spellStart"/>
            <w:r>
              <w:t>аграмматизмы</w:t>
            </w:r>
            <w:proofErr w:type="spellEnd"/>
            <w:r>
              <w:t>. Самостоятельный пересказ недоступен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 xml:space="preserve">Расположение серии сюжетных картинок: раскладывает серию картинок с ошибками; Самостоятельность выполнения: трудности включения, стимулирующая помощь; Воспроизведение смысловых звеньев: имеются значительные сокращения смысловых звеньев; Соответствие смысловой ситуации: существенные искажения смысла; Понимание скрытого смысла: не понимает; Последовательность изложения: наблюдаются композиционные нарушения (отсутствует начало или конец рассказа); Лексико-грамматическое </w:t>
            </w:r>
            <w:proofErr w:type="spellStart"/>
            <w:r>
              <w:t>оформлление</w:t>
            </w:r>
            <w:proofErr w:type="spellEnd"/>
            <w:r>
              <w:t xml:space="preserve">: единичные морфемные </w:t>
            </w:r>
            <w:proofErr w:type="spellStart"/>
            <w:r>
              <w:t>аграмматизмы</w:t>
            </w:r>
            <w:proofErr w:type="spellEnd"/>
            <w:r>
              <w:t>, смешение временных и видовых форм глаголов;</w:t>
            </w:r>
            <w:proofErr w:type="gramEnd"/>
            <w:r>
              <w:t xml:space="preserve"> Типы предложений: преобладание простых нераспространенных предложений; Межфразовые связи: речевое высказывание не </w:t>
            </w:r>
            <w:proofErr w:type="spellStart"/>
            <w:r>
              <w:t>сформированно</w:t>
            </w:r>
            <w:proofErr w:type="spellEnd"/>
            <w:r>
              <w:t>; Самостоятельность выполнения: трудности включения, стимулирующая помощь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SectionText"/>
            </w:pPr>
            <w:r>
              <w:t>СЛОВАРНЫЙ ЗАПАС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SectionText"/>
            </w:pPr>
            <w:r>
              <w:t>2.8</w:t>
            </w:r>
          </w:p>
        </w:tc>
        <w:tc>
          <w:tcPr>
            <w:tcW w:w="0" w:type="auto"/>
          </w:tcPr>
          <w:p w:rsidR="00780756" w:rsidRDefault="00780756" w:rsidP="001C5825"/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2. Номинативный словарь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2.38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Значительно ниже возрастной нормы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t xml:space="preserve">Обиходно-бытовая лексика. Оценивается через выполнение упр. "4 лишний", "Найди пару".: единичные ошибки; </w:t>
            </w:r>
            <w:proofErr w:type="spellStart"/>
            <w:r>
              <w:t>Редкоупотребляемая</w:t>
            </w:r>
            <w:proofErr w:type="spellEnd"/>
            <w:r>
              <w:t xml:space="preserve"> лексика: фонтан, букет, стадион, калитка, табурет, сачок: единичные ошибки (1-2); Овощи: не называет/ неадекватные ответы; Фрукты: не </w:t>
            </w:r>
            <w:proofErr w:type="gramStart"/>
            <w:r>
              <w:t>называет</w:t>
            </w:r>
            <w:proofErr w:type="gramEnd"/>
            <w:r>
              <w:t xml:space="preserve">/называет неправильно; Посуда: посуда; Мебель: мебель; Одежда: одежда; Обувь: обувь; Транспорт: не называет/неадекватные ответы; Птицы: не называет/неадекватные ответы; Домашние животные: смешивает с другими обобщающими понятиями; </w:t>
            </w:r>
            <w:proofErr w:type="gramStart"/>
            <w:r>
              <w:t>Дикие животные: смешивает с другими обобщающими понятиями; Части тела: шея, ладонь, локти: называет с ошибками; Части дерева: ствол, кора, корни: называет с ошибками; Части рубашки: рукав, воротник, пуговицы: называет с ошибками; Части машины: кабина, кузов, фары: называет с  ошибками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lastRenderedPageBreak/>
              <w:t>3. Предикативный словарь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4.38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Незначительно ниже возрастной нормы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Коровы: мычат; Собаки: лают; Петух: кукарекает; Гусь: -; Учитель: учит; Продавец: продает; Строитель: строит; Маляр: красит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4. Атрибутивный словарь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1.88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Резко ограничен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Шуба (какая?): называет 1 признак; Ведро (какое?): называет 2 признака; Цветы (какие?): называет 2 признака; Погода (какая?): называет 1 признак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5. Подбор антонимов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2.54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Множественные ошибки в назывании слов-антонимов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 xml:space="preserve">Далеко: близко; Высоко: называет неправильно; Светлый: темный; Тяжелый: легкий; Жара: не называет, </w:t>
            </w:r>
            <w:proofErr w:type="spellStart"/>
            <w:r>
              <w:t>неадекватыне</w:t>
            </w:r>
            <w:proofErr w:type="spellEnd"/>
            <w:r>
              <w:t xml:space="preserve"> ответы; Говорит: невыполнение, неадекватные ответы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SectionText"/>
            </w:pPr>
            <w:r>
              <w:t>ГРАММАТИЧЕСКИЙ СТРОЙ РЕЧИ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SectionText"/>
            </w:pPr>
            <w:r>
              <w:t>2.9</w:t>
            </w:r>
          </w:p>
        </w:tc>
        <w:tc>
          <w:tcPr>
            <w:tcW w:w="0" w:type="auto"/>
          </w:tcPr>
          <w:p w:rsidR="00780756" w:rsidRDefault="00780756" w:rsidP="001C5825"/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6. Понимание логико-грамматических конструкций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2.5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Значительные трудности в понимании логико-грамматических конструкций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t>Покажи, где мальчик выходит из дома</w:t>
            </w:r>
            <w:proofErr w:type="gramStart"/>
            <w:r>
              <w:t xml:space="preserve">.: </w:t>
            </w:r>
            <w:proofErr w:type="gramEnd"/>
            <w:r>
              <w:t xml:space="preserve">показывает правильно; Покажи, где мальчик входит в дом.: показывает правильно; Девочка ставит чайник на стол.: показывает правильно; Девочка берет чайник со стола.: показывает правильно; Мальчик идет к дому.: показывает правильно; Я люблю мама.: -; Мальчик </w:t>
            </w:r>
            <w:proofErr w:type="spellStart"/>
            <w:r>
              <w:t>рисовает</w:t>
            </w:r>
            <w:proofErr w:type="spellEnd"/>
            <w:r>
              <w:t xml:space="preserve"> красками.: -; Девочка ест спелый яблоко.: -; Петей нарисован Витя. Как зовут художника</w:t>
            </w:r>
            <w:proofErr w:type="gramStart"/>
            <w:r>
              <w:t xml:space="preserve">?: -; </w:t>
            </w:r>
            <w:proofErr w:type="gramEnd"/>
            <w:r>
              <w:t>Мишу ударил Саша. Как зовут драчуна?: -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7. Словоизменение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4.22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 xml:space="preserve">Отмечаются </w:t>
            </w:r>
            <w:proofErr w:type="gramStart"/>
            <w:r>
              <w:t>множественные</w:t>
            </w:r>
            <w:proofErr w:type="gramEnd"/>
            <w:r>
              <w:t xml:space="preserve"> </w:t>
            </w:r>
            <w:proofErr w:type="spellStart"/>
            <w:r>
              <w:t>аграмматизмы</w:t>
            </w:r>
            <w:proofErr w:type="spellEnd"/>
            <w:r>
              <w:t xml:space="preserve"> в словоизменении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Кукла: куклы; Ключи: ключ; Окно: окна; Дом: дома; Дерево: -; Лев: -; Ключ (2): два ключа; Ключ (5): пять ключей; Окно (2): два окна; Окно (5): пять окон; Дерево (2): два дерева; Дерево (5): пять деревьев; Кукла (2): две куклы; Кукла (5): пять кукол; Кузнечик прыгает, а  кузнечики ...: прыгают; Корова мычит, а коровы...: мычат;</w:t>
            </w:r>
            <w:proofErr w:type="gramEnd"/>
            <w:r>
              <w:t xml:space="preserve"> </w:t>
            </w:r>
            <w:proofErr w:type="gramStart"/>
            <w:r>
              <w:t>Кошка мяукает, а кошки..: -; Мышь пищит, а мыши..: -; Чем копают землю?: лопатой; Чем рисует девочка?: карандашом; Чем режут хлеб?: ножом; Чем поливают цветы?: лейкой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8. Словообразование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1.84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 xml:space="preserve">Отмечаются </w:t>
            </w:r>
            <w:proofErr w:type="gramStart"/>
            <w:r>
              <w:t>грубые</w:t>
            </w:r>
            <w:proofErr w:type="gramEnd"/>
            <w:r>
              <w:t xml:space="preserve"> </w:t>
            </w:r>
            <w:proofErr w:type="spellStart"/>
            <w:r>
              <w:t>аграмматизмы</w:t>
            </w:r>
            <w:proofErr w:type="spellEnd"/>
            <w:r>
              <w:t xml:space="preserve"> в словообразовании. 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Сумка: сумочка; Ведро: -; Ковер: -; Сапоги: сапожки; Кольцо: колечко; Дерево: -; Собака: -; Свинья: -; Медведь: -; Корова: -; Лиса: -; Волк: -; Очки бабушки (чьи?): -; Сумка мамы (чья?): мамина; Пиджак папы (чей?): папин; Лопатка из железа: -; Сок из лимона: лимонный; Кораблик из бумаги: бумажный; Дом из камня: -; Мальчик подходит к дому.: +; Мальчик переходит улицу.: +; Мальчик выходит из дома.: +; Мальчик входит в дом.: +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9. Употребление предлогов в речи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3.12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Отмечаются множественные ошибки в употреблении предлогов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В: в; НА: на; НАД: -; ИЗ: из; ПОД: -; ЗА: за; С: с; ПО: -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SectionText"/>
            </w:pPr>
            <w:r>
              <w:t>ФОНЕМАТИЧЕСКИЕ ПРОЦЕССЫ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SectionText"/>
            </w:pPr>
            <w:r>
              <w:t>2</w:t>
            </w:r>
          </w:p>
        </w:tc>
        <w:tc>
          <w:tcPr>
            <w:tcW w:w="0" w:type="auto"/>
          </w:tcPr>
          <w:p w:rsidR="00780756" w:rsidRDefault="00780756" w:rsidP="001C5825"/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0. Фонематический слух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0.29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Фонематический слух не развит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spellStart"/>
            <w:r>
              <w:t>та-тя-та</w:t>
            </w:r>
            <w:proofErr w:type="spellEnd"/>
            <w:r>
              <w:t xml:space="preserve">: смешение звуков; </w:t>
            </w:r>
            <w:proofErr w:type="spellStart"/>
            <w:r>
              <w:t>ла-ла-ля</w:t>
            </w:r>
            <w:proofErr w:type="spellEnd"/>
            <w:r>
              <w:t xml:space="preserve">: смешение звуков; </w:t>
            </w:r>
            <w:proofErr w:type="spellStart"/>
            <w:r>
              <w:t>па-ба-па</w:t>
            </w:r>
            <w:proofErr w:type="spellEnd"/>
            <w:r>
              <w:t xml:space="preserve">: смешение звуков; </w:t>
            </w:r>
            <w:proofErr w:type="spellStart"/>
            <w:r>
              <w:t>да-та-та</w:t>
            </w:r>
            <w:proofErr w:type="spellEnd"/>
            <w:r>
              <w:t xml:space="preserve">: смешение звуков; </w:t>
            </w:r>
            <w:proofErr w:type="spellStart"/>
            <w:r>
              <w:t>за-са-за</w:t>
            </w:r>
            <w:proofErr w:type="spellEnd"/>
            <w:r>
              <w:t xml:space="preserve">: неадекватные ответы; </w:t>
            </w:r>
            <w:proofErr w:type="spellStart"/>
            <w:r>
              <w:t>ша-ша-жа</w:t>
            </w:r>
            <w:proofErr w:type="spellEnd"/>
            <w:r>
              <w:t xml:space="preserve">: смешение звуков; </w:t>
            </w:r>
            <w:proofErr w:type="spellStart"/>
            <w:r>
              <w:t>са-ца-са</w:t>
            </w:r>
            <w:proofErr w:type="spellEnd"/>
            <w:r>
              <w:t xml:space="preserve">: </w:t>
            </w:r>
            <w:proofErr w:type="spellStart"/>
            <w:r>
              <w:t>са-ца-са</w:t>
            </w:r>
            <w:proofErr w:type="spellEnd"/>
            <w:r>
              <w:t xml:space="preserve">; </w:t>
            </w:r>
            <w:proofErr w:type="spellStart"/>
            <w:r>
              <w:t>ша-ша-са</w:t>
            </w:r>
            <w:proofErr w:type="spellEnd"/>
            <w:r>
              <w:t xml:space="preserve">: смешение звуков; </w:t>
            </w:r>
            <w:proofErr w:type="spellStart"/>
            <w:r>
              <w:t>ча-тя-ча</w:t>
            </w:r>
            <w:proofErr w:type="spellEnd"/>
            <w:r>
              <w:t xml:space="preserve">: смешение звуков; </w:t>
            </w:r>
            <w:proofErr w:type="spellStart"/>
            <w:r>
              <w:t>ща-ся-ща</w:t>
            </w:r>
            <w:proofErr w:type="spellEnd"/>
            <w:r>
              <w:t xml:space="preserve">: не называет; </w:t>
            </w:r>
            <w:proofErr w:type="spellStart"/>
            <w:r>
              <w:t>ща-ча-ща</w:t>
            </w:r>
            <w:proofErr w:type="spellEnd"/>
            <w:r>
              <w:t xml:space="preserve">: не называет; </w:t>
            </w:r>
            <w:proofErr w:type="spellStart"/>
            <w:r>
              <w:t>ра-ла-ра</w:t>
            </w:r>
            <w:proofErr w:type="spellEnd"/>
            <w:r>
              <w:t>: неадекватные ответы; Удержание количества слогов в ряду: не удерживает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1. Фонематический анализ и синтез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2.54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proofErr w:type="spellStart"/>
            <w:proofErr w:type="gramStart"/>
            <w:r>
              <w:t>C</w:t>
            </w:r>
            <w:proofErr w:type="gramEnd"/>
            <w:r>
              <w:t>формирован</w:t>
            </w:r>
            <w:proofErr w:type="spellEnd"/>
            <w:r>
              <w:t xml:space="preserve"> недостаточно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t>Ребенку предлагают выделить звук в начале слова, который звучит дольше других. Логопед произносит слова, акцентируя начальный ударный гласный звук. Примерный ряд слов: астра, осень, улей, иглы, арка, озеро, уши, ослик, ива.: ошибок не допускает; Мост: называет другой звук; Тапки: называет другой звук; Диван: называет другой звук; Молоток: называет другой звук; Нос: 3; Каша: -; К, О, Т: кот; В</w:t>
            </w:r>
            <w:proofErr w:type="gramStart"/>
            <w:r>
              <w:t>,А</w:t>
            </w:r>
            <w:proofErr w:type="gramEnd"/>
            <w:r>
              <w:t>,Т,А: -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lastRenderedPageBreak/>
              <w:t>12. Фонематические представления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3.12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Сформированы частично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t>[А]: 2 слова; [Б]: 1 слово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SectionText"/>
            </w:pPr>
            <w:r>
              <w:t>ФОНЕТИЧЕСКИЙ СТРОЙ РЕЧИ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SectionText"/>
            </w:pPr>
            <w:r>
              <w:t>1.8</w:t>
            </w:r>
          </w:p>
        </w:tc>
        <w:tc>
          <w:tcPr>
            <w:tcW w:w="0" w:type="auto"/>
          </w:tcPr>
          <w:p w:rsidR="00780756" w:rsidRDefault="00780756" w:rsidP="001C5825"/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3. Просодика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3.05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Значительные нарушения просодики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 xml:space="preserve">Тип дыхания: диафрагмальное; Объем дыхания: поверхностное дыхание; Речевой выдох: укороченный; Голос: высокий; Темп: нормальный; Ритм: </w:t>
            </w:r>
            <w:proofErr w:type="spellStart"/>
            <w:r>
              <w:t>дисритмия</w:t>
            </w:r>
            <w:proofErr w:type="spellEnd"/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4. Звукопроизношение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2.11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Полиморфное нарушение звукопроизношения (нарушено более 10 звуков)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t>Общее звучание речи: речь невнятная, смазанная; Звук [</w:t>
            </w:r>
            <w:proofErr w:type="gramStart"/>
            <w:r>
              <w:t>Р</w:t>
            </w:r>
            <w:proofErr w:type="gramEnd"/>
            <w:r>
              <w:t xml:space="preserve">]: отсутствие звука; Звук [Р']: отсутствие звука; Звук [Л]: отсутствие звука; Звук [Л']: отсутствие звука; Йотированные звуки: норма; Звук  [Ш]: межзубное; Звук [Ж]: межзубное; Звук [Ч']: межзубное; Звук [Щ']: межзубное; Звук [С]: межзубное; Звук [С']: межзубное; Звук [З]: межзубное; Звук  [З']: межзубное; Звук [Ц]: межзубное; </w:t>
            </w:r>
            <w:proofErr w:type="gramStart"/>
            <w:r>
              <w:t>Звук [К]: норма; Звук [К']: норма; Звук [Г]: норма; Звук [Г']: норма; Звук [Х]: норма; Звук [Х']: норма; Звук [Т]: норма; Звук [Т']: норма; Звук [Д]: норма; Звук [Д']: норма; Звук [Н]: норма; Звук [Н']: норма; Звук [В]: норма; Звук [В']: норма; Звук [Ф]: норма; Звук [Ф']: норма; Гласные звуки: не нарушены;</w:t>
            </w:r>
            <w:proofErr w:type="gramEnd"/>
            <w:r>
              <w:t xml:space="preserve"> </w:t>
            </w:r>
            <w:proofErr w:type="gramStart"/>
            <w:r>
              <w:t xml:space="preserve">Звук [М]: норма; Звук [М']: норма; Звук [Б]: норма; Звук [Б']: норма; Губы: тонкие; Зубы: </w:t>
            </w:r>
            <w:proofErr w:type="spellStart"/>
            <w:r>
              <w:t>микродентия</w:t>
            </w:r>
            <w:proofErr w:type="spellEnd"/>
            <w:r>
              <w:t>; Прикус (нормальный прикус выражается в том, что фронтальные резцы верхнего и нижнего зубных рядов соприкасаются, причем либо верхние резцы перекрывают нижние на 1/3, либо нижние резцы перекрывают верхние на то же расстояние).:</w:t>
            </w:r>
            <w:proofErr w:type="gramEnd"/>
            <w:r>
              <w:t xml:space="preserve"> N- физиологический; Язык: N-нормальный; Подъязычная уздечка (обычно подразумевается не размер подъязычной связки, а расстояние от кончика языка до места прикрепления подъязычной связки; в норме оно примерно равно длине конечной фаланги большого пальца пациента): N-нормальная; Твердое нёбо: N-естественной высоты; Мягкое нёбо: N-нормальное; Влияние строения артикуляционного аппарата на звукопроизношение</w:t>
            </w:r>
            <w:proofErr w:type="gramStart"/>
            <w:r>
              <w:t xml:space="preserve">.: </w:t>
            </w:r>
            <w:proofErr w:type="gramEnd"/>
            <w:r>
              <w:t>Анатомическое строение артикуляционного аппарата без особенностей.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 xml:space="preserve">15. </w:t>
            </w:r>
            <w:proofErr w:type="spellStart"/>
            <w:r>
              <w:t>Звуко-слоговая</w:t>
            </w:r>
            <w:proofErr w:type="spellEnd"/>
            <w:r>
              <w:t xml:space="preserve"> структура слова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0.45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proofErr w:type="spellStart"/>
            <w:r>
              <w:t>Звуко-слоговая</w:t>
            </w:r>
            <w:proofErr w:type="spellEnd"/>
            <w:r>
              <w:t xml:space="preserve"> структура грубо нарушена (элизии, контаминации, персеверации, перестановки слогов и звуков и т.д.)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Телевизор: -; Сковорода: -; Мотоциклист: -; Скворечник: -; Лекарство: -; Сквозняк: не искажает; Мотоциклист догоняет велосипедиста.: -; Водопроводчик чинит водопровод.: -; Аквалангист ныряет с аквалангом.: -; На площади идет строительство многоэтажного дома.: -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6. Моторика артикуляционного аппарата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1.42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 xml:space="preserve">Движения слабые, неточные. При переключении с одного движения на другое наблюдаются персеверации и замены движений. Некоторые движения недоступны. Мышечный тонус значительно нарушен. 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t>Закрыть правый (левый) глаз: не в полном объеме; Поднять брови: не в полном объеме; Нахмурить брови: не в полном объеме; Надуть правую щеку: не в полном объеме; Надуть левую щеку: не в полном объеме; Надуть щеки - втянуть щеки: не в полном объеме; Статическое упражнение "Оскал": не в полном объеме; Упражнение "Вибраци</w:t>
            </w:r>
            <w:proofErr w:type="gramStart"/>
            <w:r>
              <w:t>я-</w:t>
            </w:r>
            <w:proofErr w:type="gramEnd"/>
            <w:r>
              <w:t xml:space="preserve"> "Тпру": не в полном объеме; </w:t>
            </w:r>
            <w:proofErr w:type="gramStart"/>
            <w:r>
              <w:t>Динамическое упражнение "Улыбка-трубочка": в полном объеме; Динамическое упражнение "Заборчик-бублик": не в полном объеме; Статическое упр. "Лопатка": отказ от выполнения/движение недоступно; Статическое упр. "Чашечка": отказ от выполнения/выполнение недоступно; Статическое упр. "Иголочка": не в полном объеме; Динамическое упр. "Качели": не в полном объеме; Динамическое упр. "Часики": не в полном объеме;</w:t>
            </w:r>
            <w:proofErr w:type="gramEnd"/>
            <w:r>
              <w:t xml:space="preserve"> </w:t>
            </w:r>
            <w:proofErr w:type="gramStart"/>
            <w:r>
              <w:t xml:space="preserve">Динамическое упр. "Лошадка": движение недоступно/отказ от выполнения; Мышечный тонус: </w:t>
            </w:r>
            <w:proofErr w:type="spellStart"/>
            <w:r>
              <w:t>гипотонус</w:t>
            </w:r>
            <w:proofErr w:type="spellEnd"/>
            <w:r>
              <w:t xml:space="preserve">; Выявленная симптоматика: </w:t>
            </w:r>
            <w:proofErr w:type="spellStart"/>
            <w:r>
              <w:t>гиперсаливация</w:t>
            </w:r>
            <w:proofErr w:type="spellEnd"/>
            <w:r>
              <w:t xml:space="preserve">, </w:t>
            </w:r>
            <w:proofErr w:type="spellStart"/>
            <w:r>
              <w:t>синикинезии</w:t>
            </w:r>
            <w:proofErr w:type="spellEnd"/>
            <w:r>
              <w:t xml:space="preserve">, тремор языка; Мышечный тонус: </w:t>
            </w:r>
            <w:proofErr w:type="spellStart"/>
            <w:r>
              <w:t>гипотонус</w:t>
            </w:r>
            <w:proofErr w:type="spellEnd"/>
            <w:r>
              <w:t xml:space="preserve">; Мимическая мускулатура: недостаточная подвижность отдельных мимических мышц (лба, глаз, щек, губ); Двигательные функции губ, языка: </w:t>
            </w:r>
            <w:proofErr w:type="spellStart"/>
            <w:r>
              <w:t>гиперсаливация</w:t>
            </w:r>
            <w:proofErr w:type="spellEnd"/>
            <w:r>
              <w:t xml:space="preserve">, </w:t>
            </w:r>
            <w:proofErr w:type="spellStart"/>
            <w:r>
              <w:t>синкинезии</w:t>
            </w:r>
            <w:proofErr w:type="spellEnd"/>
            <w:r>
              <w:t>, тремор языка, цианоз (посинение) кончика языка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SectionText"/>
            </w:pPr>
            <w:r>
              <w:t>ПСИХОФИЗИЧЕСКИЕ ПРОЦЕССЫ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SectionText"/>
            </w:pPr>
            <w:r>
              <w:t>2.6</w:t>
            </w:r>
          </w:p>
        </w:tc>
        <w:tc>
          <w:tcPr>
            <w:tcW w:w="0" w:type="auto"/>
          </w:tcPr>
          <w:p w:rsidR="00780756" w:rsidRDefault="00780756" w:rsidP="001C5825"/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7. Мелкая моторика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1.88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 xml:space="preserve">Ручная моторика грубо нарушена (ребенок не способен </w:t>
            </w:r>
            <w:r>
              <w:lastRenderedPageBreak/>
              <w:t>выполнить движения или большую часть движений)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lastRenderedPageBreak/>
              <w:t xml:space="preserve">Одновременно вытянуть указательный палец и мизинец правой, левой руки, обеих рук.: не в полном объеме; Поместить указательный палец на средний </w:t>
            </w:r>
            <w:proofErr w:type="gramStart"/>
            <w:r>
              <w:t>и</w:t>
            </w:r>
            <w:proofErr w:type="gramEnd"/>
            <w:r>
              <w:t xml:space="preserve"> наоборот на правой, левой руке.: не в полном объеме; "Игра на рояле" правой и левой рукой одновременно: не в полном объеме; Проба "Кулак-ребро-ладонь" правой и левой рукой.: движение недоступно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8. Восприятие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4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Незначительно ниже возрастной нормы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Контурные изображения.: не нарушено; Наложенные изображения.: не нарушено; Красный: красный; Синий: синий; Желтый: желтый; Зеленый: зеленый; Черный: черный; Белый: белый; Оранжевый: оранжевый; Голубой: голубой; Серый: серый; Розовый: розовый; Круг: круг; Квадрат: квадрат; Овал: овал; Треугольник: треугольник; Прямоугольник:</w:t>
            </w:r>
            <w:proofErr w:type="gramEnd"/>
            <w:r>
              <w:t xml:space="preserve"> Прямоугольник; Многоугольник: многоугольник</w:t>
            </w:r>
            <w:proofErr w:type="gramStart"/>
            <w:r>
              <w:t>; //-//-/: -; //-/-///: -; /-///-//: -; //-//-/-/: -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19. Память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3.53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Объем памяти узкий. Медленное, непрочное запоминание. Воспроизведение с множественными неточностями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Количество названных слов.: 3; Характер запоминания.: отвлечения отсутствуют; Характер воспроизведения.: без особенностей; Количество названных слов: 6; Характер запоминания: частые, длительные отвлечения; Характер воспроизведения: конфабуляции (привнесение новых слов), персеверации; Удержание порядка элементов: не удерживает</w:t>
            </w:r>
            <w:proofErr w:type="gramEnd"/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>20. Мышление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1.92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 xml:space="preserve">Аналитико-синтетические навыки </w:t>
            </w:r>
            <w:proofErr w:type="spellStart"/>
            <w:r>
              <w:t>сформированны</w:t>
            </w:r>
            <w:proofErr w:type="spellEnd"/>
            <w:r>
              <w:t xml:space="preserve"> недостаточно, частые ошибки в установлении причинно-следственных связей. Исключает, обобщает, опираясь на несущественные признаки предметов и явлений, в большинстве случаев не может объяснить свой выбор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r>
              <w:t>"Найди пару". Объясни свой выбор</w:t>
            </w:r>
            <w:proofErr w:type="gramStart"/>
            <w:r>
              <w:t xml:space="preserve">.: </w:t>
            </w:r>
            <w:proofErr w:type="gramEnd"/>
            <w:r>
              <w:t xml:space="preserve">единичные ошибки; "Четвертый лишний". Объясни свой выбор.: единичные ошибки; Аргументация выбора: неадекватные ответы, отказ от </w:t>
            </w:r>
            <w:proofErr w:type="gramStart"/>
            <w:r>
              <w:t>выполнения</w:t>
            </w:r>
            <w:proofErr w:type="gramEnd"/>
            <w:r>
              <w:t>; Какое время суток изображено на картинке? (утро, день, вечер, ночь): допускает одну ошибку; Какое время года изображено на картинке? (зима, весна, лето, осень): допускает одну ошибку; Называние дней недели.: не называет, неадекватные ответы; Временные понятия: вчера, сегодня, завтра.: не знает; Порядок называния временных понятий. Разложи картинки по порядку</w:t>
            </w:r>
            <w:proofErr w:type="gramStart"/>
            <w:r>
              <w:t xml:space="preserve">.: </w:t>
            </w:r>
            <w:proofErr w:type="gramEnd"/>
            <w:r>
              <w:t>частично нарушает последовательность временных понятий</w:t>
            </w:r>
          </w:p>
        </w:tc>
      </w:tr>
      <w:tr w:rsidR="00780756" w:rsidTr="001C5825">
        <w:tc>
          <w:tcPr>
            <w:tcW w:w="0" w:type="auto"/>
          </w:tcPr>
          <w:p w:rsidR="00780756" w:rsidRDefault="00780756" w:rsidP="001C5825">
            <w:pPr>
              <w:pStyle w:val="tableLBlockText"/>
              <w:ind w:left="400"/>
            </w:pPr>
            <w:r>
              <w:t xml:space="preserve">21. Зрительно-пространственный </w:t>
            </w:r>
            <w:proofErr w:type="spellStart"/>
            <w:r>
              <w:t>гнозис</w:t>
            </w:r>
            <w:proofErr w:type="spellEnd"/>
            <w:r>
              <w:t xml:space="preserve"> и </w:t>
            </w:r>
            <w:proofErr w:type="spellStart"/>
            <w:r>
              <w:t>праксис</w:t>
            </w:r>
            <w:proofErr w:type="spellEnd"/>
          </w:p>
        </w:tc>
        <w:tc>
          <w:tcPr>
            <w:tcW w:w="0" w:type="auto"/>
          </w:tcPr>
          <w:p w:rsidR="00780756" w:rsidRDefault="00780756" w:rsidP="001C5825">
            <w:pPr>
              <w:pStyle w:val="tableCBlockMark"/>
            </w:pPr>
            <w:r>
              <w:t>1.79</w:t>
            </w:r>
          </w:p>
        </w:tc>
        <w:tc>
          <w:tcPr>
            <w:tcW w:w="0" w:type="auto"/>
          </w:tcPr>
          <w:p w:rsidR="00780756" w:rsidRDefault="00780756" w:rsidP="001C5825">
            <w:pPr>
              <w:pStyle w:val="tableLBlockText"/>
            </w:pPr>
            <w:r>
              <w:t>Грубо нарушены. Ориентировкой в собственном теле и в окружающем пространстве ребенок не владеет, не дифференцирует пространственные понятия. Самостоятельное составление картинки из частей недоступно.</w:t>
            </w:r>
          </w:p>
        </w:tc>
      </w:tr>
      <w:tr w:rsidR="00780756" w:rsidTr="001C5825">
        <w:tc>
          <w:tcPr>
            <w:tcW w:w="0" w:type="auto"/>
            <w:gridSpan w:val="3"/>
          </w:tcPr>
          <w:p w:rsidR="00780756" w:rsidRDefault="00780756" w:rsidP="001C5825">
            <w:pPr>
              <w:pStyle w:val="tableLAnswersText"/>
              <w:ind w:left="800"/>
            </w:pPr>
            <w:proofErr w:type="gramStart"/>
            <w:r>
              <w:t>Покажи предмет, который находится справа вверху.: показывает правильно; Покажи предмет, который находится слева вверху.: показывает правильно; Покажи предмет, который находится слева внизу.: показывает неправильно; Покажи предмет, который находится справа внизу.: показывает неправильно; Покажи правой рукой левый глаз.: не выполняет; Покажи левой рукой правое ухо.: не показывает; Разрезная картинка из 8 частей.: выполняет с ошибками (использует помощь педагога)</w:t>
            </w:r>
            <w:proofErr w:type="gramEnd"/>
          </w:p>
        </w:tc>
      </w:tr>
    </w:tbl>
    <w:p w:rsidR="00780756" w:rsidRDefault="00780756" w:rsidP="00780756">
      <w:pPr>
        <w:pStyle w:val="a3"/>
      </w:pPr>
    </w:p>
    <w:p w:rsidR="00780756" w:rsidRPr="00FC074A" w:rsidRDefault="00780756" w:rsidP="00780756">
      <w:pPr>
        <w:pStyle w:val="a3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  <w:b/>
        </w:rPr>
        <w:t>Средний балл:</w:t>
      </w:r>
      <w:r w:rsidRPr="00FC074A">
        <w:rPr>
          <w:rFonts w:ascii="Times New Roman" w:hAnsi="Times New Roman" w:cs="Times New Roman"/>
        </w:rPr>
        <w:t xml:space="preserve"> 2.4</w:t>
      </w:r>
    </w:p>
    <w:p w:rsidR="00780756" w:rsidRPr="00FC074A" w:rsidRDefault="00780756" w:rsidP="00780756">
      <w:pPr>
        <w:pStyle w:val="a3"/>
        <w:rPr>
          <w:rFonts w:ascii="Times New Roman" w:hAnsi="Times New Roman" w:cs="Times New Roman"/>
        </w:rPr>
      </w:pPr>
    </w:p>
    <w:p w:rsidR="00780756" w:rsidRPr="00FC074A" w:rsidRDefault="00780756" w:rsidP="00780756">
      <w:pPr>
        <w:pStyle w:val="a3"/>
        <w:rPr>
          <w:rFonts w:ascii="Times New Roman" w:hAnsi="Times New Roman" w:cs="Times New Roman"/>
          <w:b/>
        </w:rPr>
      </w:pPr>
      <w:r w:rsidRPr="00FC074A">
        <w:rPr>
          <w:rFonts w:ascii="Times New Roman" w:hAnsi="Times New Roman" w:cs="Times New Roman"/>
          <w:b/>
        </w:rPr>
        <w:t xml:space="preserve">ЛОГОПЕДИЧЕСКОЕ ЗАКЛЮЧЕНИЕ: </w:t>
      </w:r>
    </w:p>
    <w:p w:rsidR="00780756" w:rsidRPr="00FC074A" w:rsidRDefault="00780756" w:rsidP="00780756">
      <w:pPr>
        <w:pStyle w:val="a3"/>
        <w:rPr>
          <w:rFonts w:ascii="Times New Roman" w:hAnsi="Times New Roman" w:cs="Times New Roman"/>
          <w:i/>
        </w:rPr>
      </w:pPr>
    </w:p>
    <w:p w:rsidR="00D351DC" w:rsidRPr="00FC074A" w:rsidRDefault="00780756" w:rsidP="00D351DC">
      <w:pPr>
        <w:pStyle w:val="a3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щее недоразвитие речи II уровня</w:t>
      </w:r>
      <w:proofErr w:type="gramStart"/>
      <w:r w:rsidRPr="00FC074A">
        <w:rPr>
          <w:rFonts w:ascii="Times New Roman" w:hAnsi="Times New Roman" w:cs="Times New Roman"/>
        </w:rPr>
        <w:t>.</w:t>
      </w:r>
      <w:proofErr w:type="gramEnd"/>
      <w:r w:rsidRPr="00FC074A">
        <w:rPr>
          <w:rFonts w:ascii="Times New Roman" w:hAnsi="Times New Roman" w:cs="Times New Roman"/>
        </w:rPr>
        <w:t xml:space="preserve"> </w:t>
      </w:r>
      <w:proofErr w:type="gramStart"/>
      <w:r w:rsidR="00D351DC" w:rsidRPr="00FC074A">
        <w:rPr>
          <w:rFonts w:ascii="Times New Roman" w:hAnsi="Times New Roman" w:cs="Times New Roman"/>
        </w:rPr>
        <w:t>с</w:t>
      </w:r>
      <w:proofErr w:type="gramEnd"/>
      <w:r w:rsidR="00D351DC" w:rsidRPr="00FC074A">
        <w:rPr>
          <w:rFonts w:ascii="Times New Roman" w:hAnsi="Times New Roman" w:cs="Times New Roman"/>
        </w:rPr>
        <w:t xml:space="preserve">тертая </w:t>
      </w:r>
      <w:proofErr w:type="spellStart"/>
      <w:r w:rsidR="00D351DC" w:rsidRPr="00FC074A">
        <w:rPr>
          <w:rFonts w:ascii="Times New Roman" w:hAnsi="Times New Roman" w:cs="Times New Roman"/>
        </w:rPr>
        <w:t>дизартия</w:t>
      </w:r>
      <w:proofErr w:type="spellEnd"/>
    </w:p>
    <w:p w:rsidR="00780756" w:rsidRPr="00FC074A" w:rsidRDefault="00D351DC" w:rsidP="00780756">
      <w:pPr>
        <w:pStyle w:val="a3"/>
        <w:rPr>
          <w:rFonts w:ascii="Times New Roman" w:hAnsi="Times New Roman" w:cs="Times New Roman"/>
        </w:rPr>
      </w:pPr>
      <w:proofErr w:type="spellStart"/>
      <w:r w:rsidRPr="00FC074A">
        <w:rPr>
          <w:rFonts w:ascii="Times New Roman" w:hAnsi="Times New Roman" w:cs="Times New Roman"/>
        </w:rPr>
        <w:t>Сигматизм</w:t>
      </w:r>
      <w:proofErr w:type="spellEnd"/>
      <w:r w:rsidRPr="00FC074A">
        <w:rPr>
          <w:rFonts w:ascii="Times New Roman" w:hAnsi="Times New Roman" w:cs="Times New Roman"/>
        </w:rPr>
        <w:t xml:space="preserve"> шипящих, </w:t>
      </w:r>
      <w:proofErr w:type="spellStart"/>
      <w:r w:rsidRPr="00FC074A">
        <w:rPr>
          <w:rFonts w:ascii="Times New Roman" w:hAnsi="Times New Roman" w:cs="Times New Roman"/>
        </w:rPr>
        <w:t>сигматизм</w:t>
      </w:r>
      <w:proofErr w:type="spellEnd"/>
      <w:r w:rsidRPr="00FC074A">
        <w:rPr>
          <w:rFonts w:ascii="Times New Roman" w:hAnsi="Times New Roman" w:cs="Times New Roman"/>
        </w:rPr>
        <w:t xml:space="preserve"> </w:t>
      </w:r>
      <w:r w:rsidR="00FC074A" w:rsidRPr="00FC074A">
        <w:rPr>
          <w:rFonts w:ascii="Times New Roman" w:hAnsi="Times New Roman" w:cs="Times New Roman"/>
        </w:rPr>
        <w:t>свистящих</w:t>
      </w:r>
      <w:r w:rsidRPr="00FC074A">
        <w:rPr>
          <w:rFonts w:ascii="Times New Roman" w:hAnsi="Times New Roman" w:cs="Times New Roman"/>
        </w:rPr>
        <w:t xml:space="preserve">, </w:t>
      </w:r>
      <w:proofErr w:type="gramStart"/>
      <w:r w:rsidRPr="00FC074A">
        <w:rPr>
          <w:rFonts w:ascii="Times New Roman" w:hAnsi="Times New Roman" w:cs="Times New Roman"/>
        </w:rPr>
        <w:t>губно-губной</w:t>
      </w:r>
      <w:proofErr w:type="gramEnd"/>
      <w:r w:rsidRPr="00FC074A">
        <w:rPr>
          <w:rFonts w:ascii="Times New Roman" w:hAnsi="Times New Roman" w:cs="Times New Roman"/>
        </w:rPr>
        <w:t xml:space="preserve"> </w:t>
      </w:r>
      <w:proofErr w:type="spellStart"/>
      <w:r w:rsidRPr="00FC074A">
        <w:rPr>
          <w:rFonts w:ascii="Times New Roman" w:hAnsi="Times New Roman" w:cs="Times New Roman"/>
        </w:rPr>
        <w:t>ламбдацизм</w:t>
      </w:r>
      <w:proofErr w:type="spellEnd"/>
      <w:r w:rsidRPr="00FC074A">
        <w:rPr>
          <w:rFonts w:ascii="Times New Roman" w:hAnsi="Times New Roman" w:cs="Times New Roman"/>
        </w:rPr>
        <w:t xml:space="preserve">, велярный </w:t>
      </w:r>
      <w:proofErr w:type="spellStart"/>
      <w:r w:rsidRPr="00FC074A">
        <w:rPr>
          <w:rFonts w:ascii="Times New Roman" w:hAnsi="Times New Roman" w:cs="Times New Roman"/>
        </w:rPr>
        <w:t>ротоцизм</w:t>
      </w:r>
      <w:proofErr w:type="spellEnd"/>
    </w:p>
    <w:p w:rsidR="00780756" w:rsidRDefault="00780756" w:rsidP="00780756">
      <w:pPr>
        <w:pStyle w:val="a3"/>
        <w:rPr>
          <w:rFonts w:ascii="Times New Roman" w:hAnsi="Times New Roman" w:cs="Times New Roman"/>
        </w:rPr>
      </w:pPr>
    </w:p>
    <w:p w:rsidR="00FC074A" w:rsidRDefault="00FC074A" w:rsidP="00780756">
      <w:pPr>
        <w:pStyle w:val="a3"/>
        <w:rPr>
          <w:rFonts w:ascii="Times New Roman" w:hAnsi="Times New Roman" w:cs="Times New Roman"/>
        </w:rPr>
      </w:pPr>
    </w:p>
    <w:p w:rsidR="00FC074A" w:rsidRDefault="00FC074A" w:rsidP="00780756">
      <w:pPr>
        <w:pStyle w:val="a3"/>
        <w:rPr>
          <w:rFonts w:ascii="Times New Roman" w:hAnsi="Times New Roman" w:cs="Times New Roman"/>
        </w:rPr>
      </w:pPr>
    </w:p>
    <w:p w:rsidR="00FC074A" w:rsidRPr="00FC074A" w:rsidRDefault="00FC074A" w:rsidP="00780756">
      <w:pPr>
        <w:pStyle w:val="a3"/>
        <w:rPr>
          <w:rFonts w:ascii="Times New Roman" w:hAnsi="Times New Roman" w:cs="Times New Roman"/>
        </w:rPr>
      </w:pPr>
    </w:p>
    <w:p w:rsidR="00780756" w:rsidRPr="00FC074A" w:rsidRDefault="00780756" w:rsidP="00780756">
      <w:pPr>
        <w:pStyle w:val="a3"/>
        <w:shd w:val="clear" w:color="auto" w:fill="FFFFFF"/>
        <w:spacing w:line="235" w:lineRule="exact"/>
        <w:rPr>
          <w:rFonts w:ascii="Times New Roman" w:hAnsi="Times New Roman" w:cs="Times New Roman"/>
          <w:b/>
        </w:rPr>
      </w:pPr>
      <w:r w:rsidRPr="00FC074A">
        <w:rPr>
          <w:rFonts w:ascii="Times New Roman" w:hAnsi="Times New Roman" w:cs="Times New Roman"/>
          <w:b/>
        </w:rPr>
        <w:t>ИНДИВИДУАЛЬНЫЙ КОРРЕКЦИОННЫЙ ОБРАЗОВАТЕЛЬНЫЙ МАРШРУТ:</w:t>
      </w:r>
    </w:p>
    <w:p w:rsidR="00780756" w:rsidRPr="00FC074A" w:rsidRDefault="00780756" w:rsidP="00780756">
      <w:pPr>
        <w:pStyle w:val="a3"/>
        <w:shd w:val="clear" w:color="auto" w:fill="FFFFFF"/>
        <w:spacing w:line="235" w:lineRule="exact"/>
        <w:rPr>
          <w:rFonts w:ascii="Times New Roman" w:hAnsi="Times New Roman" w:cs="Times New Roman"/>
        </w:rPr>
      </w:pP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бота над распространением предложени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навыка составления простых предложений по вопросам, по демонстрации действи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Уточнение имеющегося словаря существительных и его обогащение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учение процессам анализа, синтеза и сравнения предметов по их составным частям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Накопление семантико-синтаксических валентностей и связей слов по лексическим темам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обобщающих поняти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глагольного  словаря: активное усвоение инфинитива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Введение в речь прилагательных, обозначающих признаки и качества предметов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учение подбору слов-антонимов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слухового внимания и сознательного восприятия реч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умения вслушиваться в обращённую речь, отвечать на вопросы полными предложениям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Формирование умения правильно </w:t>
      </w:r>
      <w:proofErr w:type="spellStart"/>
      <w:r w:rsidRPr="00FC074A">
        <w:rPr>
          <w:rFonts w:ascii="Times New Roman" w:hAnsi="Times New Roman" w:cs="Times New Roman"/>
        </w:rPr>
        <w:t>употребять</w:t>
      </w:r>
      <w:proofErr w:type="spellEnd"/>
      <w:r w:rsidRPr="00FC074A">
        <w:rPr>
          <w:rFonts w:ascii="Times New Roman" w:hAnsi="Times New Roman" w:cs="Times New Roman"/>
        </w:rPr>
        <w:t xml:space="preserve"> существительные во множественном числе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умения правильно употреблять глаголы во множественном числе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учение способам образования слов с уменьшительно-ласкательными суффиксам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учение способам образования названий детенышей животных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навыков словообразования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учение способам образования притяжательных прилагательных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учение способам образования относительных прилагательных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бразование относительных прилагательных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proofErr w:type="gramStart"/>
      <w:r w:rsidRPr="00FC074A">
        <w:rPr>
          <w:rFonts w:ascii="Times New Roman" w:hAnsi="Times New Roman" w:cs="Times New Roman"/>
        </w:rPr>
        <w:t>Практическое  употребление  в речи простых предлогов: на, в, за, у, к, с, по, над.</w:t>
      </w:r>
      <w:proofErr w:type="gramEnd"/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функций фонематического слуха, формировать умение различать фонемы по признак</w:t>
      </w:r>
      <w:proofErr w:type="gramStart"/>
      <w:r w:rsidRPr="00FC074A">
        <w:rPr>
          <w:rFonts w:ascii="Times New Roman" w:hAnsi="Times New Roman" w:cs="Times New Roman"/>
        </w:rPr>
        <w:t>у"</w:t>
      </w:r>
      <w:proofErr w:type="spellStart"/>
      <w:proofErr w:type="gramEnd"/>
      <w:r w:rsidRPr="00FC074A">
        <w:rPr>
          <w:rFonts w:ascii="Times New Roman" w:hAnsi="Times New Roman" w:cs="Times New Roman"/>
        </w:rPr>
        <w:t>мягкий-твердый</w:t>
      </w:r>
      <w:proofErr w:type="spellEnd"/>
      <w:r w:rsidRPr="00FC074A">
        <w:rPr>
          <w:rFonts w:ascii="Times New Roman" w:hAnsi="Times New Roman" w:cs="Times New Roman"/>
        </w:rPr>
        <w:t>"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proofErr w:type="spellStart"/>
      <w:r w:rsidRPr="00FC074A">
        <w:rPr>
          <w:rFonts w:ascii="Times New Roman" w:hAnsi="Times New Roman" w:cs="Times New Roman"/>
        </w:rPr>
        <w:t>Развитиефункций</w:t>
      </w:r>
      <w:proofErr w:type="spellEnd"/>
      <w:r w:rsidRPr="00FC074A">
        <w:rPr>
          <w:rFonts w:ascii="Times New Roman" w:hAnsi="Times New Roman" w:cs="Times New Roman"/>
        </w:rPr>
        <w:t xml:space="preserve"> фонематического слуха, формирование умения различать фонемы по признаку "</w:t>
      </w:r>
      <w:proofErr w:type="spellStart"/>
      <w:proofErr w:type="gramStart"/>
      <w:r w:rsidRPr="00FC074A">
        <w:rPr>
          <w:rFonts w:ascii="Times New Roman" w:hAnsi="Times New Roman" w:cs="Times New Roman"/>
        </w:rPr>
        <w:t>глухой-звонкий</w:t>
      </w:r>
      <w:proofErr w:type="spellEnd"/>
      <w:proofErr w:type="gramEnd"/>
      <w:r w:rsidRPr="00FC074A">
        <w:rPr>
          <w:rFonts w:ascii="Times New Roman" w:hAnsi="Times New Roman" w:cs="Times New Roman"/>
        </w:rPr>
        <w:t>"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функций фонематического слуха, формирование умения различать фонемы по месту и способу артикуляци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Стимуляция развития оперативной </w:t>
      </w:r>
      <w:proofErr w:type="spellStart"/>
      <w:r w:rsidRPr="00FC074A">
        <w:rPr>
          <w:rFonts w:ascii="Times New Roman" w:hAnsi="Times New Roman" w:cs="Times New Roman"/>
        </w:rPr>
        <w:t>слухо-речевой</w:t>
      </w:r>
      <w:proofErr w:type="spellEnd"/>
      <w:r w:rsidRPr="00FC074A">
        <w:rPr>
          <w:rFonts w:ascii="Times New Roman" w:hAnsi="Times New Roman" w:cs="Times New Roman"/>
        </w:rPr>
        <w:t xml:space="preserve"> памяти: последовательное и постепенное увеличение объема воспринимаемых на слух </w:t>
      </w:r>
      <w:proofErr w:type="spellStart"/>
      <w:r w:rsidRPr="00FC074A">
        <w:rPr>
          <w:rFonts w:ascii="Times New Roman" w:hAnsi="Times New Roman" w:cs="Times New Roman"/>
        </w:rPr>
        <w:t>предложений</w:t>
      </w:r>
      <w:proofErr w:type="gramStart"/>
      <w:r w:rsidRPr="00FC074A">
        <w:rPr>
          <w:rFonts w:ascii="Times New Roman" w:hAnsi="Times New Roman" w:cs="Times New Roman"/>
        </w:rPr>
        <w:t>,т</w:t>
      </w:r>
      <w:proofErr w:type="gramEnd"/>
      <w:r w:rsidRPr="00FC074A">
        <w:rPr>
          <w:rFonts w:ascii="Times New Roman" w:hAnsi="Times New Roman" w:cs="Times New Roman"/>
        </w:rPr>
        <w:t>екстов</w:t>
      </w:r>
      <w:proofErr w:type="spellEnd"/>
      <w:r w:rsidRPr="00FC074A">
        <w:rPr>
          <w:rFonts w:ascii="Times New Roman" w:hAnsi="Times New Roman" w:cs="Times New Roman"/>
        </w:rPr>
        <w:t>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навыков звукового анализа. Обучение опознанию, различению, выделению звуков, слогов в речи, определению места, количества и последовательности звуков и слогов в слове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Закрепление навыка  прямого счета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фонематического синтеза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фонематических представлени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речевого дыхания (распределение выдоха и добор воздуха в процессе речи). Формирование длительного и плавного ротового выдоха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бота над модуляцией голоса (повышение и понижение голоса</w:t>
      </w:r>
      <w:proofErr w:type="gramStart"/>
      <w:r w:rsidRPr="00FC074A">
        <w:rPr>
          <w:rFonts w:ascii="Times New Roman" w:hAnsi="Times New Roman" w:cs="Times New Roman"/>
        </w:rPr>
        <w:t xml:space="preserve"> )</w:t>
      </w:r>
      <w:proofErr w:type="gramEnd"/>
      <w:r w:rsidRPr="00FC074A">
        <w:rPr>
          <w:rFonts w:ascii="Times New Roman" w:hAnsi="Times New Roman" w:cs="Times New Roman"/>
        </w:rPr>
        <w:t>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тработка слитности нескольких гласных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и совершенствование музыкально-ритмических способносте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Направление на консультацию к неврологу. Дифференцированный логопедический массаж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Отработка четкости произношения. Произнесение и заучивание </w:t>
      </w:r>
      <w:proofErr w:type="spellStart"/>
      <w:r w:rsidRPr="00FC074A">
        <w:rPr>
          <w:rFonts w:ascii="Times New Roman" w:hAnsi="Times New Roman" w:cs="Times New Roman"/>
        </w:rPr>
        <w:t>чистоговорок</w:t>
      </w:r>
      <w:proofErr w:type="spellEnd"/>
      <w:r w:rsidRPr="00FC074A">
        <w:rPr>
          <w:rFonts w:ascii="Times New Roman" w:hAnsi="Times New Roman" w:cs="Times New Roman"/>
        </w:rPr>
        <w:t>, скороговорок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Постановка звука [</w:t>
      </w:r>
      <w:proofErr w:type="gramStart"/>
      <w:r w:rsidRPr="00FC074A">
        <w:rPr>
          <w:rFonts w:ascii="Times New Roman" w:hAnsi="Times New Roman" w:cs="Times New Roman"/>
        </w:rPr>
        <w:t>Р</w:t>
      </w:r>
      <w:proofErr w:type="gramEnd"/>
      <w:r w:rsidRPr="00FC074A">
        <w:rPr>
          <w:rFonts w:ascii="Times New Roman" w:hAnsi="Times New Roman" w:cs="Times New Roman"/>
        </w:rPr>
        <w:t>].  Автоматизация звука [</w:t>
      </w:r>
      <w:proofErr w:type="gramStart"/>
      <w:r w:rsidRPr="00FC074A">
        <w:rPr>
          <w:rFonts w:ascii="Times New Roman" w:hAnsi="Times New Roman" w:cs="Times New Roman"/>
        </w:rPr>
        <w:t>Р</w:t>
      </w:r>
      <w:proofErr w:type="gramEnd"/>
      <w:r w:rsidRPr="00FC074A">
        <w:rPr>
          <w:rFonts w:ascii="Times New Roman" w:hAnsi="Times New Roman" w:cs="Times New Roman"/>
        </w:rPr>
        <w:t>] в изолированной форме, в слогах, словах, предложениях и связной речи. Формирование слухового контроля 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Р</w:t>
      </w:r>
      <w:proofErr w:type="gramEnd"/>
      <w:r w:rsidRPr="00FC074A">
        <w:rPr>
          <w:rFonts w:ascii="Times New Roman" w:hAnsi="Times New Roman" w:cs="Times New Roman"/>
        </w:rPr>
        <w:t>] в спонтанной реч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Постановка звука [</w:t>
      </w:r>
      <w:proofErr w:type="gramStart"/>
      <w:r w:rsidRPr="00FC074A">
        <w:rPr>
          <w:rFonts w:ascii="Times New Roman" w:hAnsi="Times New Roman" w:cs="Times New Roman"/>
        </w:rPr>
        <w:t>Р</w:t>
      </w:r>
      <w:proofErr w:type="gramEnd"/>
      <w:r w:rsidRPr="00FC074A">
        <w:rPr>
          <w:rFonts w:ascii="Times New Roman" w:hAnsi="Times New Roman" w:cs="Times New Roman"/>
        </w:rPr>
        <w:t>']. Автоматизация звука [</w:t>
      </w:r>
      <w:proofErr w:type="gramStart"/>
      <w:r w:rsidRPr="00FC074A">
        <w:rPr>
          <w:rFonts w:ascii="Times New Roman" w:hAnsi="Times New Roman" w:cs="Times New Roman"/>
        </w:rPr>
        <w:t>Р</w:t>
      </w:r>
      <w:proofErr w:type="gramEnd"/>
      <w:r w:rsidRPr="00FC074A">
        <w:rPr>
          <w:rFonts w:ascii="Times New Roman" w:hAnsi="Times New Roman" w:cs="Times New Roman"/>
        </w:rPr>
        <w:t>'] в слогах, словах, предложениях и связной речи. Формирование самоконтроля за произношением звука [</w:t>
      </w:r>
      <w:proofErr w:type="gramStart"/>
      <w:r w:rsidRPr="00FC074A">
        <w:rPr>
          <w:rFonts w:ascii="Times New Roman" w:hAnsi="Times New Roman" w:cs="Times New Roman"/>
        </w:rPr>
        <w:t>Р</w:t>
      </w:r>
      <w:proofErr w:type="gramEnd"/>
      <w:r w:rsidRPr="00FC074A">
        <w:rPr>
          <w:rFonts w:ascii="Times New Roman" w:hAnsi="Times New Roman" w:cs="Times New Roman"/>
        </w:rPr>
        <w:t>'] в спонтанной реч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Постановка звука [Л]. Автоматизация звука [Л] в слогах, словах, предложениях и связной речи. Формирование </w:t>
      </w:r>
      <w:proofErr w:type="gramStart"/>
      <w:r w:rsidRPr="00FC074A">
        <w:rPr>
          <w:rFonts w:ascii="Times New Roman" w:hAnsi="Times New Roman" w:cs="Times New Roman"/>
        </w:rPr>
        <w:t>контроля за</w:t>
      </w:r>
      <w:proofErr w:type="gramEnd"/>
      <w:r w:rsidRPr="00FC074A">
        <w:rPr>
          <w:rFonts w:ascii="Times New Roman" w:hAnsi="Times New Roman" w:cs="Times New Roman"/>
        </w:rPr>
        <w:t xml:space="preserve"> произношением звука [Л] в реч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Постановка звука [Л']. Автоматизация звука [Л'] в слогах, словах, предложениях и связной речи. Формирование </w:t>
      </w:r>
      <w:proofErr w:type="gramStart"/>
      <w:r w:rsidRPr="00FC074A">
        <w:rPr>
          <w:rFonts w:ascii="Times New Roman" w:hAnsi="Times New Roman" w:cs="Times New Roman"/>
        </w:rPr>
        <w:t>контроля за</w:t>
      </w:r>
      <w:proofErr w:type="gramEnd"/>
      <w:r w:rsidRPr="00FC074A">
        <w:rPr>
          <w:rFonts w:ascii="Times New Roman" w:hAnsi="Times New Roman" w:cs="Times New Roman"/>
        </w:rPr>
        <w:t xml:space="preserve"> произношением звука [Л'] в реч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Коррекция звука [</w:t>
      </w:r>
      <w:proofErr w:type="gramStart"/>
      <w:r w:rsidRPr="00FC074A">
        <w:rPr>
          <w:rFonts w:ascii="Times New Roman" w:hAnsi="Times New Roman" w:cs="Times New Roman"/>
        </w:rPr>
        <w:t>Ш</w:t>
      </w:r>
      <w:proofErr w:type="gramEnd"/>
      <w:r w:rsidRPr="00FC074A">
        <w:rPr>
          <w:rFonts w:ascii="Times New Roman" w:hAnsi="Times New Roman" w:cs="Times New Roman"/>
        </w:rPr>
        <w:t>]. Автоматизация звука [</w:t>
      </w:r>
      <w:proofErr w:type="gramStart"/>
      <w:r w:rsidRPr="00FC074A">
        <w:rPr>
          <w:rFonts w:ascii="Times New Roman" w:hAnsi="Times New Roman" w:cs="Times New Roman"/>
        </w:rPr>
        <w:t>Ш</w:t>
      </w:r>
      <w:proofErr w:type="gramEnd"/>
      <w:r w:rsidRPr="00FC074A">
        <w:rPr>
          <w:rFonts w:ascii="Times New Roman" w:hAnsi="Times New Roman" w:cs="Times New Roman"/>
        </w:rPr>
        <w:t>] в слогах, словах, предложениях и связной речи. Дифференциация правильного и искаженного произношения. Формирование слухового контроля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Ш</w:t>
      </w:r>
      <w:proofErr w:type="gramEnd"/>
      <w:r w:rsidRPr="00FC074A">
        <w:rPr>
          <w:rFonts w:ascii="Times New Roman" w:hAnsi="Times New Roman" w:cs="Times New Roman"/>
        </w:rPr>
        <w:t>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Коррекция звука [Ж]. Автоматизация звука [Ж] в слогах, словах, предложениях и связной речи. Дифференциация правильного и искаженного произношения. Формирование слухового и зрительного </w:t>
      </w:r>
      <w:proofErr w:type="gramStart"/>
      <w:r w:rsidRPr="00FC074A">
        <w:rPr>
          <w:rFonts w:ascii="Times New Roman" w:hAnsi="Times New Roman" w:cs="Times New Roman"/>
        </w:rPr>
        <w:t>контроля за</w:t>
      </w:r>
      <w:proofErr w:type="gramEnd"/>
      <w:r w:rsidRPr="00FC074A">
        <w:rPr>
          <w:rFonts w:ascii="Times New Roman" w:hAnsi="Times New Roman" w:cs="Times New Roman"/>
        </w:rPr>
        <w:t xml:space="preserve"> качеством произношения звука [Ж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lastRenderedPageBreak/>
        <w:t xml:space="preserve">Коррекция звука [Ч']. Автоматизация звука [Ч'] в слогах, словах, предложениях и связной речи. Дифференциация правильного и искаженного произношения. Формирование слухового и зрительного </w:t>
      </w:r>
      <w:proofErr w:type="gramStart"/>
      <w:r w:rsidRPr="00FC074A">
        <w:rPr>
          <w:rFonts w:ascii="Times New Roman" w:hAnsi="Times New Roman" w:cs="Times New Roman"/>
        </w:rPr>
        <w:t>контроля за</w:t>
      </w:r>
      <w:proofErr w:type="gramEnd"/>
      <w:r w:rsidRPr="00FC074A">
        <w:rPr>
          <w:rFonts w:ascii="Times New Roman" w:hAnsi="Times New Roman" w:cs="Times New Roman"/>
        </w:rPr>
        <w:t xml:space="preserve"> качеством произношения звука [Ч'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Коррекция звука [</w:t>
      </w:r>
      <w:proofErr w:type="gramStart"/>
      <w:r w:rsidRPr="00FC074A">
        <w:rPr>
          <w:rFonts w:ascii="Times New Roman" w:hAnsi="Times New Roman" w:cs="Times New Roman"/>
        </w:rPr>
        <w:t>Щ</w:t>
      </w:r>
      <w:proofErr w:type="gramEnd"/>
      <w:r w:rsidRPr="00FC074A">
        <w:rPr>
          <w:rFonts w:ascii="Times New Roman" w:hAnsi="Times New Roman" w:cs="Times New Roman"/>
        </w:rPr>
        <w:t>']. Автоматизация звука [</w:t>
      </w:r>
      <w:proofErr w:type="gramStart"/>
      <w:r w:rsidRPr="00FC074A">
        <w:rPr>
          <w:rFonts w:ascii="Times New Roman" w:hAnsi="Times New Roman" w:cs="Times New Roman"/>
        </w:rPr>
        <w:t>Щ</w:t>
      </w:r>
      <w:proofErr w:type="gramEnd"/>
      <w:r w:rsidRPr="00FC074A">
        <w:rPr>
          <w:rFonts w:ascii="Times New Roman" w:hAnsi="Times New Roman" w:cs="Times New Roman"/>
        </w:rPr>
        <w:t>'] в слогах, словах, предложениях и связной речи. Дифференциация правильного и искаженного произношения. Формирование слухового и зрительного контроля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Щ</w:t>
      </w:r>
      <w:proofErr w:type="gramEnd"/>
      <w:r w:rsidRPr="00FC074A">
        <w:rPr>
          <w:rFonts w:ascii="Times New Roman" w:hAnsi="Times New Roman" w:cs="Times New Roman"/>
        </w:rPr>
        <w:t>'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Коррекция звука [</w:t>
      </w:r>
      <w:proofErr w:type="gramStart"/>
      <w:r w:rsidRPr="00FC074A">
        <w:rPr>
          <w:rFonts w:ascii="Times New Roman" w:hAnsi="Times New Roman" w:cs="Times New Roman"/>
        </w:rPr>
        <w:t>С</w:t>
      </w:r>
      <w:proofErr w:type="gramEnd"/>
      <w:r w:rsidRPr="00FC074A">
        <w:rPr>
          <w:rFonts w:ascii="Times New Roman" w:hAnsi="Times New Roman" w:cs="Times New Roman"/>
        </w:rPr>
        <w:t>]. Автоматизация звука [</w:t>
      </w:r>
      <w:proofErr w:type="gramStart"/>
      <w:r w:rsidRPr="00FC074A">
        <w:rPr>
          <w:rFonts w:ascii="Times New Roman" w:hAnsi="Times New Roman" w:cs="Times New Roman"/>
        </w:rPr>
        <w:t>С</w:t>
      </w:r>
      <w:proofErr w:type="gramEnd"/>
      <w:r w:rsidRPr="00FC074A">
        <w:rPr>
          <w:rFonts w:ascii="Times New Roman" w:hAnsi="Times New Roman" w:cs="Times New Roman"/>
        </w:rPr>
        <w:t xml:space="preserve">] </w:t>
      </w:r>
      <w:proofErr w:type="gramStart"/>
      <w:r w:rsidRPr="00FC074A">
        <w:rPr>
          <w:rFonts w:ascii="Times New Roman" w:hAnsi="Times New Roman" w:cs="Times New Roman"/>
        </w:rPr>
        <w:t>в</w:t>
      </w:r>
      <w:proofErr w:type="gramEnd"/>
      <w:r w:rsidRPr="00FC074A">
        <w:rPr>
          <w:rFonts w:ascii="Times New Roman" w:hAnsi="Times New Roman" w:cs="Times New Roman"/>
        </w:rPr>
        <w:t xml:space="preserve"> слогах, словах, предложениях и связной речи. Дифференциация правильного и искаженного произношения. Формирование слухового и зрительного контроля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С</w:t>
      </w:r>
      <w:proofErr w:type="gramEnd"/>
      <w:r w:rsidRPr="00FC074A">
        <w:rPr>
          <w:rFonts w:ascii="Times New Roman" w:hAnsi="Times New Roman" w:cs="Times New Roman"/>
        </w:rPr>
        <w:t>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Коррекция звука [</w:t>
      </w:r>
      <w:proofErr w:type="gramStart"/>
      <w:r w:rsidRPr="00FC074A">
        <w:rPr>
          <w:rFonts w:ascii="Times New Roman" w:hAnsi="Times New Roman" w:cs="Times New Roman"/>
        </w:rPr>
        <w:t>С</w:t>
      </w:r>
      <w:proofErr w:type="gramEnd"/>
      <w:r w:rsidRPr="00FC074A">
        <w:rPr>
          <w:rFonts w:ascii="Times New Roman" w:hAnsi="Times New Roman" w:cs="Times New Roman"/>
        </w:rPr>
        <w:t>']. Автоматизация звука [</w:t>
      </w:r>
      <w:proofErr w:type="gramStart"/>
      <w:r w:rsidRPr="00FC074A">
        <w:rPr>
          <w:rFonts w:ascii="Times New Roman" w:hAnsi="Times New Roman" w:cs="Times New Roman"/>
        </w:rPr>
        <w:t>С</w:t>
      </w:r>
      <w:proofErr w:type="gramEnd"/>
      <w:r w:rsidRPr="00FC074A">
        <w:rPr>
          <w:rFonts w:ascii="Times New Roman" w:hAnsi="Times New Roman" w:cs="Times New Roman"/>
        </w:rPr>
        <w:t xml:space="preserve">'] </w:t>
      </w:r>
      <w:proofErr w:type="gramStart"/>
      <w:r w:rsidRPr="00FC074A">
        <w:rPr>
          <w:rFonts w:ascii="Times New Roman" w:hAnsi="Times New Roman" w:cs="Times New Roman"/>
        </w:rPr>
        <w:t>в</w:t>
      </w:r>
      <w:proofErr w:type="gramEnd"/>
      <w:r w:rsidRPr="00FC074A">
        <w:rPr>
          <w:rFonts w:ascii="Times New Roman" w:hAnsi="Times New Roman" w:cs="Times New Roman"/>
        </w:rPr>
        <w:t xml:space="preserve"> слогах, словах, предложениях и связной речи. Дифференциация правильного и искаженного произношения. Формирование слухового и зрительного контроля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С</w:t>
      </w:r>
      <w:proofErr w:type="gramEnd"/>
      <w:r w:rsidRPr="00FC074A">
        <w:rPr>
          <w:rFonts w:ascii="Times New Roman" w:hAnsi="Times New Roman" w:cs="Times New Roman"/>
        </w:rPr>
        <w:t>'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Коррекция звука [</w:t>
      </w:r>
      <w:proofErr w:type="gramStart"/>
      <w:r w:rsidRPr="00FC074A">
        <w:rPr>
          <w:rFonts w:ascii="Times New Roman" w:hAnsi="Times New Roman" w:cs="Times New Roman"/>
        </w:rPr>
        <w:t>З</w:t>
      </w:r>
      <w:proofErr w:type="gramEnd"/>
      <w:r w:rsidRPr="00FC074A">
        <w:rPr>
          <w:rFonts w:ascii="Times New Roman" w:hAnsi="Times New Roman" w:cs="Times New Roman"/>
        </w:rPr>
        <w:t>]. Автоматизация звука [</w:t>
      </w:r>
      <w:proofErr w:type="gramStart"/>
      <w:r w:rsidRPr="00FC074A">
        <w:rPr>
          <w:rFonts w:ascii="Times New Roman" w:hAnsi="Times New Roman" w:cs="Times New Roman"/>
        </w:rPr>
        <w:t>З</w:t>
      </w:r>
      <w:proofErr w:type="gramEnd"/>
      <w:r w:rsidRPr="00FC074A">
        <w:rPr>
          <w:rFonts w:ascii="Times New Roman" w:hAnsi="Times New Roman" w:cs="Times New Roman"/>
        </w:rPr>
        <w:t>] в слогах, словах, предложениях и связной речи. Дифференциация правильного и искаженного произношения. Формирование слухового контроля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З</w:t>
      </w:r>
      <w:proofErr w:type="gramEnd"/>
      <w:r w:rsidRPr="00FC074A">
        <w:rPr>
          <w:rFonts w:ascii="Times New Roman" w:hAnsi="Times New Roman" w:cs="Times New Roman"/>
        </w:rPr>
        <w:t>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Коррекция звука [</w:t>
      </w:r>
      <w:proofErr w:type="gramStart"/>
      <w:r w:rsidRPr="00FC074A">
        <w:rPr>
          <w:rFonts w:ascii="Times New Roman" w:hAnsi="Times New Roman" w:cs="Times New Roman"/>
        </w:rPr>
        <w:t>З</w:t>
      </w:r>
      <w:proofErr w:type="gramEnd"/>
      <w:r w:rsidRPr="00FC074A">
        <w:rPr>
          <w:rFonts w:ascii="Times New Roman" w:hAnsi="Times New Roman" w:cs="Times New Roman"/>
        </w:rPr>
        <w:t>']. Автоматизация звука [</w:t>
      </w:r>
      <w:proofErr w:type="gramStart"/>
      <w:r w:rsidRPr="00FC074A">
        <w:rPr>
          <w:rFonts w:ascii="Times New Roman" w:hAnsi="Times New Roman" w:cs="Times New Roman"/>
        </w:rPr>
        <w:t>З</w:t>
      </w:r>
      <w:proofErr w:type="gramEnd"/>
      <w:r w:rsidRPr="00FC074A">
        <w:rPr>
          <w:rFonts w:ascii="Times New Roman" w:hAnsi="Times New Roman" w:cs="Times New Roman"/>
        </w:rPr>
        <w:t>'] в слогах, словах, предложениях и связной речи. Дифференциация правильного и искаженного произношения. Формирование слухового контроля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З</w:t>
      </w:r>
      <w:proofErr w:type="gramEnd"/>
      <w:r w:rsidRPr="00FC074A">
        <w:rPr>
          <w:rFonts w:ascii="Times New Roman" w:hAnsi="Times New Roman" w:cs="Times New Roman"/>
        </w:rPr>
        <w:t>'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Коррекция звука [</w:t>
      </w:r>
      <w:proofErr w:type="gramStart"/>
      <w:r w:rsidRPr="00FC074A">
        <w:rPr>
          <w:rFonts w:ascii="Times New Roman" w:hAnsi="Times New Roman" w:cs="Times New Roman"/>
        </w:rPr>
        <w:t>Ц</w:t>
      </w:r>
      <w:proofErr w:type="gramEnd"/>
      <w:r w:rsidRPr="00FC074A">
        <w:rPr>
          <w:rFonts w:ascii="Times New Roman" w:hAnsi="Times New Roman" w:cs="Times New Roman"/>
        </w:rPr>
        <w:t>]. Автоматизация звука [</w:t>
      </w:r>
      <w:proofErr w:type="gramStart"/>
      <w:r w:rsidRPr="00FC074A">
        <w:rPr>
          <w:rFonts w:ascii="Times New Roman" w:hAnsi="Times New Roman" w:cs="Times New Roman"/>
        </w:rPr>
        <w:t>Ц</w:t>
      </w:r>
      <w:proofErr w:type="gramEnd"/>
      <w:r w:rsidRPr="00FC074A">
        <w:rPr>
          <w:rFonts w:ascii="Times New Roman" w:hAnsi="Times New Roman" w:cs="Times New Roman"/>
        </w:rPr>
        <w:t>] в слогах, словах, предложениях и связной речи. Дифференциация правильного и искаженного произношения. Формирование слухового и зрительного контроля за качеством произношения звука [</w:t>
      </w:r>
      <w:proofErr w:type="gramStart"/>
      <w:r w:rsidRPr="00FC074A">
        <w:rPr>
          <w:rFonts w:ascii="Times New Roman" w:hAnsi="Times New Roman" w:cs="Times New Roman"/>
        </w:rPr>
        <w:t>Ц</w:t>
      </w:r>
      <w:proofErr w:type="gramEnd"/>
      <w:r w:rsidRPr="00FC074A">
        <w:rPr>
          <w:rFonts w:ascii="Times New Roman" w:hAnsi="Times New Roman" w:cs="Times New Roman"/>
        </w:rPr>
        <w:t>]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бота по нормализации ритмической стороны речи на материале неречевых звуков (воспроизведение ритмов)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Работа над односложными словами, над двухсложными словами без стечения согласных. Повторение за взрослым и заучивание </w:t>
      </w:r>
      <w:proofErr w:type="spellStart"/>
      <w:r w:rsidRPr="00FC074A">
        <w:rPr>
          <w:rFonts w:ascii="Times New Roman" w:hAnsi="Times New Roman" w:cs="Times New Roman"/>
        </w:rPr>
        <w:t>чистоговорок</w:t>
      </w:r>
      <w:proofErr w:type="spellEnd"/>
      <w:r w:rsidRPr="00FC074A">
        <w:rPr>
          <w:rFonts w:ascii="Times New Roman" w:hAnsi="Times New Roman" w:cs="Times New Roman"/>
        </w:rPr>
        <w:t>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мимической мускулатуры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объема и дифференциации движений мышц лица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умения произвольно принимать мимические позы (удивление, радость, испуг, грусть, сердитое лицо)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мимической мускулатуры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Укрепление мышц губ и тренировать их подвижность путём переключения позици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Расслабление мышц языка путём </w:t>
      </w:r>
      <w:proofErr w:type="spellStart"/>
      <w:r w:rsidRPr="00FC074A">
        <w:rPr>
          <w:rFonts w:ascii="Times New Roman" w:hAnsi="Times New Roman" w:cs="Times New Roman"/>
        </w:rPr>
        <w:t>самомассажа</w:t>
      </w:r>
      <w:proofErr w:type="spellEnd"/>
      <w:r w:rsidRPr="00FC074A">
        <w:rPr>
          <w:rFonts w:ascii="Times New Roman" w:hAnsi="Times New Roman" w:cs="Times New Roman"/>
        </w:rPr>
        <w:t xml:space="preserve">  (</w:t>
      </w:r>
      <w:proofErr w:type="spellStart"/>
      <w:r w:rsidRPr="00FC074A">
        <w:rPr>
          <w:rFonts w:ascii="Times New Roman" w:hAnsi="Times New Roman" w:cs="Times New Roman"/>
        </w:rPr>
        <w:t>пошлёпывания</w:t>
      </w:r>
      <w:proofErr w:type="spellEnd"/>
      <w:r w:rsidRPr="00FC074A">
        <w:rPr>
          <w:rFonts w:ascii="Times New Roman" w:hAnsi="Times New Roman" w:cs="Times New Roman"/>
        </w:rPr>
        <w:t xml:space="preserve"> губами). Формирование умения удерживать язык </w:t>
      </w:r>
      <w:proofErr w:type="gramStart"/>
      <w:r w:rsidRPr="00FC074A">
        <w:rPr>
          <w:rFonts w:ascii="Times New Roman" w:hAnsi="Times New Roman" w:cs="Times New Roman"/>
        </w:rPr>
        <w:t>распластанным</w:t>
      </w:r>
      <w:proofErr w:type="gramEnd"/>
      <w:r w:rsidRPr="00FC074A">
        <w:rPr>
          <w:rFonts w:ascii="Times New Roman" w:hAnsi="Times New Roman" w:cs="Times New Roman"/>
        </w:rPr>
        <w:t>, широким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тработка подъема языка вверх с одновременным выполнением более тонких движени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Выработка полноценных движений и определённых положений органов артикуляционного аппарата: точность движения, плавность и лёгкость, устойчивости конечного результата, плавного  переключения с одного  движения к другому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Отработка подъема языка, развивая его подвижности и способствуя растяжке подъязычной связк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Нормализация тонуса посредством логопедического массажа и артикуляционной гимнастик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Направление на консультацию к неврологу (выявлены </w:t>
      </w:r>
      <w:proofErr w:type="spellStart"/>
      <w:r w:rsidRPr="00FC074A">
        <w:rPr>
          <w:rFonts w:ascii="Times New Roman" w:hAnsi="Times New Roman" w:cs="Times New Roman"/>
        </w:rPr>
        <w:t>дизартрические</w:t>
      </w:r>
      <w:proofErr w:type="spellEnd"/>
      <w:r w:rsidRPr="00FC074A">
        <w:rPr>
          <w:rFonts w:ascii="Times New Roman" w:hAnsi="Times New Roman" w:cs="Times New Roman"/>
        </w:rPr>
        <w:t xml:space="preserve"> расстройства)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Формирование статической и динамической организации движений пальцев рук: пальчиковый </w:t>
      </w:r>
      <w:proofErr w:type="spellStart"/>
      <w:r w:rsidRPr="00FC074A">
        <w:rPr>
          <w:rFonts w:ascii="Times New Roman" w:hAnsi="Times New Roman" w:cs="Times New Roman"/>
        </w:rPr>
        <w:t>игротренинг</w:t>
      </w:r>
      <w:proofErr w:type="spellEnd"/>
      <w:r w:rsidRPr="00FC074A">
        <w:rPr>
          <w:rFonts w:ascii="Times New Roman" w:hAnsi="Times New Roman" w:cs="Times New Roman"/>
        </w:rPr>
        <w:t xml:space="preserve">, массаж и </w:t>
      </w:r>
      <w:proofErr w:type="spellStart"/>
      <w:r w:rsidRPr="00FC074A">
        <w:rPr>
          <w:rFonts w:ascii="Times New Roman" w:hAnsi="Times New Roman" w:cs="Times New Roman"/>
        </w:rPr>
        <w:t>самомассаж</w:t>
      </w:r>
      <w:proofErr w:type="spellEnd"/>
      <w:r w:rsidRPr="00FC074A">
        <w:rPr>
          <w:rFonts w:ascii="Times New Roman" w:hAnsi="Times New Roman" w:cs="Times New Roman"/>
        </w:rPr>
        <w:t>, шнуровка, работа с мозаикой  и   конструктором, обводка и штриховка фигур и т.д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бота по нормализации ритмической стороны речи на материале неречевых звуков (воспроизведение ритмов)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зрительного внимания и зрительной памяти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Уточнение слов, обозначающих временные понятия (части суток, дни недели, времена года)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Формирование временных представлений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ориентировки в окружающем пространстве.</w:t>
      </w:r>
    </w:p>
    <w:p w:rsidR="00780756" w:rsidRPr="00FC074A" w:rsidRDefault="00780756" w:rsidP="00780756">
      <w:pPr>
        <w:pStyle w:val="a3"/>
        <w:shd w:val="clear" w:color="auto" w:fill="FFFFFF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>Развитие ориентировки в собственном теле.</w:t>
      </w:r>
    </w:p>
    <w:p w:rsidR="00932B19" w:rsidRPr="00FC074A" w:rsidRDefault="00780756" w:rsidP="00FC074A">
      <w:pPr>
        <w:pStyle w:val="a3"/>
        <w:rPr>
          <w:rFonts w:ascii="Times New Roman" w:hAnsi="Times New Roman" w:cs="Times New Roman"/>
        </w:rPr>
      </w:pPr>
      <w:r w:rsidRPr="00FC074A">
        <w:rPr>
          <w:rFonts w:ascii="Times New Roman" w:hAnsi="Times New Roman" w:cs="Times New Roman"/>
        </w:rPr>
        <w:t xml:space="preserve">Работа по развитию </w:t>
      </w:r>
      <w:proofErr w:type="gramStart"/>
      <w:r w:rsidRPr="00FC074A">
        <w:rPr>
          <w:rFonts w:ascii="Times New Roman" w:hAnsi="Times New Roman" w:cs="Times New Roman"/>
        </w:rPr>
        <w:t>конструктивного</w:t>
      </w:r>
      <w:proofErr w:type="gramEnd"/>
      <w:r w:rsidRPr="00FC074A">
        <w:rPr>
          <w:rFonts w:ascii="Times New Roman" w:hAnsi="Times New Roman" w:cs="Times New Roman"/>
        </w:rPr>
        <w:t xml:space="preserve"> </w:t>
      </w:r>
      <w:proofErr w:type="spellStart"/>
      <w:r w:rsidRPr="00FC074A">
        <w:rPr>
          <w:rFonts w:ascii="Times New Roman" w:hAnsi="Times New Roman" w:cs="Times New Roman"/>
        </w:rPr>
        <w:t>праксис</w:t>
      </w:r>
      <w:r w:rsidR="00FC074A">
        <w:rPr>
          <w:rFonts w:ascii="Times New Roman" w:hAnsi="Times New Roman" w:cs="Times New Roman"/>
        </w:rPr>
        <w:t>а</w:t>
      </w:r>
      <w:proofErr w:type="spellEnd"/>
    </w:p>
    <w:p w:rsidR="00932B19" w:rsidRPr="00FC074A" w:rsidRDefault="00932B19" w:rsidP="00932B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2B19" w:rsidRDefault="00932B19" w:rsidP="00932B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2B19" w:rsidRDefault="00932B19" w:rsidP="00932B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2B19" w:rsidRDefault="00932B19" w:rsidP="00932B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074A" w:rsidRDefault="00FC074A" w:rsidP="00932B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C074A" w:rsidRDefault="00FC074A" w:rsidP="00932B1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32B19" w:rsidRPr="00FC074A" w:rsidRDefault="00932B19" w:rsidP="00FC074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C090E" w:rsidRPr="00FC074A" w:rsidRDefault="007C090E" w:rsidP="00932B19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proofErr w:type="spellStart"/>
      <w:r w:rsidRPr="00FC074A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Логохарактеристика</w:t>
      </w:r>
      <w:proofErr w:type="spellEnd"/>
    </w:p>
    <w:p w:rsidR="00FC074A" w:rsidRPr="00FC074A" w:rsidRDefault="00FC074A" w:rsidP="00FC074A">
      <w:pPr>
        <w:rPr>
          <w:rFonts w:ascii="Times New Roman" w:hAnsi="Times New Roman" w:cs="Times New Roman"/>
          <w:sz w:val="24"/>
          <w:szCs w:val="24"/>
        </w:rPr>
      </w:pPr>
      <w:r w:rsidRPr="00FC074A">
        <w:rPr>
          <w:rFonts w:ascii="Times New Roman" w:hAnsi="Times New Roman" w:cs="Times New Roman"/>
          <w:sz w:val="24"/>
          <w:szCs w:val="24"/>
        </w:rPr>
        <w:t>Пример наших характеристик</w:t>
      </w:r>
    </w:p>
    <w:p w:rsidR="00FC074A" w:rsidRDefault="00FC074A" w:rsidP="00FC07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сихолого-педагогическая характеристика</w:t>
      </w:r>
    </w:p>
    <w:p w:rsidR="00FC074A" w:rsidRPr="004A23FD" w:rsidRDefault="00FC074A" w:rsidP="00FC074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воспитанника МДОУ «Детского сада № 12» </w:t>
      </w:r>
      <w:r w:rsidRPr="004A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лова Александра Павловича</w:t>
      </w:r>
    </w:p>
    <w:p w:rsidR="00FC074A" w:rsidRPr="004A23FD" w:rsidRDefault="00FC074A" w:rsidP="00FC074A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 И. О. ребенка 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 Александр Павлович</w:t>
      </w:r>
    </w:p>
    <w:p w:rsidR="00FC074A" w:rsidRPr="004A23FD" w:rsidRDefault="00FC074A" w:rsidP="00FC074A">
      <w:pPr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рождения: 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>21. 09. 2014 года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осещает детский сад с сентября 2017 г. Мальчик посещает детский сад постоянно, болеет редко. С детьми отношения скорее дружеские, хотя часто бывают конфликты из-за игрушек. На замечания обижается, отворачивается, может заплакать, уединяется.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ычной обстановке</w:t>
      </w:r>
      <w:proofErr w:type="gramEnd"/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, ребенок самостоятельно выполняет знакомые правила общения с взрослыми и детьми. Заходит в группу практически всегда с хорошим настроением: здоровается, прощается, обращается за помощью отдельными сло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представление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ковый счет у ребёнка в пределах 10, считает в прямом порядке. Отчитывает предметы из большого количества по образцу, заданному числу. При отсчитывании предметов: распределяет фигуры на столе так, как они расположены на карточке (зрительно копируя их, как изображено на образце). Размещает предметы различной величины в порядке возрастания и убывания, иногда путает, замечает ошибки и сам исправляет их.  Знает геометрические фигуры, но не всегда правильно называет их.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ьчик путает левую и правую сторону, не называет текущий день недели, путает смену частей суток, времена года. Знает основные цвета. Рисует, лепит самостоятельно. 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труктивная деятельность. 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 создания собственной постройки, создаёт постройки по рисунку, по образцу, по схеме. Мальчик любит использовать строительный материал. Мальчик находит новые конструктивные решения, радуется, когда его хвалят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ся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коллективно: забирает детали конструктора у детей, пытаясь самостоятельно создать собственную постройку. Обижается, если предлагают объединить свою постройку с другими детьми. </w:t>
      </w:r>
      <w:r w:rsidRPr="004A2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ая деятельность.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ые игры ребёнка: конструктор, любит строить. Охотно играет в подвижные игры, дидактические, но не всегда соблюдает правила игры, очередность. Радуется, когда его ставят на ведущие роли, но не всегда подчиняется правилам в играх, иногда не понимает, что от него требуют: обижается, не умеет договариваться с партнером. Редко играет с детьми в сюжетно ролевые игры, не умеет согласовывать свои действия с действиями партнеров.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росьбу старших, радуется, когда его хвалят. Показывает свои любимые игрушки, книжки.  Проявляет сочувствие к взрослым и детям.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ся к своим игрушкам, аккуратно складывает и убирает на свои места. Играет долго и продолжительно в понравившуюся игру. 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развитие.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движения выполняет правильно. Координация у ребенка не нарушена. Мальчик с желанием включается и осваивает новые разнообразные движения. Активно и заинтересованно участвует в подвижных играх. Не всегда успевает в общем темпе. 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бенок в самообслуживании</w:t>
      </w:r>
      <w:r w:rsidRPr="004A2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ен, умеет пользоваться столовыми прибор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одевается и раздевается.</w:t>
      </w:r>
    </w:p>
    <w:p w:rsidR="00FC074A" w:rsidRPr="004A23FD" w:rsidRDefault="00FC074A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74A" w:rsidRPr="004A23FD" w:rsidRDefault="00FC074A" w:rsidP="00FC0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3FD">
        <w:rPr>
          <w:rFonts w:ascii="Times New Roman" w:hAnsi="Times New Roman" w:cs="Times New Roman"/>
          <w:b/>
          <w:sz w:val="24"/>
          <w:szCs w:val="24"/>
        </w:rPr>
        <w:t>Артикуляционный аппарат</w:t>
      </w:r>
      <w:r w:rsidRPr="004A23FD">
        <w:rPr>
          <w:rFonts w:ascii="Times New Roman" w:hAnsi="Times New Roman" w:cs="Times New Roman"/>
          <w:sz w:val="24"/>
          <w:szCs w:val="24"/>
        </w:rPr>
        <w:t>. Анатомическое строение органов артикуляции без аномалий.</w:t>
      </w:r>
    </w:p>
    <w:p w:rsidR="00FC074A" w:rsidRPr="004A23FD" w:rsidRDefault="00FC074A" w:rsidP="00FC074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3FD">
        <w:rPr>
          <w:rFonts w:ascii="Times New Roman" w:hAnsi="Times New Roman" w:cs="Times New Roman"/>
          <w:b/>
          <w:sz w:val="24"/>
          <w:szCs w:val="24"/>
        </w:rPr>
        <w:t>Речевая моторика</w:t>
      </w:r>
      <w:r w:rsidRPr="004A23FD">
        <w:rPr>
          <w:rFonts w:ascii="Times New Roman" w:hAnsi="Times New Roman" w:cs="Times New Roman"/>
          <w:sz w:val="24"/>
          <w:szCs w:val="24"/>
        </w:rPr>
        <w:t xml:space="preserve"> развита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4A23FD">
        <w:rPr>
          <w:rFonts w:ascii="Times New Roman" w:hAnsi="Times New Roman" w:cs="Times New Roman"/>
          <w:sz w:val="24"/>
          <w:szCs w:val="24"/>
        </w:rPr>
        <w:t>достаточно. В ходе упражнений отмечается  нечеткость артикуляции, кратковременность удержания определенной позы, снижение амплитуды и объема движений, плохая переключаемость с одного движения на другое, быстрая утомляемость. Наблюдаются сложности при выполнении произвольных движений губ и языка по заданию.</w:t>
      </w:r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ссивный словарь преобладает над </w:t>
      </w:r>
      <w:proofErr w:type="gramStart"/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ым</w:t>
      </w:r>
      <w:proofErr w:type="gramEnd"/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A23FD">
        <w:rPr>
          <w:rFonts w:ascii="Times New Roman" w:hAnsi="Times New Roman" w:cs="Times New Roman"/>
          <w:color w:val="000000" w:themeColor="text1"/>
          <w:sz w:val="24"/>
          <w:szCs w:val="24"/>
        </w:rPr>
        <w:t>Обобщающие понятия в стадии формирования, словарный запас снижен.</w:t>
      </w:r>
    </w:p>
    <w:p w:rsidR="00FC074A" w:rsidRPr="004A23FD" w:rsidRDefault="00FC074A" w:rsidP="00FC074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пускает ошибки, обусловленные </w:t>
      </w:r>
      <w:proofErr w:type="spellStart"/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формированностью</w:t>
      </w:r>
      <w:proofErr w:type="spellEnd"/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ксико-грамматической стороны речи. Наблюдаются </w:t>
      </w:r>
      <w:proofErr w:type="spellStart"/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рамматизмы</w:t>
      </w:r>
      <w:proofErr w:type="spellEnd"/>
      <w:r w:rsidRPr="004A23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образовании прилагательных от существительных, в согласовании прилагательного и существительного, в согласовании существительных с числительными 1,2,5.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оговая структура нарушена.</w:t>
      </w:r>
    </w:p>
    <w:p w:rsidR="00FC074A" w:rsidRPr="004A23FD" w:rsidRDefault="00FC074A" w:rsidP="00FC0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3FD">
        <w:rPr>
          <w:rFonts w:ascii="Times New Roman" w:hAnsi="Times New Roman" w:cs="Times New Roman"/>
          <w:sz w:val="24"/>
          <w:szCs w:val="24"/>
        </w:rPr>
        <w:t>Фонематические представления в стадии формирования. Звукопроизношение нарушено.</w:t>
      </w:r>
    </w:p>
    <w:p w:rsidR="00F5205F" w:rsidRPr="00FC074A" w:rsidRDefault="00A51201" w:rsidP="00FC0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205F" w:rsidRPr="00FC074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Дат</w:t>
      </w:r>
    </w:p>
    <w:p w:rsidR="007C090E" w:rsidRPr="0096744C" w:rsidRDefault="00A51201" w:rsidP="00A51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и</w:t>
      </w:r>
      <w:r w:rsidR="007C090E" w:rsidRPr="0096744C">
        <w:rPr>
          <w:rFonts w:ascii="Times New Roman" w:hAnsi="Times New Roman" w:cs="Times New Roman"/>
          <w:b/>
          <w:sz w:val="28"/>
          <w:szCs w:val="28"/>
        </w:rPr>
        <w:t>ндивидуальный маршрут коррекции речевого развития и динамики коррекционно-развивающей работы.</w:t>
      </w:r>
    </w:p>
    <w:p w:rsidR="007C090E" w:rsidRDefault="007C090E" w:rsidP="007C0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4C">
        <w:rPr>
          <w:rFonts w:ascii="Times New Roman" w:hAnsi="Times New Roman" w:cs="Times New Roman"/>
          <w:b/>
          <w:sz w:val="28"/>
          <w:szCs w:val="28"/>
        </w:rPr>
        <w:t>Ф.И. ребенка_______________________________________</w:t>
      </w:r>
    </w:p>
    <w:p w:rsidR="007C090E" w:rsidRDefault="007C090E" w:rsidP="007C0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 -20   учебный год</w:t>
      </w:r>
    </w:p>
    <w:p w:rsidR="007C090E" w:rsidRPr="004D5D8C" w:rsidRDefault="007C090E" w:rsidP="007C09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D8C">
        <w:rPr>
          <w:rFonts w:ascii="Times New Roman" w:hAnsi="Times New Roman" w:cs="Times New Roman"/>
          <w:b/>
          <w:sz w:val="24"/>
          <w:szCs w:val="24"/>
        </w:rPr>
        <w:t>Ведущий специалист: учитель-логопед _______________</w:t>
      </w:r>
    </w:p>
    <w:p w:rsidR="007C090E" w:rsidRPr="004D5D8C" w:rsidRDefault="007C090E" w:rsidP="007C09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D8C">
        <w:rPr>
          <w:rFonts w:ascii="Times New Roman" w:hAnsi="Times New Roman" w:cs="Times New Roman"/>
          <w:b/>
          <w:sz w:val="24"/>
          <w:szCs w:val="24"/>
        </w:rPr>
        <w:t>Физкультурный руководитель______________</w:t>
      </w:r>
    </w:p>
    <w:p w:rsidR="007C090E" w:rsidRDefault="007C090E" w:rsidP="007C09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D8C">
        <w:rPr>
          <w:rFonts w:ascii="Times New Roman" w:hAnsi="Times New Roman" w:cs="Times New Roman"/>
          <w:b/>
          <w:sz w:val="24"/>
          <w:szCs w:val="24"/>
        </w:rPr>
        <w:t>Музыкальный руководитель________________</w:t>
      </w:r>
    </w:p>
    <w:p w:rsidR="007C090E" w:rsidRDefault="007C090E" w:rsidP="007C09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____________________</w:t>
      </w:r>
    </w:p>
    <w:p w:rsidR="00FC074A" w:rsidRDefault="00FC074A" w:rsidP="00FC074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FC074A" w:rsidRDefault="00FC074A" w:rsidP="007C09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090E" w:rsidRDefault="007C090E" w:rsidP="007C090E">
      <w:pPr>
        <w:jc w:val="both"/>
        <w:rPr>
          <w:rFonts w:ascii="Times New Roman" w:hAnsi="Times New Roman" w:cs="Times New Roman"/>
          <w:sz w:val="24"/>
          <w:szCs w:val="24"/>
        </w:rPr>
      </w:pPr>
      <w:r w:rsidRPr="00647139">
        <w:rPr>
          <w:rFonts w:ascii="Times New Roman" w:hAnsi="Times New Roman" w:cs="Times New Roman"/>
          <w:b/>
          <w:sz w:val="24"/>
          <w:szCs w:val="24"/>
        </w:rPr>
        <w:t>Цель ИОМ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успешному освоению Программы ДО, с учетом образовательных запросов, познавательных возможностей и психофизиологических особ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C090E" w:rsidRPr="00C426E8" w:rsidRDefault="007C090E" w:rsidP="007C090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26E8">
        <w:rPr>
          <w:rFonts w:ascii="Times New Roman" w:hAnsi="Times New Roman"/>
          <w:b/>
          <w:sz w:val="24"/>
          <w:szCs w:val="24"/>
        </w:rPr>
        <w:t>Задачи:</w:t>
      </w:r>
    </w:p>
    <w:p w:rsidR="007C090E" w:rsidRPr="00C42CE3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Формировать правильное звукопроизношение.</w:t>
      </w:r>
    </w:p>
    <w:p w:rsidR="007C090E" w:rsidRPr="00C42CE3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Расширять активный словарь ребёнка.</w:t>
      </w:r>
    </w:p>
    <w:p w:rsidR="007C090E" w:rsidRPr="00C42CE3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Совершенствовать грамматический строй речи.</w:t>
      </w:r>
    </w:p>
    <w:p w:rsidR="007C090E" w:rsidRPr="00C42CE3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Развивать связную речь и коммуникативные навыки.</w:t>
      </w:r>
    </w:p>
    <w:p w:rsidR="007C090E" w:rsidRPr="00896632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Развивать социальные навыки и умения ребёнка</w:t>
      </w:r>
      <w:r>
        <w:t>.</w:t>
      </w:r>
    </w:p>
    <w:p w:rsidR="007C090E" w:rsidRPr="00896632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632">
        <w:rPr>
          <w:rFonts w:ascii="Times New Roman" w:hAnsi="Times New Roman" w:cs="Times New Roman"/>
        </w:rPr>
        <w:t>Развивать высшие психические функции</w:t>
      </w:r>
      <w:r>
        <w:rPr>
          <w:rFonts w:ascii="Times New Roman" w:hAnsi="Times New Roman" w:cs="Times New Roman"/>
        </w:rPr>
        <w:t>: память, внимание, мышление, воображение.</w:t>
      </w:r>
    </w:p>
    <w:p w:rsidR="007C090E" w:rsidRPr="00C42CE3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t>О</w:t>
      </w:r>
      <w:r w:rsidRPr="00C42CE3">
        <w:rPr>
          <w:rFonts w:ascii="Times New Roman" w:hAnsi="Times New Roman"/>
          <w:sz w:val="24"/>
          <w:szCs w:val="24"/>
        </w:rPr>
        <w:t>храна и укрепление физического и психического здоровья, эмоционального благополучия;</w:t>
      </w:r>
    </w:p>
    <w:p w:rsidR="007C090E" w:rsidRPr="00C42CE3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2CE3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с ОВЗ.</w:t>
      </w:r>
    </w:p>
    <w:p w:rsidR="007C090E" w:rsidRDefault="007C090E" w:rsidP="007C090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CE3">
        <w:rPr>
          <w:rFonts w:ascii="Times New Roman" w:hAnsi="Times New Roman"/>
          <w:sz w:val="24"/>
          <w:szCs w:val="24"/>
        </w:rPr>
        <w:t>Формировать обобщенные представление об окружающей действительности; развивать познавательную активность, всех видов детской деятельности, характерных для возрастного период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C090E" w:rsidRDefault="007C090E" w:rsidP="007C0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90E" w:rsidRDefault="007C090E" w:rsidP="007C0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90E" w:rsidRDefault="007C090E" w:rsidP="007C0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90E" w:rsidRDefault="007C090E" w:rsidP="007C0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90E" w:rsidRDefault="007C090E" w:rsidP="007C0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0E" w:rsidRPr="00EA3D12" w:rsidRDefault="007C090E" w:rsidP="007C090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3D12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7C090E" w:rsidRPr="00347DED" w:rsidRDefault="007C090E" w:rsidP="007C09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</w:t>
      </w:r>
    </w:p>
    <w:p w:rsidR="007C090E" w:rsidRPr="00347DED" w:rsidRDefault="007C090E" w:rsidP="007C09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47DE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C090E" w:rsidRPr="00FC074A" w:rsidRDefault="007C090E" w:rsidP="00FC07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  2020-09</w:t>
      </w:r>
    </w:p>
    <w:p w:rsidR="007C090E" w:rsidRPr="004D5D8C" w:rsidRDefault="007C090E" w:rsidP="007C090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766"/>
        <w:gridCol w:w="7424"/>
        <w:gridCol w:w="882"/>
        <w:gridCol w:w="851"/>
      </w:tblGrid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ind w:left="-39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4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44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, задачи</w:t>
            </w:r>
          </w:p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3" w:type="dxa"/>
            <w:gridSpan w:val="2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  <w:b/>
              </w:rPr>
            </w:pPr>
            <w:r w:rsidRPr="0096744C">
              <w:rPr>
                <w:rFonts w:ascii="Times New Roman" w:hAnsi="Times New Roman" w:cs="Times New Roman"/>
                <w:b/>
              </w:rPr>
              <w:t>Мониторинг</w:t>
            </w:r>
          </w:p>
          <w:p w:rsidR="007C090E" w:rsidRPr="0096744C" w:rsidRDefault="007C090E" w:rsidP="007C0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44C">
              <w:rPr>
                <w:rFonts w:ascii="Times New Roman" w:hAnsi="Times New Roman" w:cs="Times New Roman"/>
                <w:b/>
                <w:sz w:val="18"/>
                <w:szCs w:val="18"/>
              </w:rPr>
              <w:t>1-незначительные улучшения</w:t>
            </w:r>
          </w:p>
          <w:p w:rsidR="007C090E" w:rsidRPr="0096744C" w:rsidRDefault="007C090E" w:rsidP="007C0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44C">
              <w:rPr>
                <w:rFonts w:ascii="Times New Roman" w:hAnsi="Times New Roman" w:cs="Times New Roman"/>
                <w:b/>
                <w:sz w:val="18"/>
                <w:szCs w:val="18"/>
              </w:rPr>
              <w:t>2-существенные улучшения</w:t>
            </w:r>
          </w:p>
          <w:p w:rsidR="007C090E" w:rsidRPr="0096744C" w:rsidRDefault="007C090E" w:rsidP="007C090E">
            <w:pPr>
              <w:rPr>
                <w:rFonts w:ascii="Times New Roman" w:hAnsi="Times New Roman" w:cs="Times New Roman"/>
                <w:b/>
              </w:rPr>
            </w:pPr>
            <w:r w:rsidRPr="0096744C">
              <w:rPr>
                <w:rFonts w:ascii="Times New Roman" w:hAnsi="Times New Roman" w:cs="Times New Roman"/>
                <w:b/>
                <w:sz w:val="18"/>
                <w:szCs w:val="18"/>
              </w:rPr>
              <w:t>3- навык сформирован</w:t>
            </w: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ind w:left="-3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24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06B9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 w:rsidRPr="0096744C">
              <w:rPr>
                <w:rFonts w:ascii="Times New Roman" w:hAnsi="Times New Roman" w:cs="Times New Roman"/>
              </w:rPr>
              <w:t>Укрепление</w:t>
            </w:r>
            <w:r>
              <w:rPr>
                <w:rFonts w:ascii="Times New Roman" w:hAnsi="Times New Roman" w:cs="Times New Roman"/>
              </w:rPr>
              <w:t xml:space="preserve"> физического и психического здоровья (консультации специалистов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  <w:tcBorders>
              <w:bottom w:val="single" w:sz="12" w:space="0" w:color="auto"/>
            </w:tcBorders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4" w:type="dxa"/>
            <w:tcBorders>
              <w:bottom w:val="single" w:sz="12" w:space="0" w:color="auto"/>
            </w:tcBorders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оложительной мотивации к логопедическим занятиям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090E" w:rsidRPr="00B05C6A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C6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42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 w:rsidRPr="00B05C6A">
              <w:rPr>
                <w:rFonts w:ascii="Times New Roman" w:hAnsi="Times New Roman" w:cs="Times New Roman"/>
                <w:b/>
              </w:rPr>
              <w:t>Развитие общей моторики:</w:t>
            </w:r>
          </w:p>
          <w:p w:rsidR="007C090E" w:rsidRPr="009A4191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4191">
              <w:rPr>
                <w:rFonts w:ascii="Times New Roman" w:hAnsi="Times New Roman" w:cs="Times New Roman"/>
                <w:sz w:val="16"/>
                <w:szCs w:val="16"/>
              </w:rPr>
              <w:t>Физкультурный руководитель</w:t>
            </w:r>
          </w:p>
          <w:p w:rsidR="007C090E" w:rsidRPr="00B05C6A" w:rsidRDefault="007C090E" w:rsidP="007C090E">
            <w:pPr>
              <w:rPr>
                <w:rFonts w:ascii="Times New Roman" w:hAnsi="Times New Roman" w:cs="Times New Roman"/>
                <w:b/>
              </w:rPr>
            </w:pPr>
            <w:r w:rsidRPr="009A4191">
              <w:rPr>
                <w:rFonts w:ascii="Times New Roman" w:hAnsi="Times New Roman" w:cs="Times New Roman"/>
                <w:sz w:val="16"/>
                <w:szCs w:val="16"/>
              </w:rPr>
              <w:t>Музыкальный руководитель</w:t>
            </w:r>
          </w:p>
        </w:tc>
        <w:tc>
          <w:tcPr>
            <w:tcW w:w="88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общей координации движений под счет и ритмическую музыку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чувства ритма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отдельных двигательных актов единый двигательный комплекс, добиваясь плавности переключения движений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остранственных представлений с опорой на правую руку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я речи с движением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пространственной организации (</w:t>
            </w:r>
            <w:proofErr w:type="gramStart"/>
            <w:r>
              <w:rPr>
                <w:rFonts w:ascii="Times New Roman" w:hAnsi="Times New Roman" w:cs="Times New Roman"/>
              </w:rPr>
              <w:t>право-лев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татической организации движений (точное воспроизведение и удержание позы, преодоление напряженности и скованности движений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намической организации движений (точно и плавно воспроизводить серию движений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995B7A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7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 w:rsidRPr="00995B7A">
              <w:rPr>
                <w:rFonts w:ascii="Times New Roman" w:hAnsi="Times New Roman" w:cs="Times New Roman"/>
                <w:b/>
              </w:rPr>
              <w:t>Развитие мелкой моторики:</w:t>
            </w:r>
          </w:p>
          <w:p w:rsidR="007C090E" w:rsidRPr="00995B7A" w:rsidRDefault="007C090E" w:rsidP="007C090E">
            <w:pPr>
              <w:rPr>
                <w:rFonts w:ascii="Times New Roman" w:hAnsi="Times New Roman" w:cs="Times New Roman"/>
                <w:b/>
              </w:rPr>
            </w:pPr>
            <w:r w:rsidRPr="009A4191">
              <w:rPr>
                <w:rFonts w:ascii="Times New Roman" w:hAnsi="Times New Roman" w:cs="Times New Roman"/>
                <w:sz w:val="16"/>
                <w:szCs w:val="16"/>
              </w:rPr>
              <w:t>Воспитатели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динамической организации движений (точно и плавно воспроизводить серию движений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</w:rPr>
              <w:t>конструк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ксиса</w:t>
            </w:r>
            <w:proofErr w:type="spellEnd"/>
            <w:r>
              <w:rPr>
                <w:rFonts w:ascii="Times New Roman" w:hAnsi="Times New Roman" w:cs="Times New Roman"/>
              </w:rPr>
              <w:t>, моделирование букв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</w:rPr>
              <w:t>графомотор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выков (развитие силы пальцев рук,  штриховка, анализ изображения и воспроизведение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а ориентации на листе, выбора нужного направления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95B7A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995B7A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7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психологической базы речи:</w:t>
            </w:r>
          </w:p>
          <w:p w:rsidR="007C090E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A4191">
              <w:rPr>
                <w:rFonts w:ascii="Times New Roman" w:hAnsi="Times New Roman" w:cs="Times New Roman"/>
                <w:sz w:val="16"/>
                <w:szCs w:val="16"/>
              </w:rPr>
              <w:t>Воспитатели</w:t>
            </w:r>
          </w:p>
          <w:p w:rsidR="007C090E" w:rsidRPr="00995B7A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995B7A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995B7A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рительного внимания (изменения изображения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рительного восприятия (сравнение, узнавание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ухового восприятия и внимания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</w:rPr>
              <w:t>сукцесс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сприятия (последовательная инструкция, последовательная информация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ловесно-логического мышления («Четвертый лишний», обобщения, последовательности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остранственно-временных представлений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93850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193850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50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речевые навыки:</w:t>
            </w:r>
          </w:p>
          <w:p w:rsidR="007C090E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7C090E" w:rsidRPr="00193850" w:rsidRDefault="007C090E" w:rsidP="007C090E">
            <w:pPr>
              <w:rPr>
                <w:rFonts w:ascii="Times New Roman" w:hAnsi="Times New Roman" w:cs="Times New Roman"/>
                <w:b/>
              </w:rPr>
            </w:pPr>
            <w:r w:rsidRPr="009A4191">
              <w:rPr>
                <w:rFonts w:ascii="Times New Roman" w:hAnsi="Times New Roman" w:cs="Times New Roman"/>
                <w:sz w:val="16"/>
                <w:szCs w:val="16"/>
              </w:rPr>
              <w:t>Воспитатели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193850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193850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евого дыхания (длительный выдох, распределение речевого выдоха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ормирование интонационной выразительности речи: ритмические упражнения, логическое ударение, паузы)</w:t>
            </w:r>
            <w:proofErr w:type="gramEnd"/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равильного темпа и ритма речи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силой голоса (</w:t>
            </w:r>
            <w:proofErr w:type="gramStart"/>
            <w:r>
              <w:rPr>
                <w:rFonts w:ascii="Times New Roman" w:hAnsi="Times New Roman" w:cs="Times New Roman"/>
              </w:rPr>
              <w:t>громко-тих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выразительного чтения стихов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93850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193850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фонетических представлений, анализа и синтеза:</w:t>
            </w:r>
          </w:p>
          <w:p w:rsidR="007C090E" w:rsidRPr="000D7FDA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193850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193850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неречевых звуков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опознавать заданный звук изолированн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логах, словах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узнавать и различать сходные по звучанию слоги, слова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, близких по акустическим признакам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звуков, близких по артикуляционным признакам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ыделять первый  звук в слове (гласный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ыделять последний  звук в слове (гласный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ыделять первый  звук в слове (согласный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выделять последний  звук в слове (согласный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0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определять позицию звука в слове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подбирать слова на заданный звук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определять последовательность и количество звуков в слове (анализ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логового анализа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тическое изображение слов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96744C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7424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проводить анализ предложения. Выделять слова в составе предложения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тическое изображение предложения. Правила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97064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897064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артикуляционных умений и навыков:</w:t>
            </w:r>
          </w:p>
          <w:p w:rsidR="007C090E" w:rsidRPr="000D7FDA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897064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897064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умение удерживать статические позы («Блинчик», Грибок», «Чашечка»)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315B">
              <w:rPr>
                <w:rFonts w:ascii="Times New Roman" w:hAnsi="Times New Roman" w:cs="Times New Roman"/>
              </w:rPr>
              <w:t>Укрепление мышц губ и тренировать их подвижность путём переключения позиций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атывать динамические движения языка, развивать его подвижность и амплитуд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ивать подъязычную связку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центральную воздушную струю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точность движений кончика языка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атывать силу выдыхаемой струи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умение быстро менять положение языка, развивать его подвижность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BF05F2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BF05F2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правильного звукопроизношения:</w:t>
            </w:r>
          </w:p>
          <w:p w:rsidR="007C090E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7C090E" w:rsidRPr="000D7FDA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и (7.17-7.16)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BF05F2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BF05F2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в речи четкое произношение гласных звуков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rPr>
                <w:rFonts w:ascii="Times New Roman" w:hAnsi="Times New Roman" w:cs="Times New Roman"/>
              </w:rPr>
            </w:pPr>
            <w:r w:rsidRPr="002A2691">
              <w:rPr>
                <w:rFonts w:ascii="Times New Roman" w:hAnsi="Times New Roman" w:cs="Times New Roman"/>
              </w:rPr>
              <w:t>Коррекция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Ш</w:t>
            </w:r>
            <w:proofErr w:type="gramEnd"/>
            <w:r w:rsidRPr="002A2691">
              <w:rPr>
                <w:rFonts w:ascii="Times New Roman" w:hAnsi="Times New Roman" w:cs="Times New Roman"/>
              </w:rPr>
              <w:t>]. Автоматизация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Ш</w:t>
            </w:r>
            <w:proofErr w:type="gramEnd"/>
            <w:r w:rsidRPr="002A2691">
              <w:rPr>
                <w:rFonts w:ascii="Times New Roman" w:hAnsi="Times New Roman" w:cs="Times New Roman"/>
              </w:rPr>
              <w:t>] в слогах, словах, предложениях и связной речи. Формирование слухового контроля за качеством произношения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Ш</w:t>
            </w:r>
            <w:proofErr w:type="gramEnd"/>
            <w:r w:rsidRPr="002A2691">
              <w:rPr>
                <w:rFonts w:ascii="Times New Roman" w:hAnsi="Times New Roman" w:cs="Times New Roman"/>
              </w:rPr>
              <w:t>]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поставленного звука со смешиваемыми звуками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звука [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]. Автоматизация звука [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2A2691">
              <w:rPr>
                <w:rFonts w:ascii="Times New Roman" w:hAnsi="Times New Roman" w:cs="Times New Roman"/>
              </w:rPr>
              <w:t>] в слогах, словах, предложениях и связной речи. Формирование самокон</w:t>
            </w:r>
            <w:r>
              <w:rPr>
                <w:rFonts w:ascii="Times New Roman" w:hAnsi="Times New Roman" w:cs="Times New Roman"/>
              </w:rPr>
              <w:t>троля за произношением звука [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2A2691">
              <w:rPr>
                <w:rFonts w:ascii="Times New Roman" w:hAnsi="Times New Roman" w:cs="Times New Roman"/>
              </w:rPr>
              <w:t>] в спонтанной речи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2691">
              <w:rPr>
                <w:rFonts w:ascii="Times New Roman" w:hAnsi="Times New Roman" w:cs="Times New Roman"/>
              </w:rPr>
              <w:t>Постановка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Р</w:t>
            </w:r>
            <w:proofErr w:type="gramEnd"/>
            <w:r w:rsidRPr="002A2691">
              <w:rPr>
                <w:rFonts w:ascii="Times New Roman" w:hAnsi="Times New Roman" w:cs="Times New Roman"/>
              </w:rPr>
              <w:t>']. Автоматизация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Р</w:t>
            </w:r>
            <w:proofErr w:type="gramEnd"/>
            <w:r w:rsidRPr="002A2691">
              <w:rPr>
                <w:rFonts w:ascii="Times New Roman" w:hAnsi="Times New Roman" w:cs="Times New Roman"/>
              </w:rPr>
              <w:t>'] в слогах, словах, предложениях и связной речи. Формирование самокон</w:t>
            </w:r>
            <w:r>
              <w:rPr>
                <w:rFonts w:ascii="Times New Roman" w:hAnsi="Times New Roman" w:cs="Times New Roman"/>
              </w:rPr>
              <w:t>троля за произношением звука [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2A2691">
              <w:rPr>
                <w:rFonts w:ascii="Times New Roman" w:hAnsi="Times New Roman" w:cs="Times New Roman"/>
              </w:rPr>
              <w:t>] в спонтанной речи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2691">
              <w:rPr>
                <w:rFonts w:ascii="Times New Roman" w:hAnsi="Times New Roman" w:cs="Times New Roman"/>
              </w:rPr>
              <w:t xml:space="preserve">Коррекция звука [Л]. Автоматизация звука [Л] в слогах, словах, предложениях и связной речи. Формирование слухового и зрительного </w:t>
            </w:r>
            <w:proofErr w:type="gramStart"/>
            <w:r w:rsidRPr="002A269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A2691">
              <w:rPr>
                <w:rFonts w:ascii="Times New Roman" w:hAnsi="Times New Roman" w:cs="Times New Roman"/>
              </w:rPr>
              <w:t xml:space="preserve"> качеством произношения звука [Л] в спонтанной речи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2691">
              <w:rPr>
                <w:rFonts w:ascii="Times New Roman" w:hAnsi="Times New Roman" w:cs="Times New Roman"/>
              </w:rPr>
              <w:t xml:space="preserve">Постановка звука [Л']. Автоматизация звука [Л'] в слогах, словах, предложениях и связной речи. Формирование </w:t>
            </w:r>
            <w:proofErr w:type="gramStart"/>
            <w:r w:rsidRPr="002A269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A2691">
              <w:rPr>
                <w:rFonts w:ascii="Times New Roman" w:hAnsi="Times New Roman" w:cs="Times New Roman"/>
              </w:rPr>
              <w:t xml:space="preserve"> произношением звука [Л'] в речи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поставленного звука со смешиваемыми звукам</w:t>
            </w:r>
            <w:proofErr w:type="gramStart"/>
            <w:r>
              <w:rPr>
                <w:rFonts w:ascii="Times New Roman" w:hAnsi="Times New Roman" w:cs="Times New Roman"/>
              </w:rPr>
              <w:t>и[</w:t>
            </w:r>
            <w:proofErr w:type="gramEnd"/>
            <w:r>
              <w:rPr>
                <w:rFonts w:ascii="Times New Roman" w:hAnsi="Times New Roman" w:cs="Times New Roman"/>
              </w:rPr>
              <w:t>Р ]- [Л]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2691">
              <w:rPr>
                <w:rFonts w:ascii="Times New Roman" w:hAnsi="Times New Roman" w:cs="Times New Roman"/>
              </w:rPr>
              <w:t xml:space="preserve">Коррекция звука [Ж]. Автоматизация звука [Ж] в слогах, словах, предложениях и связной речи. Дифференциация правильного и искаженного произношения. Формирование слухового </w:t>
            </w:r>
            <w:proofErr w:type="gramStart"/>
            <w:r w:rsidRPr="002A269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A2691">
              <w:rPr>
                <w:rFonts w:ascii="Times New Roman" w:hAnsi="Times New Roman" w:cs="Times New Roman"/>
              </w:rPr>
              <w:t xml:space="preserve"> качеством произношения звука [Ж]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2691">
              <w:rPr>
                <w:rFonts w:ascii="Times New Roman" w:hAnsi="Times New Roman" w:cs="Times New Roman"/>
              </w:rPr>
              <w:t>Постановка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С</w:t>
            </w:r>
            <w:proofErr w:type="gramEnd"/>
            <w:r w:rsidRPr="002A2691">
              <w:rPr>
                <w:rFonts w:ascii="Times New Roman" w:hAnsi="Times New Roman" w:cs="Times New Roman"/>
              </w:rPr>
              <w:t>]. Автоматизация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С</w:t>
            </w:r>
            <w:proofErr w:type="gramEnd"/>
            <w:r w:rsidRPr="002A2691">
              <w:rPr>
                <w:rFonts w:ascii="Times New Roman" w:hAnsi="Times New Roman" w:cs="Times New Roman"/>
              </w:rPr>
              <w:t xml:space="preserve">] </w:t>
            </w:r>
            <w:proofErr w:type="gramStart"/>
            <w:r w:rsidRPr="002A2691">
              <w:rPr>
                <w:rFonts w:ascii="Times New Roman" w:hAnsi="Times New Roman" w:cs="Times New Roman"/>
              </w:rPr>
              <w:t>в</w:t>
            </w:r>
            <w:proofErr w:type="gramEnd"/>
            <w:r w:rsidRPr="002A2691">
              <w:rPr>
                <w:rFonts w:ascii="Times New Roman" w:hAnsi="Times New Roman" w:cs="Times New Roman"/>
              </w:rPr>
              <w:t xml:space="preserve"> слогах, словах, предложениях и связной речи. Дифференциация внутри группы </w:t>
            </w:r>
            <w:proofErr w:type="gramStart"/>
            <w:r w:rsidRPr="002A2691">
              <w:rPr>
                <w:rFonts w:ascii="Times New Roman" w:hAnsi="Times New Roman" w:cs="Times New Roman"/>
              </w:rPr>
              <w:t>свистящих</w:t>
            </w:r>
            <w:proofErr w:type="gramEnd"/>
            <w:r w:rsidRPr="002A2691">
              <w:rPr>
                <w:rFonts w:ascii="Times New Roman" w:hAnsi="Times New Roman" w:cs="Times New Roman"/>
              </w:rPr>
              <w:t>.  Формирование самоконтроля за произношением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A2691">
              <w:rPr>
                <w:rFonts w:ascii="Times New Roman" w:hAnsi="Times New Roman" w:cs="Times New Roman"/>
              </w:rPr>
              <w:t>Постановка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З</w:t>
            </w:r>
            <w:proofErr w:type="gramEnd"/>
            <w:r w:rsidRPr="002A2691">
              <w:rPr>
                <w:rFonts w:ascii="Times New Roman" w:hAnsi="Times New Roman" w:cs="Times New Roman"/>
              </w:rPr>
              <w:t>]. Автоматизация звука [</w:t>
            </w:r>
            <w:proofErr w:type="gramStart"/>
            <w:r w:rsidRPr="002A2691">
              <w:rPr>
                <w:rFonts w:ascii="Times New Roman" w:hAnsi="Times New Roman" w:cs="Times New Roman"/>
              </w:rPr>
              <w:t>З</w:t>
            </w:r>
            <w:proofErr w:type="gramEnd"/>
            <w:r w:rsidRPr="002A2691">
              <w:rPr>
                <w:rFonts w:ascii="Times New Roman" w:hAnsi="Times New Roman" w:cs="Times New Roman"/>
              </w:rPr>
              <w:t xml:space="preserve">] в слогах, словах, предложениях и связной речи. Дифференциация внутри группы </w:t>
            </w:r>
            <w:proofErr w:type="gramStart"/>
            <w:r w:rsidRPr="002A2691">
              <w:rPr>
                <w:rFonts w:ascii="Times New Roman" w:hAnsi="Times New Roman" w:cs="Times New Roman"/>
              </w:rPr>
              <w:t>свистящих</w:t>
            </w:r>
            <w:proofErr w:type="gramEnd"/>
            <w:r w:rsidRPr="002A2691">
              <w:rPr>
                <w:rFonts w:ascii="Times New Roman" w:hAnsi="Times New Roman" w:cs="Times New Roman"/>
              </w:rPr>
              <w:t>.  Формирование самоконтроля за произношением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7424" w:type="dxa"/>
          </w:tcPr>
          <w:p w:rsidR="007C090E" w:rsidRPr="002A269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поставленного звука со смешиваемыми звуками [С ]- [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]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Pr="002A269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ация поставленного звука со смешиваемыми звуками [С ]- [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>]- [З ]- [Ж]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дикцию и разборчивость речи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7424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ть над дифференциацией поставленных звуков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6744C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6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 w:rsidRPr="0018315B">
              <w:rPr>
                <w:rFonts w:ascii="Times New Roman" w:hAnsi="Times New Roman" w:cs="Times New Roman"/>
              </w:rPr>
              <w:t>Формирование самоконтроля за произношением.</w:t>
            </w:r>
          </w:p>
        </w:tc>
        <w:tc>
          <w:tcPr>
            <w:tcW w:w="882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6744C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логовой структуры слова:</w:t>
            </w:r>
          </w:p>
          <w:p w:rsidR="007C090E" w:rsidRPr="000D7FDA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18315B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8315B">
              <w:rPr>
                <w:rFonts w:ascii="Times New Roman" w:hAnsi="Times New Roman" w:cs="Times New Roman"/>
              </w:rPr>
              <w:t>Работа по нормализации ритмической стороны речи на материале неречевых звуков (воспроизведение ритмов).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  <w:r w:rsidRPr="001831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 w:rsidRPr="0018315B">
              <w:rPr>
                <w:rFonts w:ascii="Times New Roman" w:hAnsi="Times New Roman" w:cs="Times New Roman"/>
              </w:rPr>
              <w:t>Работа над односложными словами, над двухсложными словами без стечения согласных.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дносложными словами </w:t>
            </w:r>
            <w:r w:rsidRPr="0018315B">
              <w:rPr>
                <w:rFonts w:ascii="Times New Roman" w:hAnsi="Times New Roman" w:cs="Times New Roman"/>
              </w:rPr>
              <w:t xml:space="preserve">над двухсложными </w:t>
            </w:r>
            <w:r>
              <w:rPr>
                <w:rFonts w:ascii="Times New Roman" w:hAnsi="Times New Roman" w:cs="Times New Roman"/>
              </w:rPr>
              <w:t xml:space="preserve"> словами со стечением согласных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произносить 3-ч, 4-ч сложные слова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 произношении слов сложной слоговой структуры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лексической компетенции:</w:t>
            </w:r>
          </w:p>
          <w:p w:rsidR="007C090E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7C090E" w:rsidRPr="0018315B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и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ловаря существительных и его обогащение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лагольного словаря: активное усвоение инфинитива, вопросительной и повелительной форм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ловаря прилагательных, его накопление и активное усвоение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дбору слов-антонимов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дбору слов-синонимов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7424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слов, обозначающих временные понятия</w:t>
            </w:r>
          </w:p>
        </w:tc>
        <w:tc>
          <w:tcPr>
            <w:tcW w:w="882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Pr="008630A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7424" w:type="dxa"/>
          </w:tcPr>
          <w:p w:rsidR="007C090E" w:rsidRPr="008630A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630A1">
              <w:rPr>
                <w:rFonts w:ascii="Times New Roman" w:hAnsi="Times New Roman" w:cs="Times New Roman"/>
              </w:rPr>
              <w:t>Введение в речь прилагательных, обозначающих признаки и качества предметов.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Pr="008630A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7424" w:type="dxa"/>
          </w:tcPr>
          <w:p w:rsidR="007C090E" w:rsidRPr="008630A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630A1">
              <w:rPr>
                <w:rFonts w:ascii="Times New Roman" w:hAnsi="Times New Roman" w:cs="Times New Roman"/>
              </w:rPr>
              <w:t>Практическое  употребление  в речи простых предлогов: на, в, за, у, к, с, по, над.</w:t>
            </w:r>
            <w:proofErr w:type="gramEnd"/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Pr="008630A1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</w:t>
            </w:r>
          </w:p>
        </w:tc>
        <w:tc>
          <w:tcPr>
            <w:tcW w:w="7424" w:type="dxa"/>
          </w:tcPr>
          <w:p w:rsidR="007C090E" w:rsidRPr="008630A1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ие обобщающих слов, и слов внутри лексической группы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грамматических компетенций (словообразование, словоизменение):</w:t>
            </w:r>
          </w:p>
          <w:p w:rsidR="007C090E" w:rsidRPr="000810F5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7424" w:type="dxa"/>
          </w:tcPr>
          <w:p w:rsidR="007C090E" w:rsidRPr="009006B9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Формирование умения правильно употреблять глаголы во множественном числе.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424" w:type="dxa"/>
          </w:tcPr>
          <w:p w:rsidR="007C090E" w:rsidRPr="009006B9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Формирование умения правильно употреблять существительные  в косвенных падежах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7424" w:type="dxa"/>
          </w:tcPr>
          <w:p w:rsidR="007C090E" w:rsidRPr="009006B9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Формирование умения образовывать названия детенышей животных.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7424" w:type="dxa"/>
          </w:tcPr>
          <w:p w:rsidR="007C090E" w:rsidRPr="009006B9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Формирование умения правильно употреблять существительные в уменьшительно-ласкательной форме.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10.5.</w:t>
            </w:r>
          </w:p>
        </w:tc>
        <w:tc>
          <w:tcPr>
            <w:tcW w:w="7424" w:type="dxa"/>
          </w:tcPr>
          <w:p w:rsidR="007C090E" w:rsidRPr="009006B9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Согласование притяжательных местоимений с существительными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10.6.</w:t>
            </w:r>
          </w:p>
        </w:tc>
        <w:tc>
          <w:tcPr>
            <w:tcW w:w="7424" w:type="dxa"/>
          </w:tcPr>
          <w:p w:rsidR="007C090E" w:rsidRPr="009006B9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Согласование прилагательных и существительных в роде, числе и падеже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9006B9" w:rsidTr="007C090E">
        <w:tc>
          <w:tcPr>
            <w:tcW w:w="766" w:type="dxa"/>
          </w:tcPr>
          <w:p w:rsidR="007C090E" w:rsidRPr="009006B9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10.7.</w:t>
            </w:r>
          </w:p>
        </w:tc>
        <w:tc>
          <w:tcPr>
            <w:tcW w:w="7424" w:type="dxa"/>
          </w:tcPr>
          <w:p w:rsidR="007C090E" w:rsidRPr="009006B9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006B9">
              <w:rPr>
                <w:rFonts w:ascii="Times New Roman" w:hAnsi="Times New Roman" w:cs="Times New Roman"/>
              </w:rPr>
              <w:t>Формирование умения пользоваться несклоняемыми существительными</w:t>
            </w:r>
          </w:p>
        </w:tc>
        <w:tc>
          <w:tcPr>
            <w:tcW w:w="882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9006B9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8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числительных и существительных в роде, числе и падеже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приставочных глаголов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аречий от прилагательных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притяжательных прилагательных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овых слов путем сложения слов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3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овых с помощью приставок и суффиксов.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18315B" w:rsidTr="007C090E">
        <w:tc>
          <w:tcPr>
            <w:tcW w:w="766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7424" w:type="dxa"/>
            <w:shd w:val="clear" w:color="auto" w:fill="D9D9D9" w:themeFill="background1" w:themeFillShade="D9"/>
          </w:tcPr>
          <w:p w:rsidR="007C090E" w:rsidRDefault="007C090E" w:rsidP="007C09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витие фразовой и связной речи.</w:t>
            </w:r>
          </w:p>
          <w:p w:rsidR="007C090E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  <w:p w:rsidR="007C090E" w:rsidRPr="000810F5" w:rsidRDefault="007C090E" w:rsidP="007C09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10F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C090E" w:rsidRPr="0018315B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умения слушать обращенную речь, отвечать на вопросы полным ответом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623F93" w:rsidTr="007C090E">
        <w:tc>
          <w:tcPr>
            <w:tcW w:w="766" w:type="dxa"/>
          </w:tcPr>
          <w:p w:rsidR="007C090E" w:rsidRPr="00623F93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7424" w:type="dxa"/>
          </w:tcPr>
          <w:p w:rsidR="007C090E" w:rsidRPr="00623F93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F93">
              <w:rPr>
                <w:rFonts w:ascii="Times New Roman" w:hAnsi="Times New Roman" w:cs="Times New Roman"/>
              </w:rPr>
              <w:t>Формирование предложений разных типов в речи детей по моделям, демонстрации действий, вопросам, по картине и по ситуации.</w:t>
            </w:r>
          </w:p>
        </w:tc>
        <w:tc>
          <w:tcPr>
            <w:tcW w:w="882" w:type="dxa"/>
          </w:tcPr>
          <w:p w:rsidR="007C090E" w:rsidRPr="00623F93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623F93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выка составлять предложение из 3-4- слов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распространением предложения с помощью дополнений, определений, обстоятельств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зличных типов сложных предложений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составлять рассказ по сюжетной картинке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8630A1" w:rsidTr="007C090E">
        <w:tc>
          <w:tcPr>
            <w:tcW w:w="766" w:type="dxa"/>
          </w:tcPr>
          <w:p w:rsidR="007C090E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.</w:t>
            </w:r>
          </w:p>
        </w:tc>
        <w:tc>
          <w:tcPr>
            <w:tcW w:w="7424" w:type="dxa"/>
          </w:tcPr>
          <w:p w:rsidR="007C090E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я составлять рассказ по серии картинок</w:t>
            </w:r>
          </w:p>
        </w:tc>
        <w:tc>
          <w:tcPr>
            <w:tcW w:w="882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8630A1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623F93" w:rsidTr="007C090E">
        <w:tc>
          <w:tcPr>
            <w:tcW w:w="766" w:type="dxa"/>
          </w:tcPr>
          <w:p w:rsidR="007C090E" w:rsidRPr="00623F93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8.</w:t>
            </w:r>
          </w:p>
        </w:tc>
        <w:tc>
          <w:tcPr>
            <w:tcW w:w="7424" w:type="dxa"/>
          </w:tcPr>
          <w:p w:rsidR="007C090E" w:rsidRPr="00623F93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F93">
              <w:rPr>
                <w:rFonts w:ascii="Times New Roman" w:hAnsi="Times New Roman" w:cs="Times New Roman"/>
              </w:rPr>
              <w:t>Развитие умения объединять предложения в короткий рассказ, составлять рассказы-описания</w:t>
            </w:r>
          </w:p>
        </w:tc>
        <w:tc>
          <w:tcPr>
            <w:tcW w:w="882" w:type="dxa"/>
          </w:tcPr>
          <w:p w:rsidR="007C090E" w:rsidRPr="00623F93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623F93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  <w:tr w:rsidR="007C090E" w:rsidRPr="00623F93" w:rsidTr="007C090E">
        <w:tc>
          <w:tcPr>
            <w:tcW w:w="766" w:type="dxa"/>
          </w:tcPr>
          <w:p w:rsidR="007C090E" w:rsidRPr="00623F93" w:rsidRDefault="007C090E" w:rsidP="007C0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.</w:t>
            </w:r>
          </w:p>
        </w:tc>
        <w:tc>
          <w:tcPr>
            <w:tcW w:w="7424" w:type="dxa"/>
          </w:tcPr>
          <w:p w:rsidR="007C090E" w:rsidRPr="00623F93" w:rsidRDefault="007C090E" w:rsidP="007C09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23F93">
              <w:rPr>
                <w:rFonts w:ascii="Times New Roman" w:hAnsi="Times New Roman" w:cs="Times New Roman"/>
              </w:rPr>
              <w:t>Работа над пересказом текста с помощью опорных карточек и схем.</w:t>
            </w:r>
          </w:p>
        </w:tc>
        <w:tc>
          <w:tcPr>
            <w:tcW w:w="882" w:type="dxa"/>
          </w:tcPr>
          <w:p w:rsidR="007C090E" w:rsidRPr="00623F93" w:rsidRDefault="007C090E" w:rsidP="007C0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C090E" w:rsidRPr="00623F93" w:rsidRDefault="007C090E" w:rsidP="007C090E">
            <w:pPr>
              <w:rPr>
                <w:rFonts w:ascii="Times New Roman" w:hAnsi="Times New Roman" w:cs="Times New Roman"/>
              </w:rPr>
            </w:pPr>
          </w:p>
        </w:tc>
      </w:tr>
    </w:tbl>
    <w:p w:rsidR="007C090E" w:rsidRDefault="007C090E" w:rsidP="007C09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90E" w:rsidRPr="005147C7" w:rsidRDefault="007C090E" w:rsidP="007C0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tbl>
      <w:tblPr>
        <w:tblStyle w:val="a4"/>
        <w:tblW w:w="10517" w:type="dxa"/>
        <w:tblInd w:w="-34" w:type="dxa"/>
        <w:tblLook w:val="04A0"/>
      </w:tblPr>
      <w:tblGrid>
        <w:gridCol w:w="1898"/>
        <w:gridCol w:w="1685"/>
        <w:gridCol w:w="1768"/>
        <w:gridCol w:w="1613"/>
        <w:gridCol w:w="1762"/>
        <w:gridCol w:w="1791"/>
      </w:tblGrid>
      <w:tr w:rsidR="007C090E" w:rsidTr="007C090E">
        <w:tc>
          <w:tcPr>
            <w:tcW w:w="1898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685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68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13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62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91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C090E" w:rsidTr="007C090E">
        <w:tc>
          <w:tcPr>
            <w:tcW w:w="1898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</w:t>
            </w:r>
          </w:p>
        </w:tc>
        <w:tc>
          <w:tcPr>
            <w:tcW w:w="1685" w:type="dxa"/>
          </w:tcPr>
          <w:p w:rsidR="007C090E" w:rsidRPr="00FC074A" w:rsidRDefault="007C090E" w:rsidP="00FC074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7C090E" w:rsidRPr="00FC074A" w:rsidRDefault="007C090E" w:rsidP="00FC074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C090E" w:rsidRPr="00FC074A" w:rsidRDefault="007C090E" w:rsidP="00FC074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0E" w:rsidTr="007C090E">
        <w:tc>
          <w:tcPr>
            <w:tcW w:w="1898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1685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C090E" w:rsidRPr="00FC074A" w:rsidRDefault="007C090E" w:rsidP="00FC074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7C090E" w:rsidRPr="00FC074A" w:rsidRDefault="007C090E" w:rsidP="00FC074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C090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90E" w:rsidRDefault="007C090E" w:rsidP="007C090E">
      <w:pPr>
        <w:rPr>
          <w:rFonts w:ascii="Times New Roman" w:hAnsi="Times New Roman" w:cs="Times New Roman"/>
          <w:sz w:val="24"/>
          <w:szCs w:val="24"/>
        </w:rPr>
      </w:pPr>
    </w:p>
    <w:p w:rsidR="007C090E" w:rsidRPr="0034729B" w:rsidRDefault="007C090E" w:rsidP="007C09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4729B">
        <w:rPr>
          <w:rFonts w:ascii="Times New Roman" w:hAnsi="Times New Roman" w:cs="Times New Roman"/>
          <w:b/>
          <w:i/>
          <w:sz w:val="24"/>
          <w:szCs w:val="24"/>
        </w:rPr>
        <w:t>2.3. Взаимодействие специалистов сопровождения</w:t>
      </w:r>
    </w:p>
    <w:tbl>
      <w:tblPr>
        <w:tblStyle w:val="a4"/>
        <w:tblW w:w="10490" w:type="dxa"/>
        <w:tblInd w:w="-34" w:type="dxa"/>
        <w:tblLook w:val="04A0"/>
      </w:tblPr>
      <w:tblGrid>
        <w:gridCol w:w="2638"/>
        <w:gridCol w:w="7852"/>
      </w:tblGrid>
      <w:tr w:rsidR="007C090E" w:rsidRPr="008C1A25" w:rsidTr="007C090E">
        <w:tc>
          <w:tcPr>
            <w:tcW w:w="2638" w:type="dxa"/>
          </w:tcPr>
          <w:p w:rsidR="007C090E" w:rsidRPr="00860A5D" w:rsidRDefault="007C090E" w:rsidP="007C09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и</w:t>
            </w:r>
          </w:p>
        </w:tc>
        <w:tc>
          <w:tcPr>
            <w:tcW w:w="7852" w:type="dxa"/>
          </w:tcPr>
          <w:p w:rsidR="007C090E" w:rsidRPr="008C1A25" w:rsidRDefault="007C090E" w:rsidP="007C09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2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</w:tr>
      <w:tr w:rsidR="007C090E" w:rsidRPr="008C1A25" w:rsidTr="007C090E">
        <w:tc>
          <w:tcPr>
            <w:tcW w:w="2638" w:type="dxa"/>
          </w:tcPr>
          <w:p w:rsidR="007C090E" w:rsidRPr="00860A5D" w:rsidRDefault="007C090E" w:rsidP="007C09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7852" w:type="dxa"/>
          </w:tcPr>
          <w:p w:rsidR="007C090E" w:rsidRDefault="007C090E" w:rsidP="007C090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волевой сферы.</w:t>
            </w:r>
          </w:p>
          <w:p w:rsidR="007C090E" w:rsidRPr="004406C6" w:rsidRDefault="007C090E" w:rsidP="007C090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итие психических процессов.</w:t>
            </w:r>
          </w:p>
        </w:tc>
      </w:tr>
      <w:tr w:rsidR="007C090E" w:rsidRPr="008C1A25" w:rsidTr="007C090E">
        <w:tc>
          <w:tcPr>
            <w:tcW w:w="2638" w:type="dxa"/>
          </w:tcPr>
          <w:p w:rsidR="007C090E" w:rsidRPr="00860A5D" w:rsidRDefault="007C090E" w:rsidP="007C09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7852" w:type="dxa"/>
          </w:tcPr>
          <w:p w:rsidR="007C090E" w:rsidRPr="00D93FA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.</w:t>
            </w:r>
          </w:p>
          <w:p w:rsidR="007C090E" w:rsidRPr="00D93FAE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Развивать произвольность поведения через выполнение инструкции педагога.</w:t>
            </w:r>
          </w:p>
          <w:p w:rsidR="007C090E" w:rsidRPr="00D93FAE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Включать игры с правилами, речевым материалом по лексической теме.</w:t>
            </w:r>
          </w:p>
          <w:p w:rsidR="007C090E" w:rsidRPr="00D93FAE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ыхательной гимнастики, </w:t>
            </w:r>
            <w:proofErr w:type="spellStart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90E" w:rsidRPr="00D93FAE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Развитие психомоторики через включение в основные виды движений телесно-ориентированных упражнений.</w:t>
            </w:r>
          </w:p>
          <w:p w:rsidR="007C090E" w:rsidRPr="00D93FAE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внимания, памяти через игры и упражнения.</w:t>
            </w:r>
          </w:p>
          <w:p w:rsidR="007C090E" w:rsidRPr="008C1A25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Учитывать индивидуальные возможности и особенности развития ребенка.</w:t>
            </w:r>
          </w:p>
        </w:tc>
      </w:tr>
      <w:tr w:rsidR="007C090E" w:rsidRPr="008C1A25" w:rsidTr="007C090E">
        <w:tc>
          <w:tcPr>
            <w:tcW w:w="2638" w:type="dxa"/>
          </w:tcPr>
          <w:p w:rsidR="007C090E" w:rsidRPr="00860A5D" w:rsidRDefault="007C090E" w:rsidP="007C09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питатель </w:t>
            </w:r>
            <w:proofErr w:type="gramStart"/>
            <w:r w:rsidRPr="00860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852" w:type="dxa"/>
          </w:tcPr>
          <w:p w:rsidR="007C090E" w:rsidRPr="00C32F8A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2F8A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через пальчиковую гимнастику, различные виды штриховки, обводки, раскрашивания, работа с ножницами.</w:t>
            </w:r>
          </w:p>
          <w:p w:rsidR="007C090E" w:rsidRPr="00C32F8A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32F8A">
              <w:rPr>
                <w:rFonts w:ascii="Times New Roman" w:hAnsi="Times New Roman" w:cs="Times New Roman"/>
                <w:sz w:val="24"/>
                <w:szCs w:val="24"/>
              </w:rPr>
              <w:t>Развитие восприятия: цвет, форма, размер, ориентировка на листе.</w:t>
            </w:r>
          </w:p>
          <w:p w:rsidR="007C090E" w:rsidRPr="00C32F8A" w:rsidRDefault="007C090E" w:rsidP="007C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32F8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при характеристике художественных произведений (полный ответ, распространенное предложение, правильные ПП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32F8A">
              <w:rPr>
                <w:rFonts w:ascii="Times New Roman" w:hAnsi="Times New Roman" w:cs="Times New Roman"/>
              </w:rPr>
              <w:t>Учитывать индивидуальные возможности и особенности развития ребенка.</w:t>
            </w:r>
          </w:p>
          <w:p w:rsidR="007C090E" w:rsidRPr="008C1A25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90E" w:rsidRPr="008C1A25" w:rsidTr="007C090E">
        <w:tc>
          <w:tcPr>
            <w:tcW w:w="2638" w:type="dxa"/>
          </w:tcPr>
          <w:p w:rsidR="007C090E" w:rsidRPr="00860A5D" w:rsidRDefault="007C090E" w:rsidP="007C09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852" w:type="dxa"/>
          </w:tcPr>
          <w:p w:rsidR="007C090E" w:rsidRPr="00D93FA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, ритмический, тембровый, динамический слух детей.</w:t>
            </w:r>
          </w:p>
          <w:p w:rsidR="007C090E" w:rsidRPr="00D93FA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Развивать навыки движения под музыку, координацию движений.</w:t>
            </w:r>
          </w:p>
          <w:p w:rsidR="007C090E" w:rsidRPr="00D93FA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упражнения на развитие </w:t>
            </w:r>
            <w:proofErr w:type="spellStart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темпо-ритмической</w:t>
            </w:r>
            <w:proofErr w:type="spellEnd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 xml:space="preserve"> стороны речи, интонации.</w:t>
            </w:r>
          </w:p>
          <w:p w:rsidR="007C090E" w:rsidRPr="00D93FA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узыкальную деятельность как средство для активации и повышения эмоционального фона. </w:t>
            </w:r>
          </w:p>
          <w:p w:rsidR="007C090E" w:rsidRPr="00D93FAE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 при характеристике музыкальных произведений (полный ответ, распространенное предложение, </w:t>
            </w:r>
            <w:proofErr w:type="gramStart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правильные</w:t>
            </w:r>
            <w:proofErr w:type="gramEnd"/>
            <w:r w:rsidRPr="00D93FAE">
              <w:rPr>
                <w:rFonts w:ascii="Times New Roman" w:hAnsi="Times New Roman" w:cs="Times New Roman"/>
                <w:sz w:val="24"/>
                <w:szCs w:val="24"/>
              </w:rPr>
              <w:t xml:space="preserve"> ППК) </w:t>
            </w:r>
          </w:p>
          <w:p w:rsidR="007C090E" w:rsidRPr="008C1A25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93FAE">
              <w:rPr>
                <w:rFonts w:ascii="Times New Roman" w:hAnsi="Times New Roman" w:cs="Times New Roman"/>
                <w:sz w:val="24"/>
                <w:szCs w:val="24"/>
              </w:rPr>
              <w:t>Учитывать индивидуальные возможности и особенности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ребенка</w:t>
            </w:r>
          </w:p>
        </w:tc>
      </w:tr>
      <w:tr w:rsidR="007C090E" w:rsidRPr="008C1A25" w:rsidTr="007C090E">
        <w:tc>
          <w:tcPr>
            <w:tcW w:w="2638" w:type="dxa"/>
          </w:tcPr>
          <w:p w:rsidR="007C090E" w:rsidRPr="00860A5D" w:rsidRDefault="007C090E" w:rsidP="007C09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0A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</w:p>
        </w:tc>
        <w:tc>
          <w:tcPr>
            <w:tcW w:w="7852" w:type="dxa"/>
          </w:tcPr>
          <w:p w:rsidR="007C090E" w:rsidRPr="00681A74" w:rsidRDefault="007C090E" w:rsidP="007C090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A74">
              <w:rPr>
                <w:rFonts w:ascii="Times New Roman" w:hAnsi="Times New Roman" w:cs="Times New Roman"/>
                <w:sz w:val="24"/>
                <w:szCs w:val="24"/>
              </w:rPr>
              <w:t>Выполнение артикуляционной, дыхательной, пальчиковой гимнастики.</w:t>
            </w:r>
          </w:p>
          <w:p w:rsidR="007C090E" w:rsidRPr="00681A74" w:rsidRDefault="007C090E" w:rsidP="007C090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A74">
              <w:rPr>
                <w:rFonts w:ascii="Times New Roman" w:hAnsi="Times New Roman" w:cs="Times New Roman"/>
                <w:sz w:val="24"/>
                <w:szCs w:val="24"/>
              </w:rPr>
              <w:t>Использование игр и дидактических упражнений по формированию фонематических процессов.</w:t>
            </w:r>
          </w:p>
          <w:p w:rsidR="007C090E" w:rsidRPr="00681A74" w:rsidRDefault="007C090E" w:rsidP="007C090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A74">
              <w:rPr>
                <w:rFonts w:ascii="Times New Roman" w:hAnsi="Times New Roman" w:cs="Times New Roman"/>
                <w:sz w:val="24"/>
                <w:szCs w:val="24"/>
              </w:rPr>
              <w:t>Использование игр и дидактических упражнений по формированию лексико-грамматических категорий и связной речи.</w:t>
            </w:r>
          </w:p>
          <w:p w:rsidR="007C090E" w:rsidRPr="00681A74" w:rsidRDefault="007C090E" w:rsidP="007C090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A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ременных, пространственных и элементарных </w:t>
            </w:r>
            <w:r w:rsidRPr="00681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ческих представлений. Развитие </w:t>
            </w:r>
            <w:proofErr w:type="gramStart"/>
            <w:r w:rsidRPr="00681A74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 w:rsidRPr="00681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1A74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681A74">
              <w:rPr>
                <w:rFonts w:ascii="Times New Roman" w:hAnsi="Times New Roman" w:cs="Times New Roman"/>
                <w:sz w:val="24"/>
                <w:szCs w:val="24"/>
              </w:rPr>
              <w:t xml:space="preserve"> (упражнять детей в составлении и преобразовании фигур и предметов).</w:t>
            </w:r>
          </w:p>
          <w:p w:rsidR="007C090E" w:rsidRPr="00922DC0" w:rsidRDefault="007C090E" w:rsidP="007C090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1A74">
              <w:rPr>
                <w:rFonts w:ascii="Times New Roman" w:hAnsi="Times New Roman" w:cs="Times New Roman"/>
                <w:sz w:val="24"/>
                <w:szCs w:val="24"/>
              </w:rPr>
              <w:t>Учитывать индивидуальные возможности и особенности развития ребенка.</w:t>
            </w:r>
          </w:p>
          <w:p w:rsidR="007C090E" w:rsidRPr="008C1A25" w:rsidRDefault="007C090E" w:rsidP="007C0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771" w:rsidRDefault="005D0771" w:rsidP="00932B19">
      <w:pPr>
        <w:pStyle w:val="a3"/>
        <w:tabs>
          <w:tab w:val="left" w:pos="3555"/>
          <w:tab w:val="center" w:pos="48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D0771" w:rsidSect="005D0771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60B9"/>
    <w:multiLevelType w:val="multilevel"/>
    <w:tmpl w:val="D628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5FB6"/>
    <w:multiLevelType w:val="multilevel"/>
    <w:tmpl w:val="28BA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85861"/>
    <w:multiLevelType w:val="hybridMultilevel"/>
    <w:tmpl w:val="46C2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CE5"/>
    <w:multiLevelType w:val="multilevel"/>
    <w:tmpl w:val="D212A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2E7EE6"/>
    <w:multiLevelType w:val="hybridMultilevel"/>
    <w:tmpl w:val="FE1C30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8BC0068"/>
    <w:multiLevelType w:val="multilevel"/>
    <w:tmpl w:val="C2B8BAB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B18CA"/>
    <w:multiLevelType w:val="multilevel"/>
    <w:tmpl w:val="5B22B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911A9"/>
    <w:multiLevelType w:val="multilevel"/>
    <w:tmpl w:val="5CB0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47F3D"/>
    <w:multiLevelType w:val="hybridMultilevel"/>
    <w:tmpl w:val="EB666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6F30"/>
    <w:multiLevelType w:val="hybridMultilevel"/>
    <w:tmpl w:val="98BC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F42B8"/>
    <w:multiLevelType w:val="multilevel"/>
    <w:tmpl w:val="9DCE90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96473"/>
    <w:multiLevelType w:val="hybridMultilevel"/>
    <w:tmpl w:val="9C4470D4"/>
    <w:lvl w:ilvl="0" w:tplc="2654BD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607CB3"/>
    <w:multiLevelType w:val="hybridMultilevel"/>
    <w:tmpl w:val="27CAE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467410"/>
    <w:multiLevelType w:val="multilevel"/>
    <w:tmpl w:val="35D23C2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>
    <w:nsid w:val="5A7B78E0"/>
    <w:multiLevelType w:val="multilevel"/>
    <w:tmpl w:val="0844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2E5A01"/>
    <w:multiLevelType w:val="multilevel"/>
    <w:tmpl w:val="24BA49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8D0D43"/>
    <w:multiLevelType w:val="hybridMultilevel"/>
    <w:tmpl w:val="C8DC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141F2C"/>
    <w:multiLevelType w:val="hybridMultilevel"/>
    <w:tmpl w:val="704C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  <w:num w:numId="15">
    <w:abstractNumId w:val="10"/>
  </w:num>
  <w:num w:numId="16">
    <w:abstractNumId w:val="3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90E"/>
    <w:rsid w:val="00164A8F"/>
    <w:rsid w:val="001E74D4"/>
    <w:rsid w:val="001F0257"/>
    <w:rsid w:val="003156AF"/>
    <w:rsid w:val="00377C69"/>
    <w:rsid w:val="003C7013"/>
    <w:rsid w:val="005D0771"/>
    <w:rsid w:val="00780756"/>
    <w:rsid w:val="00797324"/>
    <w:rsid w:val="007B1DE9"/>
    <w:rsid w:val="007C090E"/>
    <w:rsid w:val="00932B19"/>
    <w:rsid w:val="009B66F9"/>
    <w:rsid w:val="00A22AAC"/>
    <w:rsid w:val="00A51201"/>
    <w:rsid w:val="00D351DC"/>
    <w:rsid w:val="00F5205F"/>
    <w:rsid w:val="00FC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D4"/>
  </w:style>
  <w:style w:type="paragraph" w:styleId="1">
    <w:name w:val="heading 1"/>
    <w:basedOn w:val="a"/>
    <w:next w:val="a"/>
    <w:link w:val="10"/>
    <w:uiPriority w:val="9"/>
    <w:qFormat/>
    <w:rsid w:val="00315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0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2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0E"/>
    <w:pPr>
      <w:ind w:left="720"/>
      <w:contextualSpacing/>
    </w:pPr>
  </w:style>
  <w:style w:type="character" w:customStyle="1" w:styleId="220">
    <w:name w:val="Основной текст (220)"/>
    <w:basedOn w:val="a0"/>
    <w:rsid w:val="007C0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styleId="a4">
    <w:name w:val="Table Grid"/>
    <w:basedOn w:val="a1"/>
    <w:rsid w:val="007C0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C0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Основной текст (2)_"/>
    <w:basedOn w:val="a0"/>
    <w:rsid w:val="00F520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F5205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5">
    <w:name w:val="Сноска_"/>
    <w:basedOn w:val="a0"/>
    <w:link w:val="a6"/>
    <w:rsid w:val="00F5205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F5205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21">
    <w:name w:val="Основной текст (12) + Не курсив"/>
    <w:basedOn w:val="12"/>
    <w:rsid w:val="00F5205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 + Курсив"/>
    <w:basedOn w:val="21"/>
    <w:rsid w:val="00F5205F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F520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;Курсив"/>
    <w:basedOn w:val="21"/>
    <w:rsid w:val="00F5205F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a6">
    <w:name w:val="Сноска"/>
    <w:basedOn w:val="a"/>
    <w:link w:val="a5"/>
    <w:rsid w:val="00F520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0">
    <w:name w:val="Основной текст (12)"/>
    <w:basedOn w:val="a"/>
    <w:link w:val="12"/>
    <w:rsid w:val="00F5205F"/>
    <w:pPr>
      <w:widowControl w:val="0"/>
      <w:shd w:val="clear" w:color="auto" w:fill="FFFFFF"/>
      <w:spacing w:before="300" w:after="120" w:line="0" w:lineRule="atLeast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8">
    <w:name w:val="Подпись к таблице"/>
    <w:basedOn w:val="a"/>
    <w:link w:val="a7"/>
    <w:rsid w:val="00F5205F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156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56A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l">
    <w:name w:val="hl"/>
    <w:basedOn w:val="a0"/>
    <w:rsid w:val="003156AF"/>
  </w:style>
  <w:style w:type="character" w:customStyle="1" w:styleId="40">
    <w:name w:val="Заголовок 4 Знак"/>
    <w:basedOn w:val="a0"/>
    <w:link w:val="4"/>
    <w:uiPriority w:val="9"/>
    <w:rsid w:val="001F02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CHead">
    <w:name w:val="tableCHead"/>
    <w:basedOn w:val="a"/>
    <w:rsid w:val="007807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tableLSectionText">
    <w:name w:val="tableLSectionText"/>
    <w:basedOn w:val="a"/>
    <w:rsid w:val="00780756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tableCSectionText">
    <w:name w:val="tableCSectionText"/>
    <w:basedOn w:val="tableLSectionText"/>
    <w:rsid w:val="00780756"/>
    <w:pPr>
      <w:jc w:val="center"/>
    </w:pPr>
  </w:style>
  <w:style w:type="paragraph" w:customStyle="1" w:styleId="tableLBlockText">
    <w:name w:val="tableLBlockText"/>
    <w:basedOn w:val="a"/>
    <w:rsid w:val="0078075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tableCBlockMark">
    <w:name w:val="tableCBlockMark"/>
    <w:basedOn w:val="a"/>
    <w:rsid w:val="007807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tableLAnswersText">
    <w:name w:val="tableLAnswersText"/>
    <w:basedOn w:val="a"/>
    <w:rsid w:val="00780756"/>
    <w:pPr>
      <w:spacing w:after="0" w:line="240" w:lineRule="auto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756"/>
    <w:rPr>
      <w:rFonts w:ascii="Tahoma" w:hAnsi="Tahoma" w:cs="Tahoma"/>
      <w:sz w:val="16"/>
      <w:szCs w:val="16"/>
    </w:rPr>
  </w:style>
  <w:style w:type="table" w:customStyle="1" w:styleId="-31">
    <w:name w:val="Светлая сетка - Акцент 31"/>
    <w:basedOn w:val="a1"/>
    <w:rsid w:val="00D351DC"/>
    <w:pPr>
      <w:spacing w:after="0" w:line="240" w:lineRule="auto"/>
    </w:pPr>
    <w:rPr>
      <w:rFonts w:asci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Theme="majorEastAsia" w:hAnsiTheme="majorHAnsi" w:cstheme="majorBid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eastAsiaTheme="majorEastAsia" w:hAnsiTheme="majorHAnsi" w:cstheme="majorBidi"/>
        <w:b/>
        <w:bCs/>
      </w:rPr>
    </w:tblStylePr>
    <w:tblStylePr w:type="lastCol">
      <w:rPr>
        <w:rFonts w:ascii="Cambria" w:eastAsiaTheme="majorEastAsia" w:hAnsiTheme="majorHAnsi" w:cstheme="majorBid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9BBB59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9BBB59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edsites.ru/uploads/docs/fed/prikaz_minobrnauki_ot_30_08_2013_1014_ob_utverzhdenii_poryadka_organizacii_obrazovatel_noj_deyatel_nosti_detskij_sad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A7DF-B98E-4CE0-A5B4-D256567B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45</Words>
  <Characters>4700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 группа</dc:creator>
  <cp:keywords/>
  <dc:description/>
  <cp:lastModifiedBy>7 группа</cp:lastModifiedBy>
  <cp:revision>7</cp:revision>
  <dcterms:created xsi:type="dcterms:W3CDTF">2020-11-09T14:09:00Z</dcterms:created>
  <dcterms:modified xsi:type="dcterms:W3CDTF">2022-02-01T08:17:00Z</dcterms:modified>
</cp:coreProperties>
</file>